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D967" w14:textId="3E41E43C" w:rsidR="000A16E5" w:rsidRPr="00E258C1" w:rsidRDefault="000A16E5" w:rsidP="009805BB">
      <w:pPr>
        <w:pStyle w:val="Overskrift1"/>
      </w:pPr>
      <w:r w:rsidRPr="00E258C1">
        <w:t>SØKNAD OM GODKJENNING AV VASSDRAGSTEKNISK ANSVARLIG (VTA)</w:t>
      </w:r>
    </w:p>
    <w:p w14:paraId="01287A01" w14:textId="06F32FCF" w:rsidR="001300B2" w:rsidRPr="00E258C1" w:rsidRDefault="001300B2" w:rsidP="00000700">
      <w:pPr>
        <w:pStyle w:val="Brdtekst"/>
        <w:spacing w:after="360"/>
        <w:rPr>
          <w:rFonts w:ascii="Source Sans Pro" w:hAnsi="Source Sans Pro"/>
        </w:rPr>
      </w:pPr>
      <w:r w:rsidRPr="00E258C1">
        <w:rPr>
          <w:rFonts w:ascii="Source Sans Pro" w:hAnsi="Source Sans Pro"/>
        </w:rPr>
        <w:t>Søknaden behandles etter bestemmelsene i §§ 3-1, 3-3 og 3-6 i forskrift om sikkerhet ved vassdrags-anlegg (damsikkerhetsforskriften). NVE kontrollerer og godkjenner at kvalifikasjonskravene er oppfylt.</w:t>
      </w:r>
    </w:p>
    <w:tbl>
      <w:tblPr>
        <w:tblStyle w:val="Tabellrutenett"/>
        <w:tblW w:w="936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"/>
        <w:gridCol w:w="799"/>
        <w:gridCol w:w="795"/>
        <w:gridCol w:w="582"/>
        <w:gridCol w:w="1133"/>
        <w:gridCol w:w="419"/>
        <w:gridCol w:w="425"/>
        <w:gridCol w:w="565"/>
        <w:gridCol w:w="142"/>
        <w:gridCol w:w="144"/>
        <w:gridCol w:w="419"/>
        <w:gridCol w:w="1127"/>
        <w:gridCol w:w="2790"/>
        <w:gridCol w:w="12"/>
      </w:tblGrid>
      <w:tr w:rsidR="000A16E5" w:rsidRPr="00E258C1" w14:paraId="282AD2A3" w14:textId="77777777" w:rsidTr="008575F8">
        <w:trPr>
          <w:gridBefore w:val="1"/>
          <w:gridAfter w:val="1"/>
          <w:wBefore w:w="9" w:type="dxa"/>
          <w:wAfter w:w="12" w:type="dxa"/>
          <w:trHeight w:val="300"/>
        </w:trPr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DD8" w14:textId="2C853F69" w:rsidR="000A16E5" w:rsidRPr="00E258C1" w:rsidRDefault="000A16E5" w:rsidP="009A3592">
            <w:pPr>
              <w:pStyle w:val="Brdtekst"/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E258C1">
              <w:rPr>
                <w:rFonts w:ascii="Source Sans Pro" w:hAnsi="Source Sans Pro"/>
                <w:b/>
                <w:bCs/>
              </w:rPr>
              <w:t>Den ansvarlige for</w:t>
            </w:r>
            <w:r w:rsidR="00B059E0" w:rsidRPr="00E258C1">
              <w:rPr>
                <w:rFonts w:ascii="Source Sans Pro" w:hAnsi="Source Sans Pro"/>
                <w:b/>
                <w:bCs/>
              </w:rPr>
              <w:t xml:space="preserve"> </w:t>
            </w:r>
            <w:r w:rsidRPr="00E258C1">
              <w:rPr>
                <w:rFonts w:ascii="Source Sans Pro" w:hAnsi="Source Sans Pro"/>
                <w:b/>
                <w:bCs/>
              </w:rPr>
              <w:t>vassdragsanleggene:</w:t>
            </w: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4716" w14:textId="7C24EC1F" w:rsidR="000A16E5" w:rsidRPr="00E258C1" w:rsidRDefault="00754F7E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FA7002" w:rsidRPr="00E258C1" w14:paraId="7597160B" w14:textId="77777777" w:rsidTr="008575F8">
        <w:trPr>
          <w:gridBefore w:val="1"/>
          <w:gridAfter w:val="1"/>
          <w:wBefore w:w="9" w:type="dxa"/>
          <w:wAfter w:w="12" w:type="dxa"/>
          <w:trHeight w:val="300"/>
        </w:trPr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12C" w14:textId="0EDE58FE" w:rsidR="000A16E5" w:rsidRPr="00E258C1" w:rsidRDefault="000A16E5" w:rsidP="009A3592">
            <w:pPr>
              <w:pStyle w:val="Brdtekst"/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E258C1">
              <w:rPr>
                <w:rFonts w:ascii="Source Sans Pro" w:hAnsi="Source Sans Pro"/>
                <w:b/>
                <w:bCs/>
              </w:rPr>
              <w:t xml:space="preserve">Søker om </w:t>
            </w:r>
            <w:r w:rsidR="002E2816" w:rsidRPr="00E258C1">
              <w:rPr>
                <w:rFonts w:ascii="Source Sans Pro" w:hAnsi="Source Sans Pro"/>
                <w:b/>
                <w:bCs/>
              </w:rPr>
              <w:t>VTA-</w:t>
            </w:r>
            <w:r w:rsidRPr="00E258C1">
              <w:rPr>
                <w:rFonts w:ascii="Source Sans Pro" w:hAnsi="Source Sans Pro"/>
                <w:b/>
                <w:bCs/>
              </w:rPr>
              <w:t xml:space="preserve">godkjenning </w:t>
            </w:r>
            <w:r w:rsidR="002E2816" w:rsidRPr="00E258C1">
              <w:rPr>
                <w:rFonts w:ascii="Source Sans Pro" w:hAnsi="Source Sans Pro"/>
                <w:b/>
                <w:bCs/>
              </w:rPr>
              <w:t xml:space="preserve">for </w:t>
            </w:r>
            <w:r w:rsidRPr="00E258C1">
              <w:rPr>
                <w:rFonts w:ascii="Source Sans Pro" w:hAnsi="Source Sans Pro"/>
                <w:b/>
                <w:bCs/>
              </w:rPr>
              <w:t>(navn):</w:t>
            </w: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32D" w14:textId="2F8352A1" w:rsidR="000A16E5" w:rsidRPr="00E258C1" w:rsidRDefault="00754F7E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0A16E5" w:rsidRPr="00E258C1" w14:paraId="14B01ECE" w14:textId="77777777" w:rsidTr="008575F8">
        <w:trPr>
          <w:gridBefore w:val="1"/>
          <w:gridAfter w:val="1"/>
          <w:wBefore w:w="9" w:type="dxa"/>
          <w:wAfter w:w="12" w:type="dxa"/>
          <w:trHeight w:val="30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5E3" w14:textId="3271F924" w:rsidR="000A16E5" w:rsidRPr="00E258C1" w:rsidRDefault="000A16E5" w:rsidP="009A3592">
            <w:pPr>
              <w:pStyle w:val="Brdtekst"/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E258C1">
              <w:rPr>
                <w:rFonts w:ascii="Source Sans Pro" w:hAnsi="Source Sans Pro"/>
                <w:b/>
                <w:bCs/>
              </w:rPr>
              <w:t>Ansatt hos:</w:t>
            </w:r>
          </w:p>
        </w:tc>
        <w:tc>
          <w:tcPr>
            <w:tcW w:w="7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2E6" w14:textId="2F64E6D2" w:rsidR="000A16E5" w:rsidRPr="00E258C1" w:rsidRDefault="008830E2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0A16E5" w:rsidRPr="00E258C1" w14:paraId="27BD9D1D" w14:textId="77777777" w:rsidTr="008575F8">
        <w:trPr>
          <w:gridBefore w:val="1"/>
          <w:gridAfter w:val="1"/>
          <w:wBefore w:w="9" w:type="dxa"/>
          <w:wAfter w:w="12" w:type="dxa"/>
          <w:trHeight w:val="30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23BA" w14:textId="11922ACE" w:rsidR="000A16E5" w:rsidRPr="00E258C1" w:rsidRDefault="000A16E5" w:rsidP="009A3592">
            <w:pPr>
              <w:pStyle w:val="Brdtekst"/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E258C1">
              <w:rPr>
                <w:rFonts w:ascii="Source Sans Pro" w:hAnsi="Source Sans Pro"/>
                <w:b/>
                <w:bCs/>
              </w:rPr>
              <w:t>Telefon: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AE67" w14:textId="5C69A324" w:rsidR="000A16E5" w:rsidRPr="00E258C1" w:rsidRDefault="008830E2" w:rsidP="009A3592">
            <w:pPr>
              <w:pStyle w:val="Brdtekst"/>
              <w:spacing w:line="240" w:lineRule="auto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/>
              </w:rPr>
              <w:instrText xml:space="preserve"> FORMTEXT </w:instrText>
            </w:r>
            <w:r w:rsidRPr="00E258C1">
              <w:rPr>
                <w:rFonts w:ascii="Source Sans Pro" w:hAnsi="Source Sans Pro"/>
                <w:b/>
              </w:rPr>
            </w:r>
            <w:r w:rsidRPr="00E258C1">
              <w:rPr>
                <w:rFonts w:ascii="Source Sans Pro" w:hAnsi="Source Sans Pro"/>
                <w:b/>
              </w:rPr>
              <w:fldChar w:fldCharType="separate"/>
            </w:r>
            <w:r w:rsidRPr="00E258C1">
              <w:rPr>
                <w:rFonts w:ascii="Source Sans Pro" w:hAnsi="Source Sans Pro"/>
                <w:b/>
                <w:noProof/>
              </w:rPr>
              <w:t> </w:t>
            </w:r>
            <w:r w:rsidRPr="00E258C1">
              <w:rPr>
                <w:rFonts w:ascii="Source Sans Pro" w:hAnsi="Source Sans Pro"/>
                <w:b/>
                <w:noProof/>
              </w:rPr>
              <w:t> </w:t>
            </w:r>
            <w:r w:rsidRPr="00E258C1">
              <w:rPr>
                <w:rFonts w:ascii="Source Sans Pro" w:hAnsi="Source Sans Pro"/>
                <w:b/>
                <w:noProof/>
              </w:rPr>
              <w:t> </w:t>
            </w:r>
            <w:r w:rsidRPr="00E258C1">
              <w:rPr>
                <w:rFonts w:ascii="Source Sans Pro" w:hAnsi="Source Sans Pro"/>
                <w:b/>
                <w:noProof/>
              </w:rPr>
              <w:t> </w:t>
            </w:r>
            <w:r w:rsidRPr="00E258C1">
              <w:rPr>
                <w:rFonts w:ascii="Source Sans Pro" w:hAnsi="Source Sans Pro"/>
                <w:b/>
                <w:noProof/>
              </w:rPr>
              <w:t> </w:t>
            </w:r>
            <w:r w:rsidRPr="00E258C1">
              <w:rPr>
                <w:rFonts w:ascii="Source Sans Pro" w:hAnsi="Source Sans Pro"/>
                <w:b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5A1" w14:textId="5DB10150" w:rsidR="000A16E5" w:rsidRPr="00E258C1" w:rsidRDefault="000A16E5" w:rsidP="009A3592">
            <w:pPr>
              <w:pStyle w:val="Brdtekst"/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E258C1">
              <w:rPr>
                <w:rFonts w:ascii="Source Sans Pro" w:hAnsi="Source Sans Pro"/>
                <w:b/>
                <w:bCs/>
              </w:rPr>
              <w:t>Mobil: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E46" w14:textId="2FD3B4EF" w:rsidR="000A16E5" w:rsidRPr="00E258C1" w:rsidRDefault="008830E2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0A16E5" w:rsidRPr="00E258C1" w14:paraId="1C4EBC20" w14:textId="77777777" w:rsidTr="008575F8">
        <w:trPr>
          <w:gridBefore w:val="1"/>
          <w:gridAfter w:val="1"/>
          <w:wBefore w:w="9" w:type="dxa"/>
          <w:wAfter w:w="12" w:type="dxa"/>
          <w:trHeight w:val="30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AC7" w14:textId="3AFC275F" w:rsidR="000A16E5" w:rsidRPr="00E258C1" w:rsidRDefault="000A16E5" w:rsidP="009A3592">
            <w:pPr>
              <w:pStyle w:val="Brdtekst"/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E258C1">
              <w:rPr>
                <w:rFonts w:ascii="Source Sans Pro" w:hAnsi="Source Sans Pro"/>
                <w:b/>
                <w:bCs/>
              </w:rPr>
              <w:t>E-post:</w:t>
            </w:r>
          </w:p>
        </w:tc>
        <w:tc>
          <w:tcPr>
            <w:tcW w:w="7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495" w14:textId="5282A50E" w:rsidR="000A16E5" w:rsidRPr="00E258C1" w:rsidRDefault="008830E2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0A16E5" w:rsidRPr="00E258C1" w14:paraId="696855A0" w14:textId="77777777" w:rsidTr="008575F8">
        <w:trPr>
          <w:gridBefore w:val="1"/>
          <w:gridAfter w:val="1"/>
          <w:wBefore w:w="9" w:type="dxa"/>
          <w:wAfter w:w="12" w:type="dxa"/>
          <w:trHeight w:val="30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2DB" w14:textId="5EC48865" w:rsidR="000A16E5" w:rsidRPr="00E258C1" w:rsidRDefault="000A16E5" w:rsidP="009A3592">
            <w:pPr>
              <w:pStyle w:val="Brdtekst"/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E258C1">
              <w:rPr>
                <w:rFonts w:ascii="Source Sans Pro" w:hAnsi="Source Sans Pro"/>
                <w:b/>
                <w:bCs/>
              </w:rPr>
              <w:t>Fødselsår:</w:t>
            </w:r>
          </w:p>
        </w:tc>
        <w:tc>
          <w:tcPr>
            <w:tcW w:w="7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AD1F" w14:textId="7902EE1D" w:rsidR="000A16E5" w:rsidRPr="00E258C1" w:rsidRDefault="008830E2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873674" w:rsidRPr="00E258C1" w14:paraId="67DE93A4" w14:textId="77777777" w:rsidTr="008575F8">
        <w:trPr>
          <w:gridBefore w:val="1"/>
          <w:gridAfter w:val="1"/>
          <w:wBefore w:w="9" w:type="dxa"/>
          <w:wAfter w:w="12" w:type="dxa"/>
          <w:trHeight w:val="30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3C9A" w14:textId="5951B0D4" w:rsidR="00873674" w:rsidRPr="00E258C1" w:rsidRDefault="00873674" w:rsidP="009A3592">
            <w:pPr>
              <w:pStyle w:val="Brdtekst"/>
              <w:spacing w:line="240" w:lineRule="auto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Nasjonalitet:</w:t>
            </w:r>
          </w:p>
        </w:tc>
        <w:tc>
          <w:tcPr>
            <w:tcW w:w="7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6C9" w14:textId="597FDE04" w:rsidR="00873674" w:rsidRPr="00E258C1" w:rsidRDefault="00873674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A6508D" w:rsidRPr="00E258C1" w14:paraId="69FB126E" w14:textId="77777777" w:rsidTr="008575F8">
        <w:trPr>
          <w:gridBefore w:val="1"/>
          <w:gridAfter w:val="1"/>
          <w:wBefore w:w="9" w:type="dxa"/>
          <w:wAfter w:w="12" w:type="dxa"/>
          <w:trHeight w:val="300"/>
        </w:trPr>
        <w:tc>
          <w:tcPr>
            <w:tcW w:w="3309" w:type="dxa"/>
            <w:gridSpan w:val="4"/>
          </w:tcPr>
          <w:p w14:paraId="796BAB1D" w14:textId="77777777" w:rsidR="0043048C" w:rsidRPr="00E258C1" w:rsidRDefault="0043048C" w:rsidP="009A3592">
            <w:pPr>
              <w:pStyle w:val="Brdtekst"/>
              <w:spacing w:line="240" w:lineRule="auto"/>
              <w:rPr>
                <w:rFonts w:ascii="Source Sans Pro" w:hAnsi="Source Sans Pro"/>
              </w:rPr>
            </w:pPr>
          </w:p>
          <w:p w14:paraId="46E9F0E4" w14:textId="1A4C3A77" w:rsidR="00A6508D" w:rsidRPr="00E258C1" w:rsidRDefault="00A6508D" w:rsidP="009A3592">
            <w:pPr>
              <w:pStyle w:val="Brdtekst"/>
              <w:spacing w:line="240" w:lineRule="auto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</w:rPr>
              <w:t>Ny VTA overtar etter:</w:t>
            </w:r>
          </w:p>
        </w:tc>
        <w:tc>
          <w:tcPr>
            <w:tcW w:w="603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8D03C1D" w14:textId="77777777" w:rsidR="0043048C" w:rsidRPr="00E258C1" w:rsidRDefault="0043048C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  <w:color w:val="0070C0"/>
              </w:rPr>
            </w:pPr>
          </w:p>
          <w:p w14:paraId="17CB369E" w14:textId="3290671B" w:rsidR="00A6508D" w:rsidRPr="00E258C1" w:rsidRDefault="008830E2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A6508D" w:rsidRPr="00E258C1" w14:paraId="6EA0FAE5" w14:textId="77777777" w:rsidTr="008575F8">
        <w:trPr>
          <w:gridBefore w:val="1"/>
          <w:gridAfter w:val="1"/>
          <w:wBefore w:w="9" w:type="dxa"/>
          <w:wAfter w:w="12" w:type="dxa"/>
          <w:trHeight w:val="300"/>
        </w:trPr>
        <w:tc>
          <w:tcPr>
            <w:tcW w:w="3309" w:type="dxa"/>
            <w:gridSpan w:val="4"/>
          </w:tcPr>
          <w:p w14:paraId="5FFEE74B" w14:textId="57AD1798" w:rsidR="00A6508D" w:rsidRPr="00E258C1" w:rsidRDefault="00A6508D" w:rsidP="009A3592">
            <w:pPr>
              <w:pStyle w:val="Brdtekst"/>
              <w:spacing w:line="240" w:lineRule="auto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</w:rPr>
              <w:t>Leder som VTA rapporterer til:</w:t>
            </w:r>
          </w:p>
        </w:tc>
        <w:tc>
          <w:tcPr>
            <w:tcW w:w="603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0FC0036" w14:textId="3F9ABC3C" w:rsidR="00A6508D" w:rsidRPr="00E258C1" w:rsidRDefault="008830E2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E002F7" w:rsidRPr="00E258C1" w14:paraId="4F50CF34" w14:textId="77777777" w:rsidTr="00857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00"/>
        </w:trPr>
        <w:tc>
          <w:tcPr>
            <w:tcW w:w="93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E14640" w14:textId="459BA79E" w:rsidR="00E002F7" w:rsidRPr="00E258C1" w:rsidRDefault="00AD3549" w:rsidP="0091245D">
            <w:pPr>
              <w:pStyle w:val="Brdtekst"/>
              <w:spacing w:before="360"/>
              <w:rPr>
                <w:rFonts w:ascii="Source Sans Pro" w:hAnsi="Source Sans Pro"/>
                <w:b/>
                <w:bCs/>
              </w:rPr>
            </w:pPr>
            <w:r w:rsidRPr="00E258C1">
              <w:rPr>
                <w:rFonts w:ascii="Source Sans Pro" w:hAnsi="Source Sans Pro"/>
                <w:b/>
                <w:bCs/>
              </w:rPr>
              <w:t xml:space="preserve">Søknaden omfatter vassdragsanlegg i følgende </w:t>
            </w:r>
            <w:r w:rsidR="00E002F7" w:rsidRPr="00E258C1">
              <w:rPr>
                <w:rFonts w:ascii="Source Sans Pro" w:hAnsi="Source Sans Pro"/>
                <w:b/>
                <w:bCs/>
              </w:rPr>
              <w:t>fagområder og konsekvensklasser:</w:t>
            </w:r>
          </w:p>
        </w:tc>
      </w:tr>
      <w:tr w:rsidR="0029398D" w:rsidRPr="00E258C1" w14:paraId="3E563169" w14:textId="77777777" w:rsidTr="008575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2802" w:type="dxa"/>
          <w:trHeight w:val="300"/>
        </w:trPr>
        <w:tc>
          <w:tcPr>
            <w:tcW w:w="37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097F3B" w14:textId="77777777" w:rsidR="0029398D" w:rsidRPr="00E258C1" w:rsidRDefault="0029398D" w:rsidP="000A16E5">
            <w:pPr>
              <w:pStyle w:val="Brdtekst"/>
              <w:rPr>
                <w:rFonts w:ascii="Source Sans Pro" w:hAnsi="Source Sans Pro"/>
              </w:rPr>
            </w:pPr>
          </w:p>
        </w:tc>
        <w:tc>
          <w:tcPr>
            <w:tcW w:w="28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611458" w14:textId="735D1205" w:rsidR="0029398D" w:rsidRPr="00E258C1" w:rsidRDefault="00A86BCD" w:rsidP="00E72F01">
            <w:pPr>
              <w:pStyle w:val="Brdtekst"/>
              <w:jc w:val="center"/>
              <w:rPr>
                <w:rFonts w:ascii="Source Sans Pro" w:hAnsi="Source Sans Pro"/>
                <w:i/>
                <w:iCs/>
              </w:rPr>
            </w:pPr>
            <w:r w:rsidRPr="00E258C1">
              <w:rPr>
                <w:rFonts w:ascii="Source Sans Pro" w:hAnsi="Source Sans Pro"/>
                <w:i/>
                <w:iCs/>
              </w:rPr>
              <w:t xml:space="preserve">Høyeste </w:t>
            </w:r>
            <w:r w:rsidR="00E002F7" w:rsidRPr="00E258C1">
              <w:rPr>
                <w:rFonts w:ascii="Source Sans Pro" w:hAnsi="Source Sans Pro"/>
                <w:i/>
                <w:iCs/>
              </w:rPr>
              <w:t>k</w:t>
            </w:r>
            <w:r w:rsidR="0029398D" w:rsidRPr="00E258C1">
              <w:rPr>
                <w:rFonts w:ascii="Source Sans Pro" w:hAnsi="Source Sans Pro"/>
                <w:i/>
                <w:iCs/>
              </w:rPr>
              <w:t>onsekvensklasse</w:t>
            </w:r>
          </w:p>
        </w:tc>
      </w:tr>
      <w:tr w:rsidR="007A1491" w:rsidRPr="00E258C1" w14:paraId="25894868" w14:textId="77777777" w:rsidTr="008575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2802" w:type="dxa"/>
          <w:trHeight w:val="300"/>
        </w:trPr>
        <w:tc>
          <w:tcPr>
            <w:tcW w:w="37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B1D310" w14:textId="0264F76D" w:rsidR="007A1491" w:rsidRPr="00E258C1" w:rsidRDefault="004E6750" w:rsidP="000A16E5">
            <w:pPr>
              <w:pStyle w:val="Brdtekst"/>
              <w:rPr>
                <w:rFonts w:ascii="Source Sans Pro" w:hAnsi="Source Sans Pro"/>
                <w:i/>
                <w:iCs/>
              </w:rPr>
            </w:pPr>
            <w:r w:rsidRPr="00E258C1">
              <w:rPr>
                <w:rFonts w:ascii="Source Sans Pro" w:hAnsi="Source Sans Pro"/>
                <w:i/>
                <w:iCs/>
              </w:rPr>
              <w:t>F</w:t>
            </w:r>
            <w:r w:rsidR="0029398D" w:rsidRPr="00E258C1">
              <w:rPr>
                <w:rFonts w:ascii="Source Sans Pro" w:hAnsi="Source Sans Pro"/>
                <w:i/>
                <w:iCs/>
              </w:rPr>
              <w:t>agområde</w:t>
            </w:r>
            <w:r w:rsidRPr="00E258C1">
              <w:rPr>
                <w:rFonts w:ascii="Source Sans Pro" w:hAnsi="Source Sans Pro"/>
                <w:i/>
                <w:iCs/>
              </w:rPr>
              <w:t>/anleggstyp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AEDD8" w14:textId="4184DE13" w:rsidR="007A1491" w:rsidRPr="00E258C1" w:rsidRDefault="007A1491" w:rsidP="00E72F01">
            <w:pPr>
              <w:pStyle w:val="Brdtekst"/>
              <w:jc w:val="center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</w:rPr>
              <w:t>1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359EC" w14:textId="21485140" w:rsidR="007A1491" w:rsidRPr="00E258C1" w:rsidRDefault="007A1491" w:rsidP="00E72F01">
            <w:pPr>
              <w:pStyle w:val="Brdtekst"/>
              <w:jc w:val="center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D1DA67F" w14:textId="236CD454" w:rsidR="007A1491" w:rsidRPr="00E258C1" w:rsidRDefault="007A1491" w:rsidP="00E72F01">
            <w:pPr>
              <w:pStyle w:val="Brdtekst"/>
              <w:jc w:val="center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</w:rPr>
              <w:t>3</w:t>
            </w:r>
            <w:r w:rsidR="00BC788C" w:rsidRPr="00E258C1">
              <w:rPr>
                <w:rFonts w:ascii="Source Sans Pro" w:hAnsi="Source Sans Pro"/>
              </w:rPr>
              <w:t xml:space="preserve"> og </w:t>
            </w:r>
            <w:r w:rsidRPr="00E258C1">
              <w:rPr>
                <w:rFonts w:ascii="Source Sans Pro" w:hAnsi="Source Sans Pro"/>
              </w:rPr>
              <w:t>4</w:t>
            </w:r>
          </w:p>
        </w:tc>
      </w:tr>
      <w:tr w:rsidR="007A1491" w:rsidRPr="00E258C1" w14:paraId="2B5F0252" w14:textId="77777777" w:rsidTr="008575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2802" w:type="dxa"/>
          <w:trHeight w:val="300"/>
        </w:trPr>
        <w:tc>
          <w:tcPr>
            <w:tcW w:w="37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AB7169" w14:textId="7A53B79D" w:rsidR="007A1491" w:rsidRPr="00E258C1" w:rsidRDefault="004F6C27" w:rsidP="000A16E5">
            <w:pPr>
              <w:pStyle w:val="Brdtekst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</w:rPr>
              <w:t xml:space="preserve">I </w:t>
            </w:r>
            <w:r w:rsidR="00F96239" w:rsidRPr="00E258C1">
              <w:rPr>
                <w:rFonts w:ascii="Source Sans Pro" w:hAnsi="Source Sans Pro"/>
              </w:rPr>
              <w:t xml:space="preserve">  – </w:t>
            </w:r>
            <w:r w:rsidR="007A1491" w:rsidRPr="00E258C1">
              <w:rPr>
                <w:rFonts w:ascii="Source Sans Pro" w:hAnsi="Source Sans Pro"/>
              </w:rPr>
              <w:t>Betong-, mur- og tredamme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A8264" w14:textId="5D25B348" w:rsidR="007A1491" w:rsidRPr="00E258C1" w:rsidRDefault="003D1CE5" w:rsidP="00E72F01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6678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9077A" w14:textId="21DC27F1" w:rsidR="007A1491" w:rsidRPr="00E258C1" w:rsidRDefault="003D1CE5" w:rsidP="00E72F01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203183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800A24B" w14:textId="79D753AE" w:rsidR="007A1491" w:rsidRPr="00E258C1" w:rsidRDefault="003D1CE5" w:rsidP="00E72F01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4174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A1491" w:rsidRPr="00E258C1" w14:paraId="2A67D4BF" w14:textId="77777777" w:rsidTr="008575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2802" w:type="dxa"/>
          <w:trHeight w:val="74"/>
        </w:trPr>
        <w:tc>
          <w:tcPr>
            <w:tcW w:w="37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E8CCEB" w14:textId="464BEF22" w:rsidR="007A1491" w:rsidRPr="00E258C1" w:rsidRDefault="004F6C27" w:rsidP="000A16E5">
            <w:pPr>
              <w:pStyle w:val="Brdtekst"/>
              <w:rPr>
                <w:rFonts w:ascii="Source Sans Pro" w:hAnsi="Source Sans Pro"/>
              </w:rPr>
            </w:pPr>
            <w:proofErr w:type="gramStart"/>
            <w:r w:rsidRPr="00E258C1">
              <w:rPr>
                <w:rFonts w:ascii="Source Sans Pro" w:hAnsi="Source Sans Pro"/>
              </w:rPr>
              <w:t xml:space="preserve">II </w:t>
            </w:r>
            <w:r w:rsidR="00F96239" w:rsidRPr="00E258C1">
              <w:rPr>
                <w:rFonts w:ascii="Source Sans Pro" w:hAnsi="Source Sans Pro"/>
              </w:rPr>
              <w:t xml:space="preserve"> –</w:t>
            </w:r>
            <w:proofErr w:type="gramEnd"/>
            <w:r w:rsidR="00F96239" w:rsidRPr="00E258C1">
              <w:rPr>
                <w:rFonts w:ascii="Source Sans Pro" w:hAnsi="Source Sans Pro"/>
              </w:rPr>
              <w:t xml:space="preserve"> </w:t>
            </w:r>
            <w:r w:rsidR="007A1491" w:rsidRPr="00E258C1">
              <w:rPr>
                <w:rFonts w:ascii="Source Sans Pro" w:hAnsi="Source Sans Pro"/>
              </w:rPr>
              <w:t>Fyllingsdamme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A3800" w14:textId="17562A54" w:rsidR="007A1491" w:rsidRPr="00E258C1" w:rsidRDefault="003D1CE5" w:rsidP="00E72F01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9201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32FBF" w14:textId="691FA997" w:rsidR="007A1491" w:rsidRPr="00E258C1" w:rsidRDefault="003D1CE5" w:rsidP="00E72F01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0849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E1B5A65" w14:textId="027CE099" w:rsidR="007A1491" w:rsidRPr="00E258C1" w:rsidRDefault="003D1CE5" w:rsidP="00E72F01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49579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D4129" w:rsidRPr="00E258C1" w14:paraId="67DFCA4F" w14:textId="77777777" w:rsidTr="008575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2802" w:type="dxa"/>
          <w:trHeight w:val="300"/>
        </w:trPr>
        <w:tc>
          <w:tcPr>
            <w:tcW w:w="37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FD7353" w14:textId="279446B6" w:rsidR="00FD4129" w:rsidRPr="00E258C1" w:rsidRDefault="00FD4129" w:rsidP="000A16E5">
            <w:pPr>
              <w:pStyle w:val="Brdtekst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</w:rPr>
              <w:t>III – Vannveie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E1A83" w14:textId="6EE126D3" w:rsidR="00FD4129" w:rsidRPr="00E258C1" w:rsidRDefault="003D1CE5" w:rsidP="00E72F01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20694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BC186" w14:textId="62DB2EEB" w:rsidR="00FD4129" w:rsidRPr="00E258C1" w:rsidRDefault="003D1CE5" w:rsidP="00E72F01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84435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48BF26A" w14:textId="649A205E" w:rsidR="00FD4129" w:rsidRPr="00E258C1" w:rsidRDefault="003D1CE5" w:rsidP="00E72F01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24870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3E18" w:rsidRPr="00E258C1" w14:paraId="5AD0541E" w14:textId="77777777" w:rsidTr="00857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00"/>
        </w:trPr>
        <w:tc>
          <w:tcPr>
            <w:tcW w:w="93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4749AF" w14:textId="3681E4D5" w:rsidR="00CD5AE2" w:rsidRPr="00E258C1" w:rsidRDefault="003D1CE5" w:rsidP="003F2B8E">
            <w:pPr>
              <w:pStyle w:val="Brdtekst"/>
              <w:spacing w:before="24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56579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AE2" w:rsidRPr="00E258C1">
              <w:rPr>
                <w:rFonts w:ascii="Source Sans Pro" w:hAnsi="Source Sans Pro"/>
                <w:b/>
                <w:bCs/>
              </w:rPr>
              <w:t xml:space="preserve">   </w:t>
            </w:r>
            <w:r w:rsidR="00CD5AE2" w:rsidRPr="00E258C1">
              <w:rPr>
                <w:rFonts w:ascii="Source Sans Pro" w:hAnsi="Source Sans Pro"/>
              </w:rPr>
              <w:t xml:space="preserve">Vassdragsanleggene i fagområde I omfatter </w:t>
            </w:r>
            <w:r w:rsidR="00E22404" w:rsidRPr="00E258C1">
              <w:rPr>
                <w:rFonts w:ascii="Source Sans Pro" w:hAnsi="Source Sans Pro"/>
              </w:rPr>
              <w:t>kun</w:t>
            </w:r>
            <w:r w:rsidR="00CD5AE2" w:rsidRPr="00E258C1">
              <w:rPr>
                <w:rFonts w:ascii="Source Sans Pro" w:hAnsi="Source Sans Pro"/>
              </w:rPr>
              <w:t xml:space="preserve"> lukedammer</w:t>
            </w:r>
          </w:p>
          <w:p w14:paraId="6124C617" w14:textId="391DDA2A" w:rsidR="00DD3E18" w:rsidRPr="00E258C1" w:rsidRDefault="00DD3E18" w:rsidP="0091245D">
            <w:pPr>
              <w:pStyle w:val="Overskrift2"/>
              <w:spacing w:before="360"/>
              <w:outlineLvl w:val="1"/>
            </w:pPr>
            <w:r w:rsidRPr="00E258C1">
              <w:t>Egenerklæringer og signaturer:</w:t>
            </w:r>
          </w:p>
        </w:tc>
      </w:tr>
      <w:tr w:rsidR="002265A8" w:rsidRPr="00E258C1" w14:paraId="1A00EBCC" w14:textId="77777777" w:rsidTr="00857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3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A94F1" w14:textId="7B3B652A" w:rsidR="002265A8" w:rsidRPr="00E258C1" w:rsidRDefault="002265A8" w:rsidP="002B03D5">
            <w:pPr>
              <w:pStyle w:val="Brdtekst"/>
              <w:rPr>
                <w:rFonts w:ascii="Source Sans Pro" w:hAnsi="Source Sans Pro"/>
                <w:b/>
                <w:bCs/>
              </w:rPr>
            </w:pPr>
            <w:r w:rsidRPr="00E258C1">
              <w:rPr>
                <w:rFonts w:ascii="Source Sans Pro" w:hAnsi="Source Sans Pro"/>
                <w:color w:val="C00000"/>
              </w:rPr>
              <w:t>Kandidaten bekrefter med dette å være innforstått med ansvaret som følger av VTA-godkjenningen, jf. damsikkerhetsforskriften § 2-4</w:t>
            </w:r>
            <w:r w:rsidR="00BF14D0" w:rsidRPr="00E258C1">
              <w:rPr>
                <w:rFonts w:ascii="Source Sans Pro" w:hAnsi="Source Sans Pro"/>
                <w:color w:val="C00000"/>
              </w:rPr>
              <w:t>.</w:t>
            </w:r>
          </w:p>
        </w:tc>
      </w:tr>
      <w:tr w:rsidR="005C1149" w:rsidRPr="00E258C1" w14:paraId="2323DFEE" w14:textId="77777777" w:rsidTr="008575F8">
        <w:trPr>
          <w:gridAfter w:val="1"/>
          <w:wAfter w:w="12" w:type="dxa"/>
          <w:trHeight w:val="300"/>
        </w:trPr>
        <w:tc>
          <w:tcPr>
            <w:tcW w:w="808" w:type="dxa"/>
            <w:gridSpan w:val="2"/>
          </w:tcPr>
          <w:p w14:paraId="01F8C53D" w14:textId="00BF553B" w:rsidR="005C1149" w:rsidRPr="00E258C1" w:rsidRDefault="008830E2" w:rsidP="000A16E5">
            <w:pPr>
              <w:pStyle w:val="Brdtekst"/>
              <w:rPr>
                <w:rFonts w:ascii="Source Sans Pro" w:hAnsi="Source Sans Pro"/>
                <w:b/>
                <w:bCs/>
              </w:rPr>
            </w:pPr>
            <w:r w:rsidRPr="00E258C1">
              <w:rPr>
                <w:rFonts w:ascii="Source Sans Pro" w:hAnsi="Source Sans Pro"/>
                <w:b/>
                <w:bCs/>
              </w:rPr>
              <w:t>Dato:</w:t>
            </w:r>
          </w:p>
        </w:tc>
        <w:tc>
          <w:tcPr>
            <w:tcW w:w="1377" w:type="dxa"/>
            <w:gridSpan w:val="2"/>
            <w:tcBorders>
              <w:bottom w:val="dotted" w:sz="4" w:space="0" w:color="auto"/>
            </w:tcBorders>
          </w:tcPr>
          <w:p w14:paraId="3FB35441" w14:textId="4F825B51" w:rsidR="005C1149" w:rsidRPr="00E258C1" w:rsidRDefault="00B24962" w:rsidP="000A16E5">
            <w:pPr>
              <w:pStyle w:val="Brdtekst"/>
              <w:rPr>
                <w:rFonts w:ascii="Source Sans Pro" w:hAnsi="Source Sans Pro"/>
                <w:bCs/>
              </w:rPr>
            </w:pP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end"/>
            </w:r>
          </w:p>
        </w:tc>
        <w:tc>
          <w:tcPr>
            <w:tcW w:w="2684" w:type="dxa"/>
            <w:gridSpan w:val="5"/>
          </w:tcPr>
          <w:p w14:paraId="5DB42A10" w14:textId="28BE3178" w:rsidR="005C1149" w:rsidRPr="00E258C1" w:rsidRDefault="00283987" w:rsidP="000A16E5">
            <w:pPr>
              <w:pStyle w:val="Brdtekst"/>
              <w:rPr>
                <w:rFonts w:ascii="Source Sans Pro" w:hAnsi="Source Sans Pro"/>
                <w:b/>
                <w:bCs/>
              </w:rPr>
            </w:pPr>
            <w:r w:rsidRPr="00E258C1">
              <w:rPr>
                <w:rFonts w:ascii="Source Sans Pro" w:hAnsi="Source Sans Pro"/>
                <w:b/>
                <w:bCs/>
              </w:rPr>
              <w:t>Kandidatens</w:t>
            </w:r>
            <w:r w:rsidR="008830E2" w:rsidRPr="00E258C1">
              <w:rPr>
                <w:rFonts w:ascii="Source Sans Pro" w:hAnsi="Source Sans Pro"/>
                <w:b/>
                <w:bCs/>
              </w:rPr>
              <w:t xml:space="preserve"> underskrift:</w:t>
            </w:r>
          </w:p>
        </w:tc>
        <w:tc>
          <w:tcPr>
            <w:tcW w:w="4480" w:type="dxa"/>
            <w:gridSpan w:val="4"/>
            <w:tcBorders>
              <w:bottom w:val="dotted" w:sz="4" w:space="0" w:color="auto"/>
            </w:tcBorders>
          </w:tcPr>
          <w:p w14:paraId="63BEA098" w14:textId="0F55549C" w:rsidR="005C1149" w:rsidRPr="00E258C1" w:rsidRDefault="009A3592" w:rsidP="000A16E5">
            <w:pPr>
              <w:pStyle w:val="Brdtekst"/>
              <w:rPr>
                <w:rFonts w:ascii="Source Sans Pro" w:hAnsi="Source Sans Pro"/>
                <w:bCs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2265A8" w:rsidRPr="00E258C1" w14:paraId="7FC38A34" w14:textId="77777777" w:rsidTr="008575F8">
        <w:trPr>
          <w:gridAfter w:val="1"/>
          <w:wAfter w:w="12" w:type="dxa"/>
          <w:trHeight w:val="300"/>
        </w:trPr>
        <w:tc>
          <w:tcPr>
            <w:tcW w:w="9349" w:type="dxa"/>
            <w:gridSpan w:val="13"/>
            <w:vAlign w:val="center"/>
          </w:tcPr>
          <w:p w14:paraId="45704994" w14:textId="40030285" w:rsidR="002265A8" w:rsidRPr="00E258C1" w:rsidRDefault="002265A8" w:rsidP="002B03D5">
            <w:pPr>
              <w:spacing w:before="360" w:line="240" w:lineRule="auto"/>
              <w:rPr>
                <w:rFonts w:ascii="Source Sans Pro" w:hAnsi="Source Sans Pro"/>
                <w:color w:val="C00000"/>
              </w:rPr>
            </w:pPr>
            <w:r w:rsidRPr="00E258C1">
              <w:rPr>
                <w:rFonts w:ascii="Source Sans Pro" w:hAnsi="Source Sans Pro"/>
                <w:color w:val="C00000"/>
              </w:rPr>
              <w:t xml:space="preserve">Leder bekrefter med dette at </w:t>
            </w:r>
            <w:r w:rsidR="00AA7D07" w:rsidRPr="00E258C1">
              <w:rPr>
                <w:rFonts w:ascii="Source Sans Pro" w:hAnsi="Source Sans Pro"/>
                <w:color w:val="C00000"/>
              </w:rPr>
              <w:t xml:space="preserve">kandidaten </w:t>
            </w:r>
            <w:r w:rsidR="00BF14D0" w:rsidRPr="00E258C1">
              <w:rPr>
                <w:rFonts w:ascii="Source Sans Pro" w:hAnsi="Source Sans Pro"/>
                <w:color w:val="C00000"/>
              </w:rPr>
              <w:t xml:space="preserve">gis </w:t>
            </w:r>
            <w:r w:rsidRPr="00E258C1">
              <w:rPr>
                <w:rFonts w:ascii="Source Sans Pro" w:hAnsi="Source Sans Pro"/>
                <w:color w:val="C00000"/>
              </w:rPr>
              <w:t xml:space="preserve">tid og ressurser til å utføre </w:t>
            </w:r>
            <w:r w:rsidR="00757DA8" w:rsidRPr="00E258C1">
              <w:rPr>
                <w:rFonts w:ascii="Source Sans Pro" w:hAnsi="Source Sans Pro"/>
                <w:color w:val="C00000"/>
              </w:rPr>
              <w:t xml:space="preserve">VTAs </w:t>
            </w:r>
            <w:r w:rsidRPr="00E258C1">
              <w:rPr>
                <w:rFonts w:ascii="Source Sans Pro" w:hAnsi="Source Sans Pro"/>
                <w:color w:val="C00000"/>
              </w:rPr>
              <w:t>ansvarsoppgaver</w:t>
            </w:r>
            <w:r w:rsidR="002F71D8" w:rsidRPr="00E258C1">
              <w:rPr>
                <w:rFonts w:ascii="Source Sans Pro" w:hAnsi="Source Sans Pro"/>
                <w:color w:val="C00000"/>
              </w:rPr>
              <w:t>, og at VTA har fått innføring i anleggene av kvalifisert fagperson:</w:t>
            </w:r>
          </w:p>
        </w:tc>
      </w:tr>
    </w:tbl>
    <w:p w14:paraId="0E3330D7" w14:textId="77777777" w:rsidR="00F72EE1" w:rsidRPr="00E258C1" w:rsidRDefault="00F72EE1" w:rsidP="00BF6C4C">
      <w:pPr>
        <w:spacing w:line="240" w:lineRule="auto"/>
        <w:ind w:left="720" w:hanging="720"/>
        <w:rPr>
          <w:rFonts w:ascii="Source Sans Pro" w:hAnsi="Source Sans Pr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1382"/>
        <w:gridCol w:w="2694"/>
        <w:gridCol w:w="4525"/>
      </w:tblGrid>
      <w:tr w:rsidR="00802FAF" w:rsidRPr="00E258C1" w14:paraId="5CB4616E" w14:textId="77777777" w:rsidTr="00283987">
        <w:tc>
          <w:tcPr>
            <w:tcW w:w="744" w:type="dxa"/>
          </w:tcPr>
          <w:p w14:paraId="7026088E" w14:textId="77777777" w:rsidR="00802FAF" w:rsidRPr="00E258C1" w:rsidRDefault="00802FAF" w:rsidP="003826D5">
            <w:pPr>
              <w:pStyle w:val="Brdtekst"/>
              <w:rPr>
                <w:rFonts w:ascii="Source Sans Pro" w:hAnsi="Source Sans Pro"/>
                <w:b/>
                <w:bCs/>
              </w:rPr>
            </w:pPr>
            <w:r w:rsidRPr="00E258C1">
              <w:rPr>
                <w:rFonts w:ascii="Source Sans Pro" w:hAnsi="Source Sans Pro"/>
                <w:b/>
                <w:bCs/>
              </w:rPr>
              <w:t>Dato:</w:t>
            </w:r>
          </w:p>
        </w:tc>
        <w:tc>
          <w:tcPr>
            <w:tcW w:w="1382" w:type="dxa"/>
            <w:tcBorders>
              <w:bottom w:val="dotted" w:sz="4" w:space="0" w:color="auto"/>
            </w:tcBorders>
          </w:tcPr>
          <w:p w14:paraId="7E2322E6" w14:textId="07D8BFDD" w:rsidR="00802FAF" w:rsidRPr="00E258C1" w:rsidRDefault="00B24962" w:rsidP="003826D5">
            <w:pPr>
              <w:pStyle w:val="Brdtekst"/>
              <w:rPr>
                <w:rFonts w:ascii="Source Sans Pro" w:hAnsi="Source Sans Pro"/>
                <w:bCs/>
              </w:rPr>
            </w:pP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end"/>
            </w:r>
          </w:p>
        </w:tc>
        <w:tc>
          <w:tcPr>
            <w:tcW w:w="2694" w:type="dxa"/>
          </w:tcPr>
          <w:p w14:paraId="24FEC060" w14:textId="07A45BD7" w:rsidR="00802FAF" w:rsidRPr="00E258C1" w:rsidRDefault="00802FAF" w:rsidP="003826D5">
            <w:pPr>
              <w:pStyle w:val="Brdtekst"/>
              <w:rPr>
                <w:rFonts w:ascii="Source Sans Pro" w:hAnsi="Source Sans Pro"/>
                <w:b/>
                <w:bCs/>
              </w:rPr>
            </w:pPr>
            <w:r w:rsidRPr="00E258C1">
              <w:rPr>
                <w:rFonts w:ascii="Source Sans Pro" w:hAnsi="Source Sans Pro"/>
                <w:b/>
                <w:bCs/>
              </w:rPr>
              <w:t>Leders underskrift:</w:t>
            </w:r>
          </w:p>
        </w:tc>
        <w:tc>
          <w:tcPr>
            <w:tcW w:w="4525" w:type="dxa"/>
            <w:tcBorders>
              <w:bottom w:val="dotted" w:sz="4" w:space="0" w:color="auto"/>
            </w:tcBorders>
          </w:tcPr>
          <w:p w14:paraId="5C26EF3A" w14:textId="07091CE7" w:rsidR="00802FAF" w:rsidRPr="00E258C1" w:rsidRDefault="00802FAF" w:rsidP="003826D5">
            <w:pPr>
              <w:pStyle w:val="Brdtekst"/>
              <w:rPr>
                <w:rFonts w:ascii="Source Sans Pro" w:hAnsi="Source Sans Pro"/>
                <w:bCs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</w:tbl>
    <w:p w14:paraId="55C84C54" w14:textId="77777777" w:rsidR="00287959" w:rsidRPr="00E258C1" w:rsidRDefault="00287959" w:rsidP="00164D4D">
      <w:pPr>
        <w:pStyle w:val="Overskrift1"/>
        <w:sectPr w:rsidR="00287959" w:rsidRPr="00E258C1" w:rsidSect="00595A0D">
          <w:headerReference w:type="default" r:id="rId11"/>
          <w:footerReference w:type="default" r:id="rId12"/>
          <w:pgSz w:w="11907" w:h="16840" w:code="9"/>
          <w:pgMar w:top="1701" w:right="1134" w:bottom="1418" w:left="1418" w:header="567" w:footer="709" w:gutter="0"/>
          <w:cols w:space="708"/>
          <w:docGrid w:linePitch="299"/>
        </w:sectPr>
      </w:pPr>
    </w:p>
    <w:p w14:paraId="382B2D50" w14:textId="77777777" w:rsidR="001A1BC3" w:rsidRPr="00E258C1" w:rsidRDefault="004473DB" w:rsidP="0070373B">
      <w:pPr>
        <w:pStyle w:val="Overskrift1"/>
        <w:rPr>
          <w:color w:val="C00000"/>
        </w:rPr>
      </w:pPr>
      <w:r w:rsidRPr="00E258C1">
        <w:lastRenderedPageBreak/>
        <w:t>Det søkes om</w:t>
      </w:r>
      <w:r w:rsidR="00164D4D" w:rsidRPr="00E258C1">
        <w:t xml:space="preserve"> VTA-godkjenning </w:t>
      </w:r>
      <w:r w:rsidRPr="00E258C1">
        <w:t xml:space="preserve">for </w:t>
      </w:r>
      <w:r w:rsidR="00164D4D" w:rsidRPr="00E258C1">
        <w:t>følgende vassdragsanlegg:</w:t>
      </w:r>
      <w:r w:rsidR="001A1BC3" w:rsidRPr="00E258C1">
        <w:rPr>
          <w:color w:val="C00000"/>
        </w:rPr>
        <w:t xml:space="preserve"> </w:t>
      </w:r>
    </w:p>
    <w:p w14:paraId="42CE75F8" w14:textId="4CC6C6CD" w:rsidR="00C50BB3" w:rsidRPr="00E258C1" w:rsidRDefault="001A1BC3" w:rsidP="001A1BC3">
      <w:pPr>
        <w:pStyle w:val="Brdtekst"/>
        <w:rPr>
          <w:rFonts w:ascii="Source Sans Pro" w:hAnsi="Source Sans Pro"/>
          <w:color w:val="C00000"/>
        </w:rPr>
      </w:pPr>
      <w:r w:rsidRPr="00E258C1">
        <w:rPr>
          <w:rFonts w:ascii="Source Sans Pro" w:hAnsi="Source Sans Pro"/>
          <w:color w:val="C00000"/>
        </w:rPr>
        <w:t>Vennligst benytt separat skjema dersom</w:t>
      </w:r>
      <w:r w:rsidR="00EB085B" w:rsidRPr="00E258C1">
        <w:rPr>
          <w:rFonts w:ascii="Source Sans Pro" w:hAnsi="Source Sans Pro"/>
          <w:color w:val="C00000"/>
        </w:rPr>
        <w:t xml:space="preserve"> søknaden omfatter mer enn 25 vassdragsanlegg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1203"/>
        <w:gridCol w:w="5085"/>
        <w:gridCol w:w="1722"/>
        <w:gridCol w:w="1341"/>
      </w:tblGrid>
      <w:tr w:rsidR="00164D4D" w:rsidRPr="00E258C1" w14:paraId="2700730D" w14:textId="77777777" w:rsidTr="003725EB">
        <w:tc>
          <w:tcPr>
            <w:tcW w:w="1203" w:type="dxa"/>
            <w:shd w:val="clear" w:color="auto" w:fill="DAEEF3" w:themeFill="accent5" w:themeFillTint="33"/>
          </w:tcPr>
          <w:p w14:paraId="63C32338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i/>
                <w:iCs/>
              </w:rPr>
            </w:pPr>
            <w:r w:rsidRPr="00E258C1">
              <w:rPr>
                <w:rFonts w:ascii="Source Sans Pro" w:hAnsi="Source Sans Pro"/>
                <w:i/>
                <w:iCs/>
              </w:rPr>
              <w:t>Dam-ID/</w:t>
            </w:r>
            <w:r w:rsidRPr="00E258C1">
              <w:rPr>
                <w:rFonts w:ascii="Source Sans Pro" w:hAnsi="Source Sans Pro"/>
                <w:i/>
                <w:iCs/>
              </w:rPr>
              <w:br/>
              <w:t>Vannvei-ID</w:t>
            </w:r>
          </w:p>
        </w:tc>
        <w:tc>
          <w:tcPr>
            <w:tcW w:w="5085" w:type="dxa"/>
            <w:shd w:val="clear" w:color="auto" w:fill="DAEEF3" w:themeFill="accent5" w:themeFillTint="33"/>
          </w:tcPr>
          <w:p w14:paraId="502B08F7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i/>
                <w:iCs/>
              </w:rPr>
            </w:pPr>
            <w:r w:rsidRPr="00E258C1">
              <w:rPr>
                <w:rFonts w:ascii="Source Sans Pro" w:hAnsi="Source Sans Pro"/>
                <w:i/>
                <w:iCs/>
              </w:rPr>
              <w:t>Navn på vassdragsanlegget</w:t>
            </w:r>
          </w:p>
        </w:tc>
        <w:tc>
          <w:tcPr>
            <w:tcW w:w="1722" w:type="dxa"/>
            <w:shd w:val="clear" w:color="auto" w:fill="DAEEF3" w:themeFill="accent5" w:themeFillTint="33"/>
          </w:tcPr>
          <w:p w14:paraId="1E03BB9B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i/>
                <w:iCs/>
              </w:rPr>
            </w:pPr>
            <w:r w:rsidRPr="00E258C1">
              <w:rPr>
                <w:rFonts w:ascii="Source Sans Pro" w:hAnsi="Source Sans Pro"/>
                <w:i/>
                <w:iCs/>
              </w:rPr>
              <w:t>Anleggstype</w:t>
            </w:r>
          </w:p>
        </w:tc>
        <w:tc>
          <w:tcPr>
            <w:tcW w:w="1341" w:type="dxa"/>
            <w:shd w:val="clear" w:color="auto" w:fill="DAEEF3" w:themeFill="accent5" w:themeFillTint="33"/>
          </w:tcPr>
          <w:p w14:paraId="1040F4EA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i/>
                <w:iCs/>
              </w:rPr>
            </w:pPr>
            <w:r w:rsidRPr="00E258C1">
              <w:rPr>
                <w:rFonts w:ascii="Source Sans Pro" w:hAnsi="Source Sans Pro"/>
                <w:i/>
                <w:iCs/>
              </w:rPr>
              <w:t>Konsekvens-klasse</w:t>
            </w:r>
          </w:p>
        </w:tc>
      </w:tr>
      <w:tr w:rsidR="00164D4D" w:rsidRPr="00E258C1" w14:paraId="2612999D" w14:textId="77777777" w:rsidTr="003725EB">
        <w:tc>
          <w:tcPr>
            <w:tcW w:w="1203" w:type="dxa"/>
          </w:tcPr>
          <w:p w14:paraId="574A7C7C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5F9674D1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368035253"/>
            <w:placeholder>
              <w:docPart w:val="F507D837F05D48EB8797CAC3B9EA461E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2A0C529D" w14:textId="43FC5DE5" w:rsidR="00164D4D" w:rsidRPr="00E258C1" w:rsidRDefault="003F0515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557051679"/>
              <w:placeholder>
                <w:docPart w:val="B9A6C767C94B4154BEB9351118747461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5CA1EF6" w14:textId="77777777" w:rsidR="00164D4D" w:rsidRPr="00E258C1" w:rsidRDefault="00164D4D" w:rsidP="003725EB">
                <w:pPr>
                  <w:pStyle w:val="Brdtekst"/>
                  <w:jc w:val="center"/>
                  <w:rPr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03E3DF91" w14:textId="77777777" w:rsidTr="003725EB">
        <w:tc>
          <w:tcPr>
            <w:tcW w:w="1203" w:type="dxa"/>
          </w:tcPr>
          <w:p w14:paraId="329BD222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1ED941BD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0FBBABE8" w14:textId="77777777" w:rsidR="00164D4D" w:rsidRPr="00E258C1" w:rsidRDefault="003D1CE5" w:rsidP="003725EB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-756520791"/>
                <w:placeholder>
                  <w:docPart w:val="26EA9434B565424C8693D8C609CA7442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EndPr/>
              <w:sdtContent>
                <w:r w:rsidR="00164D4D"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="00164D4D" w:rsidRPr="00E258C1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1790319580"/>
              <w:placeholder>
                <w:docPart w:val="CB5A8C6D9F6941F58CFC77B768C4E577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DBE9842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06566449" w14:textId="77777777" w:rsidTr="003725EB">
        <w:tc>
          <w:tcPr>
            <w:tcW w:w="1203" w:type="dxa"/>
          </w:tcPr>
          <w:p w14:paraId="58046B02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3C8A0172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15664477" w14:textId="77777777" w:rsidR="00164D4D" w:rsidRPr="00E258C1" w:rsidRDefault="003D1CE5" w:rsidP="003725EB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492221039"/>
                <w:placeholder>
                  <w:docPart w:val="A637667FE5A04FD5AE24AD1B9358DD20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EndPr/>
              <w:sdtContent>
                <w:r w:rsidR="00164D4D"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="00164D4D" w:rsidRPr="00E258C1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580047727"/>
              <w:placeholder>
                <w:docPart w:val="3A8DDDE142E64028A42A6CE0A8A244AE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F5D38BD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37FE3DBC" w14:textId="77777777" w:rsidTr="003725EB">
        <w:tc>
          <w:tcPr>
            <w:tcW w:w="1203" w:type="dxa"/>
          </w:tcPr>
          <w:p w14:paraId="3B51EBC8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50CF3863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38B31AE9" w14:textId="77777777" w:rsidR="00164D4D" w:rsidRPr="00E258C1" w:rsidRDefault="003D1CE5" w:rsidP="003725EB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-1214423184"/>
                <w:placeholder>
                  <w:docPart w:val="BE7AE9F395CC451DB1A43708F8BB9570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EndPr/>
              <w:sdtContent>
                <w:r w:rsidR="00164D4D"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="00164D4D" w:rsidRPr="00E258C1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323811648"/>
              <w:placeholder>
                <w:docPart w:val="CB139F34F5904C5C8639C2062AE63F12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4A1C3A88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69A5A2B2" w14:textId="77777777" w:rsidTr="003725EB">
        <w:tc>
          <w:tcPr>
            <w:tcW w:w="1203" w:type="dxa"/>
          </w:tcPr>
          <w:p w14:paraId="2F933655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3D9816F9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0EB61BDC" w14:textId="77777777" w:rsidR="00164D4D" w:rsidRPr="00E258C1" w:rsidRDefault="003D1CE5" w:rsidP="003725EB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-175657770"/>
                <w:placeholder>
                  <w:docPart w:val="42A6DE6DE2E04667A4E4ED7C4D21D849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EndPr/>
              <w:sdtContent>
                <w:r w:rsidR="00164D4D"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="00164D4D" w:rsidRPr="00E258C1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90832871"/>
              <w:placeholder>
                <w:docPart w:val="BDCD54BC5BE34E74BCC7D70E9FEAE6DB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7B5792BF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71CA85B8" w14:textId="77777777" w:rsidTr="003725EB">
        <w:tc>
          <w:tcPr>
            <w:tcW w:w="1203" w:type="dxa"/>
          </w:tcPr>
          <w:p w14:paraId="125F6381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7079015C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6D361AC8" w14:textId="77777777" w:rsidR="00164D4D" w:rsidRPr="00E258C1" w:rsidRDefault="003D1CE5" w:rsidP="003725EB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1346525619"/>
                <w:placeholder>
                  <w:docPart w:val="0504A91F828A4342B8E71906E0EE9634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EndPr/>
              <w:sdtContent>
                <w:r w:rsidR="00164D4D"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="00164D4D" w:rsidRPr="00E258C1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2077389250"/>
              <w:placeholder>
                <w:docPart w:val="97AB0D9E242148AF94CC6FE419D5F16A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4FAE6E4E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66D43E00" w14:textId="77777777" w:rsidTr="003725EB">
        <w:tc>
          <w:tcPr>
            <w:tcW w:w="1203" w:type="dxa"/>
          </w:tcPr>
          <w:p w14:paraId="0178C674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1162051E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786B137B" w14:textId="77777777" w:rsidR="00164D4D" w:rsidRPr="00E258C1" w:rsidRDefault="003D1CE5" w:rsidP="003725EB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1769737358"/>
                <w:placeholder>
                  <w:docPart w:val="315CFBCEBF7D4361A3BE0AB4C7D2A220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EndPr/>
              <w:sdtContent>
                <w:r w:rsidR="00164D4D"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="00164D4D" w:rsidRPr="00E258C1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465501275"/>
              <w:placeholder>
                <w:docPart w:val="0C9729ECC5BC489BB433D050996DCDD3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ED75B3E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02BD54B6" w14:textId="77777777" w:rsidTr="003725EB">
        <w:tc>
          <w:tcPr>
            <w:tcW w:w="1203" w:type="dxa"/>
          </w:tcPr>
          <w:p w14:paraId="775B7617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0ACE465F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266E6149" w14:textId="77777777" w:rsidR="00164D4D" w:rsidRPr="00E258C1" w:rsidRDefault="003D1CE5" w:rsidP="003725EB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254713024"/>
                <w:placeholder>
                  <w:docPart w:val="6FE43481E6994D93B6A0FBB16DEDFCC1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EndPr/>
              <w:sdtContent>
                <w:r w:rsidR="00164D4D"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="00164D4D" w:rsidRPr="00E258C1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638806341"/>
              <w:placeholder>
                <w:docPart w:val="F68A83B4CF0645218724E5DEB30A3774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7396FEE4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3F429995" w14:textId="77777777" w:rsidTr="003725EB">
        <w:tc>
          <w:tcPr>
            <w:tcW w:w="1203" w:type="dxa"/>
          </w:tcPr>
          <w:p w14:paraId="3467828A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0207B95D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7D5EC500" w14:textId="77777777" w:rsidR="00164D4D" w:rsidRPr="00E258C1" w:rsidRDefault="003D1CE5" w:rsidP="003725EB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-283200787"/>
                <w:placeholder>
                  <w:docPart w:val="DAF9ABFC836643CB854AE73FB4237DA3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EndPr/>
              <w:sdtContent>
                <w:r w:rsidR="00164D4D"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="00164D4D" w:rsidRPr="00E258C1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2135083020"/>
              <w:placeholder>
                <w:docPart w:val="625254B9A8D54EE79EEA2F9D4C3B0A78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7B89540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2A20A4D6" w14:textId="77777777" w:rsidTr="003725EB">
        <w:tc>
          <w:tcPr>
            <w:tcW w:w="1203" w:type="dxa"/>
          </w:tcPr>
          <w:p w14:paraId="790AC117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2C9E9900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413396434"/>
            <w:placeholder>
              <w:docPart w:val="7A50722195474EB3893229463B9142D4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5B606266" w14:textId="77777777" w:rsidR="00164D4D" w:rsidRPr="00E258C1" w:rsidRDefault="00164D4D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139490899"/>
              <w:placeholder>
                <w:docPart w:val="6F23544E7EA64650855FD4946404B0A9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BABD53F" w14:textId="77777777" w:rsidR="00164D4D" w:rsidRPr="00E258C1" w:rsidRDefault="00164D4D" w:rsidP="003725EB">
                <w:pPr>
                  <w:pStyle w:val="Brdtekst"/>
                  <w:jc w:val="center"/>
                  <w:rPr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49637CCF" w14:textId="77777777" w:rsidTr="003725EB">
        <w:tc>
          <w:tcPr>
            <w:tcW w:w="1203" w:type="dxa"/>
          </w:tcPr>
          <w:p w14:paraId="41605C24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28BBA5F9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1150436195"/>
            <w:placeholder>
              <w:docPart w:val="0AF4E38586304EB48A5451833F587929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41DB1394" w14:textId="77777777" w:rsidR="00164D4D" w:rsidRPr="00E258C1" w:rsidRDefault="00164D4D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722343098"/>
              <w:placeholder>
                <w:docPart w:val="10564E7EB4D442E3B3B6401F5FD9CA82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C8AF19B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7D074BB5" w14:textId="77777777" w:rsidTr="003725EB">
        <w:tc>
          <w:tcPr>
            <w:tcW w:w="1203" w:type="dxa"/>
          </w:tcPr>
          <w:p w14:paraId="08B7DF34" w14:textId="5714BDA5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10FA84BE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938549304"/>
            <w:placeholder>
              <w:docPart w:val="F23A68E24E494507AC7B5BB849DCEB4B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75C31EFF" w14:textId="77777777" w:rsidR="00164D4D" w:rsidRPr="00E258C1" w:rsidRDefault="00164D4D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800910978"/>
              <w:placeholder>
                <w:docPart w:val="713B9845C9A44A9F84349B7688DD7958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98922C2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342ABB68" w14:textId="77777777" w:rsidTr="003725EB">
        <w:tc>
          <w:tcPr>
            <w:tcW w:w="1203" w:type="dxa"/>
          </w:tcPr>
          <w:p w14:paraId="1BF059CA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6EB157BF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780907764"/>
            <w:placeholder>
              <w:docPart w:val="8DEF9017965F4C3580630C813E9B0D23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24803186" w14:textId="77777777" w:rsidR="00164D4D" w:rsidRPr="00E258C1" w:rsidRDefault="00164D4D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237775178"/>
              <w:placeholder>
                <w:docPart w:val="65E4939FE1424820A5B0F9A01E299349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64F8B453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60CA5967" w14:textId="77777777" w:rsidTr="003725EB">
        <w:tc>
          <w:tcPr>
            <w:tcW w:w="1203" w:type="dxa"/>
          </w:tcPr>
          <w:p w14:paraId="666443CB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2F89B9BC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303009889"/>
            <w:placeholder>
              <w:docPart w:val="5860E4B69A0044E0975ABF51449E87BF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51A725DB" w14:textId="77777777" w:rsidR="00164D4D" w:rsidRPr="00E258C1" w:rsidRDefault="00164D4D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2040575258"/>
              <w:placeholder>
                <w:docPart w:val="CF7500422F734BB189357E2207C0CD22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464241E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0F09BDDC" w14:textId="77777777" w:rsidTr="003725EB">
        <w:tc>
          <w:tcPr>
            <w:tcW w:w="1203" w:type="dxa"/>
          </w:tcPr>
          <w:p w14:paraId="4DD4C1B3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7617BE79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1629311086"/>
            <w:placeholder>
              <w:docPart w:val="BEBE8A1984F5483C91260CC64BEC98EE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07F32EFB" w14:textId="77777777" w:rsidR="00164D4D" w:rsidRPr="00E258C1" w:rsidRDefault="00164D4D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864592795"/>
              <w:placeholder>
                <w:docPart w:val="768D9CEF349946998E9F263DB52854A1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75E12F3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54831814" w14:textId="77777777" w:rsidTr="003725EB">
        <w:tc>
          <w:tcPr>
            <w:tcW w:w="1203" w:type="dxa"/>
          </w:tcPr>
          <w:p w14:paraId="03C562A3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4665C628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338542788"/>
            <w:placeholder>
              <w:docPart w:val="76FE91A6B2B44170B7DEC77F04C8EAA0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496FB62F" w14:textId="77777777" w:rsidR="00164D4D" w:rsidRPr="00E258C1" w:rsidRDefault="00164D4D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747156050"/>
              <w:placeholder>
                <w:docPart w:val="6E8D99EF3BD945DE8485748D9A3B9747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DAD181E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6F98DCCE" w14:textId="77777777" w:rsidTr="003725EB">
        <w:tc>
          <w:tcPr>
            <w:tcW w:w="1203" w:type="dxa"/>
          </w:tcPr>
          <w:p w14:paraId="443FA7A8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590FC38D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524827228"/>
            <w:placeholder>
              <w:docPart w:val="62B93036EE774EF4BACE3D97C242DC5A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4CCDEB2A" w14:textId="77777777" w:rsidR="00164D4D" w:rsidRPr="00E258C1" w:rsidRDefault="00164D4D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2037643142"/>
              <w:placeholder>
                <w:docPart w:val="BBFD76DBD4AE40408D45815B7C1912E0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2C3762A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7F74F228" w14:textId="77777777" w:rsidTr="003725EB">
        <w:tc>
          <w:tcPr>
            <w:tcW w:w="1203" w:type="dxa"/>
          </w:tcPr>
          <w:p w14:paraId="565BC9D7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1A5B1274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2087062820"/>
            <w:placeholder>
              <w:docPart w:val="E3417DE8D82048C1A2F9D4AE65E553B1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32DF9B59" w14:textId="77777777" w:rsidR="00164D4D" w:rsidRPr="00E258C1" w:rsidRDefault="00164D4D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1039707847"/>
              <w:placeholder>
                <w:docPart w:val="576502926D894E4D81FD05B29E8571DE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47576971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7258D6F3" w14:textId="77777777" w:rsidTr="003725EB">
        <w:tc>
          <w:tcPr>
            <w:tcW w:w="1203" w:type="dxa"/>
          </w:tcPr>
          <w:p w14:paraId="447AEE21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3B0E3CBC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991208934"/>
            <w:placeholder>
              <w:docPart w:val="9237AFDB977A49FE82DB95AAF1A6CD28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2C3CBC7C" w14:textId="77777777" w:rsidR="00164D4D" w:rsidRPr="00E258C1" w:rsidRDefault="00164D4D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875589747"/>
              <w:placeholder>
                <w:docPart w:val="65FFF314691A45C5A38AF567B853C9DF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1179FC3" w14:textId="77777777" w:rsidR="00164D4D" w:rsidRPr="00E258C1" w:rsidRDefault="00164D4D" w:rsidP="003725EB">
                <w:pPr>
                  <w:pStyle w:val="Brdtekst"/>
                  <w:jc w:val="center"/>
                  <w:rPr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32E050C7" w14:textId="77777777" w:rsidTr="003725EB">
        <w:tc>
          <w:tcPr>
            <w:tcW w:w="1203" w:type="dxa"/>
          </w:tcPr>
          <w:p w14:paraId="553B23AF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58D4D0B5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202210050"/>
            <w:placeholder>
              <w:docPart w:val="26DCFD99902441768A3944B2473716CE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77578B50" w14:textId="77777777" w:rsidR="00164D4D" w:rsidRPr="00E258C1" w:rsidRDefault="00164D4D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592236370"/>
              <w:placeholder>
                <w:docPart w:val="AC8C644129F0439EA7F0BA5AC8B4A61A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74887AEA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59040261" w14:textId="77777777" w:rsidTr="003725EB">
        <w:tc>
          <w:tcPr>
            <w:tcW w:w="1203" w:type="dxa"/>
          </w:tcPr>
          <w:p w14:paraId="6287C02D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0CE46F0B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540081563"/>
            <w:placeholder>
              <w:docPart w:val="6F4152E46A8D4366AC2B1A7E5D018F58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3284B3AB" w14:textId="77777777" w:rsidR="00164D4D" w:rsidRPr="00E258C1" w:rsidRDefault="00164D4D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434602088"/>
              <w:placeholder>
                <w:docPart w:val="7F1C8256BD9449D0A17B4C011B204A38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7ED6337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336C82F3" w14:textId="77777777" w:rsidTr="003725EB">
        <w:tc>
          <w:tcPr>
            <w:tcW w:w="1203" w:type="dxa"/>
          </w:tcPr>
          <w:p w14:paraId="09DC356F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5FFA8FE8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321161929"/>
            <w:placeholder>
              <w:docPart w:val="09424097E918443A9A117B20DBC5FB8A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2A6F940B" w14:textId="77777777" w:rsidR="00164D4D" w:rsidRPr="00E258C1" w:rsidRDefault="00164D4D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64496999"/>
              <w:placeholder>
                <w:docPart w:val="94B87B76CFC145F6A3FA4331AEF9730C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58F3EE5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38C2FDF3" w14:textId="77777777" w:rsidTr="003725EB">
        <w:tc>
          <w:tcPr>
            <w:tcW w:w="1203" w:type="dxa"/>
          </w:tcPr>
          <w:p w14:paraId="64E8811D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46AE1166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2146027798"/>
            <w:placeholder>
              <w:docPart w:val="FCE46C5648A5475D9A485AB59D486EC4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1EDE440F" w14:textId="77777777" w:rsidR="00164D4D" w:rsidRPr="00E258C1" w:rsidRDefault="00164D4D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302277871"/>
              <w:placeholder>
                <w:docPart w:val="37C9326AE1724C7995C773D9ECE17B07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4FE5AA4C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48A7AC6A" w14:textId="77777777" w:rsidTr="003725EB">
        <w:tc>
          <w:tcPr>
            <w:tcW w:w="1203" w:type="dxa"/>
          </w:tcPr>
          <w:p w14:paraId="2B95330A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15D3BF5B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2118560721"/>
            <w:placeholder>
              <w:docPart w:val="314FFA1C4A844018A03784390FA74A2D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7760CCCA" w14:textId="77777777" w:rsidR="00164D4D" w:rsidRPr="00E258C1" w:rsidRDefault="00164D4D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732238242"/>
              <w:placeholder>
                <w:docPart w:val="2779A56423044039A167689788D339C9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79D4D34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164D4D" w:rsidRPr="00E258C1" w14:paraId="56C388CA" w14:textId="77777777" w:rsidTr="003725EB">
        <w:tc>
          <w:tcPr>
            <w:tcW w:w="1203" w:type="dxa"/>
          </w:tcPr>
          <w:p w14:paraId="638E4741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64508644" w14:textId="77777777" w:rsidR="00164D4D" w:rsidRPr="00E258C1" w:rsidRDefault="00164D4D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230388611"/>
            <w:placeholder>
              <w:docPart w:val="0DB700C703DA4AF7A3F2DF932DD42344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EndPr/>
          <w:sdtContent>
            <w:tc>
              <w:tcPr>
                <w:tcW w:w="1722" w:type="dxa"/>
              </w:tcPr>
              <w:p w14:paraId="003BD000" w14:textId="77777777" w:rsidR="00164D4D" w:rsidRPr="00E258C1" w:rsidRDefault="00164D4D" w:rsidP="003725EB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25681312"/>
              <w:placeholder>
                <w:docPart w:val="37F42F8701E040D8BEF0035961022532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1A735B1" w14:textId="77777777" w:rsidR="00164D4D" w:rsidRPr="00E258C1" w:rsidRDefault="00164D4D" w:rsidP="003725EB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E258C1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</w:tbl>
    <w:p w14:paraId="3E3C92F1" w14:textId="77777777" w:rsidR="00AD563B" w:rsidRPr="00E258C1" w:rsidRDefault="00AD563B">
      <w:pPr>
        <w:spacing w:line="240" w:lineRule="auto"/>
        <w:rPr>
          <w:rFonts w:ascii="Source Sans Pro" w:hAnsi="Source Sans Pro"/>
          <w:color w:val="C00000"/>
        </w:rPr>
      </w:pPr>
    </w:p>
    <w:p w14:paraId="5936B77F" w14:textId="332754FB" w:rsidR="005B2B80" w:rsidRPr="00E258C1" w:rsidRDefault="00DB0704" w:rsidP="009805BB">
      <w:pPr>
        <w:pStyle w:val="Overskrift1"/>
      </w:pPr>
      <w:r w:rsidRPr="00E258C1">
        <w:lastRenderedPageBreak/>
        <w:t xml:space="preserve">Kandidatens </w:t>
      </w:r>
      <w:r w:rsidR="00164D4D" w:rsidRPr="00E258C1">
        <w:t>kvalifikasjon</w:t>
      </w:r>
      <w:r w:rsidRPr="00E258C1">
        <w:t>er</w:t>
      </w:r>
    </w:p>
    <w:p w14:paraId="1DD415F8" w14:textId="25432D3B" w:rsidR="00607AEF" w:rsidRPr="00E258C1" w:rsidRDefault="00B622E9" w:rsidP="009805BB">
      <w:pPr>
        <w:pStyle w:val="Overskrift2"/>
      </w:pPr>
      <w:r w:rsidRPr="00E258C1">
        <w:t>Relevant utdanning</w:t>
      </w:r>
      <w:r w:rsidR="00B82920" w:rsidRPr="00E258C1">
        <w:t>, inkludert eksamensgivende etterutdanning:</w:t>
      </w:r>
    </w:p>
    <w:p w14:paraId="7B2B9E7A" w14:textId="1333BF46" w:rsidR="00B82920" w:rsidRPr="00E258C1" w:rsidRDefault="00B82920" w:rsidP="000A16E5">
      <w:pPr>
        <w:pStyle w:val="Brdtekst"/>
        <w:rPr>
          <w:rFonts w:ascii="Source Sans Pro" w:hAnsi="Source Sans Pro"/>
          <w:i/>
          <w:iCs/>
          <w:color w:val="C00000"/>
        </w:rPr>
      </w:pPr>
      <w:r w:rsidRPr="00E258C1">
        <w:rPr>
          <w:rFonts w:ascii="Source Sans Pro" w:hAnsi="Source Sans Pro"/>
          <w:i/>
          <w:iCs/>
          <w:color w:val="C00000"/>
        </w:rPr>
        <w:t>Kopi av eksamensbevis/</w:t>
      </w:r>
      <w:r w:rsidR="003A27DE" w:rsidRPr="00E258C1">
        <w:rPr>
          <w:rFonts w:ascii="Source Sans Pro" w:hAnsi="Source Sans Pro"/>
          <w:i/>
          <w:iCs/>
          <w:color w:val="C00000"/>
        </w:rPr>
        <w:t>vitnemål og karakteru</w:t>
      </w:r>
      <w:r w:rsidR="00DF18C8" w:rsidRPr="00E258C1">
        <w:rPr>
          <w:rFonts w:ascii="Source Sans Pro" w:hAnsi="Source Sans Pro"/>
          <w:i/>
          <w:iCs/>
          <w:color w:val="C00000"/>
        </w:rPr>
        <w:t>t</w:t>
      </w:r>
      <w:r w:rsidR="003A27DE" w:rsidRPr="00E258C1">
        <w:rPr>
          <w:rFonts w:ascii="Source Sans Pro" w:hAnsi="Source Sans Pro"/>
          <w:i/>
          <w:iCs/>
          <w:color w:val="C00000"/>
        </w:rPr>
        <w:t>skrift skal vedlegges søkna</w:t>
      </w:r>
      <w:r w:rsidR="0068394C" w:rsidRPr="00E258C1">
        <w:rPr>
          <w:rFonts w:ascii="Source Sans Pro" w:hAnsi="Source Sans Pro"/>
          <w:i/>
          <w:iCs/>
          <w:color w:val="C00000"/>
        </w:rPr>
        <w:t>d</w:t>
      </w:r>
      <w:r w:rsidR="00B9643A" w:rsidRPr="00E258C1">
        <w:rPr>
          <w:rFonts w:ascii="Source Sans Pro" w:hAnsi="Source Sans Pro"/>
          <w:i/>
          <w:iCs/>
          <w:color w:val="C00000"/>
        </w:rPr>
        <w:t>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6"/>
        <w:gridCol w:w="3045"/>
        <w:gridCol w:w="2381"/>
        <w:gridCol w:w="3053"/>
      </w:tblGrid>
      <w:tr w:rsidR="00D21A75" w:rsidRPr="00E258C1" w14:paraId="70147BC3" w14:textId="77777777" w:rsidTr="00D21A75">
        <w:tc>
          <w:tcPr>
            <w:tcW w:w="866" w:type="dxa"/>
            <w:shd w:val="clear" w:color="auto" w:fill="DAEEF3" w:themeFill="accent5" w:themeFillTint="33"/>
          </w:tcPr>
          <w:p w14:paraId="0E446490" w14:textId="0F6CB0B5" w:rsidR="00D21A75" w:rsidRPr="00E258C1" w:rsidRDefault="00D21A75" w:rsidP="000A16E5">
            <w:pPr>
              <w:pStyle w:val="Brdtekst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</w:rPr>
              <w:t>År</w:t>
            </w:r>
          </w:p>
        </w:tc>
        <w:tc>
          <w:tcPr>
            <w:tcW w:w="3045" w:type="dxa"/>
            <w:shd w:val="clear" w:color="auto" w:fill="DAEEF3" w:themeFill="accent5" w:themeFillTint="33"/>
          </w:tcPr>
          <w:p w14:paraId="70D2ACB8" w14:textId="684CE2A7" w:rsidR="00D21A75" w:rsidRPr="00E258C1" w:rsidRDefault="00D21A75" w:rsidP="000A16E5">
            <w:pPr>
              <w:pStyle w:val="Brdtekst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</w:rPr>
              <w:t>Utdanningsinstitusjon</w:t>
            </w:r>
          </w:p>
        </w:tc>
        <w:tc>
          <w:tcPr>
            <w:tcW w:w="2381" w:type="dxa"/>
            <w:shd w:val="clear" w:color="auto" w:fill="DAEEF3" w:themeFill="accent5" w:themeFillTint="33"/>
          </w:tcPr>
          <w:p w14:paraId="44DE4F1D" w14:textId="02DDC4DE" w:rsidR="00D21A75" w:rsidRPr="00E258C1" w:rsidRDefault="00D21A75" w:rsidP="000A16E5">
            <w:pPr>
              <w:pStyle w:val="Brdteks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</w:t>
            </w:r>
            <w:r w:rsidRPr="00E258C1">
              <w:rPr>
                <w:rFonts w:ascii="Source Sans Pro" w:hAnsi="Source Sans Pro"/>
              </w:rPr>
              <w:t>tudieretning</w:t>
            </w:r>
          </w:p>
        </w:tc>
        <w:tc>
          <w:tcPr>
            <w:tcW w:w="3053" w:type="dxa"/>
            <w:shd w:val="clear" w:color="auto" w:fill="DAEEF3" w:themeFill="accent5" w:themeFillTint="33"/>
          </w:tcPr>
          <w:p w14:paraId="5D3908D3" w14:textId="47662670" w:rsidR="00D21A75" w:rsidRPr="00E258C1" w:rsidRDefault="00D21A75" w:rsidP="000A16E5">
            <w:pPr>
              <w:pStyle w:val="Brdtekst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</w:rPr>
              <w:t>Eksamensgrad</w:t>
            </w:r>
          </w:p>
        </w:tc>
      </w:tr>
      <w:tr w:rsidR="00D21A75" w:rsidRPr="00E258C1" w14:paraId="3BC8D5A9" w14:textId="77777777" w:rsidTr="00D21A75">
        <w:tc>
          <w:tcPr>
            <w:tcW w:w="866" w:type="dxa"/>
          </w:tcPr>
          <w:p w14:paraId="5CDCE45F" w14:textId="32714331" w:rsidR="00D21A75" w:rsidRPr="00E258C1" w:rsidRDefault="00D21A75" w:rsidP="00D21A75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3045" w:type="dxa"/>
          </w:tcPr>
          <w:p w14:paraId="2131E628" w14:textId="05381A65" w:rsidR="00D21A75" w:rsidRPr="00E258C1" w:rsidRDefault="00D21A75" w:rsidP="00D21A75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2381" w:type="dxa"/>
          </w:tcPr>
          <w:p w14:paraId="42B7FC31" w14:textId="7ADDCA9A" w:rsidR="00D21A75" w:rsidRPr="00E258C1" w:rsidRDefault="00D21A75" w:rsidP="00D21A75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3053" w:type="dxa"/>
          </w:tcPr>
          <w:p w14:paraId="1257579D" w14:textId="005E74EB" w:rsidR="00D21A75" w:rsidRPr="00E258C1" w:rsidRDefault="00D21A75" w:rsidP="00D21A75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D21A75" w:rsidRPr="00E258C1" w14:paraId="04540264" w14:textId="77777777" w:rsidTr="00D21A75">
        <w:tc>
          <w:tcPr>
            <w:tcW w:w="866" w:type="dxa"/>
          </w:tcPr>
          <w:p w14:paraId="22B99401" w14:textId="3E2B85CB" w:rsidR="00D21A75" w:rsidRPr="00E258C1" w:rsidRDefault="00D21A75" w:rsidP="00D21A75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3045" w:type="dxa"/>
          </w:tcPr>
          <w:p w14:paraId="446FBB83" w14:textId="284BF664" w:rsidR="00D21A75" w:rsidRPr="00E258C1" w:rsidRDefault="00D21A75" w:rsidP="00D21A75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2381" w:type="dxa"/>
          </w:tcPr>
          <w:p w14:paraId="088FACFD" w14:textId="29B25FD2" w:rsidR="00D21A75" w:rsidRPr="00E258C1" w:rsidRDefault="00D21A75" w:rsidP="00D21A75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3053" w:type="dxa"/>
          </w:tcPr>
          <w:p w14:paraId="0D795F91" w14:textId="2527F285" w:rsidR="00D21A75" w:rsidRPr="00E258C1" w:rsidRDefault="00D21A75" w:rsidP="00D21A75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D21A75" w:rsidRPr="00E258C1" w14:paraId="43C45F8E" w14:textId="77777777" w:rsidTr="00D21A75">
        <w:tc>
          <w:tcPr>
            <w:tcW w:w="866" w:type="dxa"/>
          </w:tcPr>
          <w:p w14:paraId="25EC5919" w14:textId="26B8922B" w:rsidR="00D21A75" w:rsidRPr="00E258C1" w:rsidRDefault="00D21A75" w:rsidP="00D21A75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3045" w:type="dxa"/>
          </w:tcPr>
          <w:p w14:paraId="7722D258" w14:textId="3078E091" w:rsidR="00D21A75" w:rsidRPr="00E258C1" w:rsidRDefault="00D21A75" w:rsidP="00D21A75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2381" w:type="dxa"/>
          </w:tcPr>
          <w:p w14:paraId="58A52A90" w14:textId="3B12C817" w:rsidR="00D21A75" w:rsidRPr="00E258C1" w:rsidRDefault="00D21A75" w:rsidP="00D21A75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3053" w:type="dxa"/>
          </w:tcPr>
          <w:p w14:paraId="0DEC7800" w14:textId="1D26129F" w:rsidR="00D21A75" w:rsidRPr="00E258C1" w:rsidRDefault="00D21A75" w:rsidP="00D21A75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</w:tbl>
    <w:p w14:paraId="05B5E585" w14:textId="5126D0B5" w:rsidR="0068394C" w:rsidRPr="00E258C1" w:rsidRDefault="006B07EF" w:rsidP="009805BB">
      <w:pPr>
        <w:pStyle w:val="Overskrift2"/>
      </w:pPr>
      <w:r w:rsidRPr="00E258C1">
        <w:t xml:space="preserve">Oversikt over </w:t>
      </w:r>
      <w:r w:rsidR="0031697A" w:rsidRPr="00E258C1">
        <w:t xml:space="preserve">kandidatens </w:t>
      </w:r>
      <w:r w:rsidRPr="00E258C1">
        <w:t>praksis</w:t>
      </w:r>
      <w:r w:rsidR="0083248A" w:rsidRPr="00E258C1">
        <w:t>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552"/>
      </w:tblGrid>
      <w:tr w:rsidR="002F2DD4" w:rsidRPr="00E258C1" w14:paraId="16F03D8E" w14:textId="77777777" w:rsidTr="009805BB">
        <w:trPr>
          <w:trHeight w:val="6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79100F5" w14:textId="77777777" w:rsidR="002F2DD4" w:rsidRPr="00E258C1" w:rsidRDefault="002F2DD4" w:rsidP="007D5156">
            <w:pPr>
              <w:pStyle w:val="Brdtekst"/>
              <w:rPr>
                <w:rFonts w:ascii="Source Sans Pro" w:hAnsi="Source Sans Pro"/>
                <w:bCs/>
                <w:i/>
                <w:iCs/>
                <w:noProof/>
              </w:rPr>
            </w:pPr>
            <w:r w:rsidRPr="00E258C1">
              <w:rPr>
                <w:rFonts w:ascii="Source Sans Pro" w:hAnsi="Source Sans Pro"/>
                <w:bCs/>
                <w:i/>
                <w:iCs/>
                <w:noProof/>
              </w:rPr>
              <w:t>Periode (årstal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0DE6DE5" w14:textId="77777777" w:rsidR="002F2DD4" w:rsidRPr="00E258C1" w:rsidRDefault="002F2DD4" w:rsidP="007D5156">
            <w:pPr>
              <w:pStyle w:val="Brdtekst"/>
              <w:rPr>
                <w:rFonts w:ascii="Source Sans Pro" w:hAnsi="Source Sans Pro"/>
                <w:bCs/>
                <w:i/>
                <w:iCs/>
                <w:noProof/>
              </w:rPr>
            </w:pPr>
            <w:r w:rsidRPr="00E258C1">
              <w:rPr>
                <w:rFonts w:ascii="Source Sans Pro" w:hAnsi="Source Sans Pro"/>
                <w:bCs/>
                <w:i/>
                <w:iCs/>
                <w:noProof/>
              </w:rPr>
              <w:t>Arbeidsgiv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02A8C78" w14:textId="6D762EC0" w:rsidR="002F2DD4" w:rsidRPr="00E258C1" w:rsidRDefault="002F2DD4" w:rsidP="007D5156">
            <w:pPr>
              <w:pStyle w:val="Brdtekst"/>
              <w:rPr>
                <w:rFonts w:ascii="Source Sans Pro" w:hAnsi="Source Sans Pro"/>
                <w:bCs/>
                <w:i/>
                <w:iCs/>
                <w:noProof/>
              </w:rPr>
            </w:pPr>
            <w:r w:rsidRPr="00E258C1">
              <w:rPr>
                <w:rFonts w:ascii="Source Sans Pro" w:hAnsi="Source Sans Pro"/>
                <w:bCs/>
                <w:i/>
                <w:iCs/>
                <w:noProof/>
              </w:rPr>
              <w:t>Stilling/roll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B26B4BA" w14:textId="2F1588CA" w:rsidR="002F2DD4" w:rsidRPr="00E258C1" w:rsidRDefault="002F2DD4" w:rsidP="007D5156">
            <w:pPr>
              <w:pStyle w:val="Brdtekst"/>
              <w:rPr>
                <w:rFonts w:ascii="Source Sans Pro" w:hAnsi="Source Sans Pro"/>
                <w:bCs/>
                <w:i/>
                <w:iCs/>
                <w:noProof/>
              </w:rPr>
            </w:pPr>
            <w:r w:rsidRPr="00E258C1">
              <w:rPr>
                <w:rFonts w:ascii="Source Sans Pro" w:hAnsi="Source Sans Pro"/>
                <w:bCs/>
                <w:i/>
                <w:iCs/>
                <w:noProof/>
              </w:rPr>
              <w:t>Eventuelle referanser (navn, tlf., e-post)</w:t>
            </w:r>
          </w:p>
        </w:tc>
      </w:tr>
      <w:tr w:rsidR="002F2DD4" w:rsidRPr="00E258C1" w14:paraId="367E39C3" w14:textId="77777777" w:rsidTr="009805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3F57" w14:textId="5F39CED9" w:rsidR="002F2DD4" w:rsidRPr="00E258C1" w:rsidRDefault="002F2DD4" w:rsidP="007D5156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89C68" w14:textId="2F16445E" w:rsidR="002F2DD4" w:rsidRPr="00E258C1" w:rsidRDefault="002F2DD4" w:rsidP="007D5156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3DA4" w14:textId="044992E8" w:rsidR="002F2DD4" w:rsidRPr="00E258C1" w:rsidRDefault="002F2DD4" w:rsidP="007D5156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6A13" w14:textId="35F0B4A2" w:rsidR="002F2DD4" w:rsidRPr="00E258C1" w:rsidRDefault="002F2DD4" w:rsidP="007D5156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end"/>
            </w:r>
          </w:p>
        </w:tc>
      </w:tr>
      <w:tr w:rsidR="002F2DD4" w:rsidRPr="00E258C1" w14:paraId="0E24D927" w14:textId="77777777" w:rsidTr="009805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C608" w14:textId="682D6713" w:rsidR="002F2DD4" w:rsidRPr="00E258C1" w:rsidRDefault="002F2DD4" w:rsidP="007D5156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F2BB" w14:textId="30D83EDC" w:rsidR="002F2DD4" w:rsidRPr="00E258C1" w:rsidRDefault="002F2DD4" w:rsidP="007D5156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B0E6" w14:textId="72F05A88" w:rsidR="002F2DD4" w:rsidRPr="00E258C1" w:rsidRDefault="002F2DD4" w:rsidP="007D5156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D3A3" w14:textId="09CE00BB" w:rsidR="002F2DD4" w:rsidRPr="00E258C1" w:rsidRDefault="002F2DD4" w:rsidP="007D5156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end"/>
            </w:r>
          </w:p>
        </w:tc>
      </w:tr>
      <w:tr w:rsidR="002F2DD4" w:rsidRPr="00E258C1" w14:paraId="40823C85" w14:textId="77777777" w:rsidTr="009805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64D7" w14:textId="3EFEBA02" w:rsidR="002F2DD4" w:rsidRPr="00E258C1" w:rsidRDefault="002F2DD4" w:rsidP="007D5156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45E" w14:textId="4D32C1C8" w:rsidR="002F2DD4" w:rsidRPr="00E258C1" w:rsidRDefault="002F2DD4" w:rsidP="007D5156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694D" w14:textId="2F40F471" w:rsidR="002F2DD4" w:rsidRPr="00E258C1" w:rsidRDefault="002F2DD4" w:rsidP="007D5156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B513" w14:textId="69EE6445" w:rsidR="002F2DD4" w:rsidRPr="00E258C1" w:rsidRDefault="002F2DD4" w:rsidP="007D5156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fldChar w:fldCharType="end"/>
            </w:r>
          </w:p>
        </w:tc>
      </w:tr>
    </w:tbl>
    <w:p w14:paraId="2845DECA" w14:textId="3078415A" w:rsidR="00212A80" w:rsidRPr="00E258C1" w:rsidRDefault="000C25CA" w:rsidP="00E523E9">
      <w:pPr>
        <w:pStyle w:val="Overskrift2"/>
      </w:pPr>
      <w:r w:rsidRPr="00E258C1">
        <w:t xml:space="preserve">Praksisen </w:t>
      </w:r>
      <w:r w:rsidR="00CF174D" w:rsidRPr="00E258C1">
        <w:t xml:space="preserve">inkluderer følgende </w:t>
      </w:r>
      <w:r w:rsidR="00A4608B">
        <w:t>VTA-oppgaver</w:t>
      </w:r>
      <w:r w:rsidR="00212A80" w:rsidRPr="00E258C1">
        <w:t>:</w:t>
      </w:r>
    </w:p>
    <w:tbl>
      <w:tblPr>
        <w:tblStyle w:val="Tabellrutenett"/>
        <w:tblW w:w="9503" w:type="dxa"/>
        <w:tblInd w:w="-5" w:type="dxa"/>
        <w:tblLook w:val="04A0" w:firstRow="1" w:lastRow="0" w:firstColumn="1" w:lastColumn="0" w:noHBand="0" w:noVBand="1"/>
      </w:tblPr>
      <w:tblGrid>
        <w:gridCol w:w="9503"/>
      </w:tblGrid>
      <w:tr w:rsidR="00BC3BCA" w:rsidRPr="00E258C1" w14:paraId="7BE90820" w14:textId="77777777" w:rsidTr="009805BB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2FD7996" w14:textId="1F4E0847" w:rsidR="0096035D" w:rsidRPr="00E258C1" w:rsidRDefault="003D1CE5" w:rsidP="0096035D">
            <w:pPr>
              <w:pStyle w:val="Brdtekst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73496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5D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6035D" w:rsidRPr="00E258C1">
              <w:rPr>
                <w:rFonts w:ascii="Source Sans Pro" w:hAnsi="Source Sans Pro"/>
              </w:rPr>
              <w:tab/>
            </w:r>
            <w:r w:rsidR="00D10007" w:rsidRPr="00E258C1">
              <w:rPr>
                <w:rFonts w:ascii="Source Sans Pro" w:hAnsi="Source Sans Pro"/>
              </w:rPr>
              <w:t>Organisering og gjennomføring av overvåking</w:t>
            </w:r>
          </w:p>
          <w:p w14:paraId="687EC62C" w14:textId="1B2CFDF1" w:rsidR="0096035D" w:rsidRPr="00E258C1" w:rsidRDefault="003D1CE5" w:rsidP="007665A2">
            <w:pPr>
              <w:pStyle w:val="Brdtekst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3032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5D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6035D" w:rsidRPr="00E258C1">
              <w:rPr>
                <w:rFonts w:ascii="Source Sans Pro" w:hAnsi="Source Sans Pro"/>
              </w:rPr>
              <w:tab/>
            </w:r>
            <w:r w:rsidR="00D10007" w:rsidRPr="00E258C1">
              <w:rPr>
                <w:rFonts w:ascii="Source Sans Pro" w:hAnsi="Source Sans Pro"/>
              </w:rPr>
              <w:t>Organisering og oppfølging av tekniske planer</w:t>
            </w:r>
          </w:p>
          <w:p w14:paraId="10D18FB2" w14:textId="005544C4" w:rsidR="0096035D" w:rsidRPr="00E258C1" w:rsidRDefault="003D1CE5" w:rsidP="0096035D">
            <w:pPr>
              <w:pStyle w:val="Brdtekst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41728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5D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6035D" w:rsidRPr="00E258C1">
              <w:rPr>
                <w:rFonts w:ascii="Source Sans Pro" w:hAnsi="Source Sans Pro"/>
              </w:rPr>
              <w:tab/>
            </w:r>
            <w:r w:rsidR="00D10007" w:rsidRPr="00E258C1">
              <w:rPr>
                <w:rFonts w:ascii="Source Sans Pro" w:hAnsi="Source Sans Pro"/>
              </w:rPr>
              <w:t>Organisering og oppfølging av revurderinger</w:t>
            </w:r>
          </w:p>
          <w:p w14:paraId="6B23C509" w14:textId="2B882997" w:rsidR="0096035D" w:rsidRPr="00E258C1" w:rsidRDefault="003D1CE5" w:rsidP="007665A2">
            <w:pPr>
              <w:pStyle w:val="Brdtekst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55681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5D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6035D" w:rsidRPr="00E258C1">
              <w:rPr>
                <w:rFonts w:ascii="Source Sans Pro" w:hAnsi="Source Sans Pro"/>
              </w:rPr>
              <w:tab/>
            </w:r>
            <w:r w:rsidR="00D10007" w:rsidRPr="00E258C1">
              <w:rPr>
                <w:rFonts w:ascii="Source Sans Pro" w:hAnsi="Source Sans Pro"/>
              </w:rPr>
              <w:t>Organisering og oppfølging av flomberegninger</w:t>
            </w:r>
          </w:p>
          <w:p w14:paraId="5A229633" w14:textId="1503DE91" w:rsidR="00BC3BCA" w:rsidRPr="00E258C1" w:rsidRDefault="003D1CE5" w:rsidP="007665A2">
            <w:pPr>
              <w:pStyle w:val="Brdtekst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02748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5D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C3BCA" w:rsidRPr="00E258C1">
              <w:rPr>
                <w:rFonts w:ascii="Source Sans Pro" w:hAnsi="Source Sans Pro"/>
              </w:rPr>
              <w:tab/>
            </w:r>
            <w:r w:rsidR="00D10007" w:rsidRPr="00E258C1">
              <w:rPr>
                <w:rFonts w:ascii="Source Sans Pro" w:hAnsi="Source Sans Pro"/>
              </w:rPr>
              <w:t>Organisering og oppfølging av dambruddsbølgeberegninger</w:t>
            </w:r>
          </w:p>
        </w:tc>
      </w:tr>
      <w:tr w:rsidR="00BC3BCA" w:rsidRPr="00E258C1" w14:paraId="63650996" w14:textId="77777777" w:rsidTr="009805BB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5E9BF84" w14:textId="24624D07" w:rsidR="00BC3BCA" w:rsidRPr="00E258C1" w:rsidRDefault="003D1CE5" w:rsidP="007665A2">
            <w:pPr>
              <w:pStyle w:val="Brdtekst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0353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5D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6035D" w:rsidRPr="00E258C1">
              <w:rPr>
                <w:rFonts w:ascii="Source Sans Pro" w:hAnsi="Source Sans Pro"/>
              </w:rPr>
              <w:tab/>
            </w:r>
            <w:r w:rsidR="00D10007" w:rsidRPr="00E258C1">
              <w:rPr>
                <w:rFonts w:ascii="Source Sans Pro" w:hAnsi="Source Sans Pro"/>
              </w:rPr>
              <w:t>Organisering og oppfølging av byggearbeider</w:t>
            </w:r>
          </w:p>
        </w:tc>
      </w:tr>
      <w:tr w:rsidR="00BC3BCA" w:rsidRPr="00E258C1" w14:paraId="10BEA844" w14:textId="77777777" w:rsidTr="009805BB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62DA924" w14:textId="693165F3" w:rsidR="00BC3BCA" w:rsidRPr="00E258C1" w:rsidRDefault="003D1CE5" w:rsidP="007665A2">
            <w:pPr>
              <w:pStyle w:val="Brdtekst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35877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5D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6035D" w:rsidRPr="00E258C1">
              <w:rPr>
                <w:rFonts w:ascii="Source Sans Pro" w:hAnsi="Source Sans Pro"/>
              </w:rPr>
              <w:tab/>
            </w:r>
            <w:r w:rsidR="00387C59" w:rsidRPr="00E258C1">
              <w:rPr>
                <w:rFonts w:ascii="Source Sans Pro" w:hAnsi="Source Sans Pro"/>
              </w:rPr>
              <w:t>Beredskapsarbeid (planer og øvelser)</w:t>
            </w:r>
          </w:p>
        </w:tc>
      </w:tr>
      <w:tr w:rsidR="00BC3BCA" w:rsidRPr="00E258C1" w14:paraId="19D0BD0C" w14:textId="77777777" w:rsidTr="009805BB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D49F88A" w14:textId="3C646CA4" w:rsidR="008C3D07" w:rsidRPr="00E258C1" w:rsidRDefault="003D1CE5" w:rsidP="007665A2">
            <w:pPr>
              <w:pStyle w:val="Brdtekst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83106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5D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6035D" w:rsidRPr="00E258C1">
              <w:rPr>
                <w:rFonts w:ascii="Source Sans Pro" w:hAnsi="Source Sans Pro"/>
              </w:rPr>
              <w:tab/>
            </w:r>
            <w:r w:rsidR="00387C59" w:rsidRPr="00E258C1">
              <w:rPr>
                <w:rFonts w:ascii="Source Sans Pro" w:hAnsi="Source Sans Pro"/>
              </w:rPr>
              <w:t>Utarbeidelse og revisjon av internkontrollsystem for damsikkerhet</w:t>
            </w:r>
          </w:p>
        </w:tc>
      </w:tr>
      <w:tr w:rsidR="002F34C3" w:rsidRPr="00E258C1" w14:paraId="784519FB" w14:textId="77777777" w:rsidTr="00BC3BCA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40939197" w14:textId="26EE7143" w:rsidR="002F34C3" w:rsidRPr="00E258C1" w:rsidRDefault="003D1CE5" w:rsidP="002F34C3">
            <w:pPr>
              <w:pStyle w:val="Brdtekst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8651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5D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6035D" w:rsidRPr="00E258C1">
              <w:rPr>
                <w:rFonts w:ascii="Source Sans Pro" w:hAnsi="Source Sans Pro"/>
              </w:rPr>
              <w:tab/>
            </w:r>
            <w:r w:rsidR="00387C59" w:rsidRPr="00E258C1">
              <w:rPr>
                <w:rFonts w:ascii="Source Sans Pro" w:hAnsi="Source Sans Pro"/>
              </w:rPr>
              <w:t>Klassifisering av vassdragsanlegg</w:t>
            </w:r>
          </w:p>
        </w:tc>
      </w:tr>
    </w:tbl>
    <w:tbl>
      <w:tblPr>
        <w:tblStyle w:val="Tabellrutenett"/>
        <w:tblpPr w:leftFromText="141" w:rightFromText="141" w:vertAnchor="text" w:horzAnchor="margin" w:tblpY="3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134"/>
        <w:gridCol w:w="3401"/>
      </w:tblGrid>
      <w:tr w:rsidR="005D7421" w:rsidRPr="00E258C1" w14:paraId="4ABF29D2" w14:textId="77777777" w:rsidTr="00A4608B">
        <w:tc>
          <w:tcPr>
            <w:tcW w:w="4820" w:type="dxa"/>
          </w:tcPr>
          <w:p w14:paraId="106A901D" w14:textId="7882751F" w:rsidR="005D7421" w:rsidRPr="00E258C1" w:rsidRDefault="005D7421" w:rsidP="009D5D93">
            <w:pPr>
              <w:pStyle w:val="Brdtekst"/>
              <w:rPr>
                <w:rFonts w:ascii="Source Sans Pro" w:hAnsi="Source Sans Pro"/>
                <w:b/>
                <w:bCs/>
                <w:color w:val="C00000"/>
              </w:rPr>
            </w:pPr>
            <w:r w:rsidRPr="00E258C1">
              <w:rPr>
                <w:rFonts w:ascii="Source Sans Pro" w:hAnsi="Source Sans Pro"/>
                <w:b/>
                <w:bCs/>
                <w:color w:val="C00000"/>
              </w:rPr>
              <w:t xml:space="preserve">Samlet relevant praksis med </w:t>
            </w:r>
            <w:r w:rsidR="00534CA9">
              <w:rPr>
                <w:rFonts w:ascii="Source Sans Pro" w:hAnsi="Source Sans Pro"/>
                <w:b/>
                <w:bCs/>
                <w:color w:val="C00000"/>
              </w:rPr>
              <w:t>disse oppgavene</w:t>
            </w:r>
            <w:r w:rsidRPr="00E258C1">
              <w:rPr>
                <w:rFonts w:ascii="Source Sans Pro" w:hAnsi="Source Sans Pro"/>
                <w:b/>
                <w:bCs/>
                <w:color w:val="C00000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3275411" w14:textId="77777777" w:rsidR="005D7421" w:rsidRPr="00E258C1" w:rsidRDefault="005D7421" w:rsidP="009D5D93">
            <w:pPr>
              <w:pStyle w:val="Brdtekst"/>
              <w:jc w:val="center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color w:val="0070C0"/>
              </w:rPr>
            </w:r>
            <w:r w:rsidRPr="00E258C1">
              <w:rPr>
                <w:rFonts w:ascii="Source Sans Pro" w:hAnsi="Source Sans Pro"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color w:val="0070C0"/>
              </w:rPr>
              <w:fldChar w:fldCharType="end"/>
            </w:r>
          </w:p>
        </w:tc>
        <w:tc>
          <w:tcPr>
            <w:tcW w:w="3401" w:type="dxa"/>
          </w:tcPr>
          <w:p w14:paraId="76D0FE78" w14:textId="77777777" w:rsidR="005D7421" w:rsidRPr="00E258C1" w:rsidRDefault="005D7421" w:rsidP="009D5D93">
            <w:pPr>
              <w:pStyle w:val="Brdtekst"/>
              <w:rPr>
                <w:rFonts w:ascii="Source Sans Pro" w:hAnsi="Source Sans Pro"/>
                <w:b/>
                <w:bCs/>
              </w:rPr>
            </w:pPr>
            <w:r w:rsidRPr="00E258C1">
              <w:rPr>
                <w:rFonts w:ascii="Source Sans Pro" w:hAnsi="Source Sans Pro"/>
                <w:b/>
                <w:bCs/>
                <w:color w:val="C00000"/>
              </w:rPr>
              <w:t>måneder</w:t>
            </w:r>
          </w:p>
        </w:tc>
      </w:tr>
    </w:tbl>
    <w:p w14:paraId="6F96E34B" w14:textId="27E43C81" w:rsidR="00337B87" w:rsidRPr="00E258C1" w:rsidRDefault="00337B87" w:rsidP="00170000">
      <w:pPr>
        <w:pStyle w:val="Overskrift2"/>
        <w:ind w:left="576" w:hanging="576"/>
      </w:pPr>
      <w:r w:rsidRPr="00E258C1">
        <w:t>Praksis</w:t>
      </w:r>
      <w:r w:rsidR="0002043E" w:rsidRPr="00E258C1">
        <w:t xml:space="preserve"> </w:t>
      </w:r>
      <w:r w:rsidR="00774082" w:rsidRPr="00E258C1">
        <w:t>med</w:t>
      </w:r>
      <w:r w:rsidR="0002043E" w:rsidRPr="00E258C1">
        <w:t xml:space="preserve"> </w:t>
      </w:r>
      <w:r w:rsidRPr="00E258C1">
        <w:t xml:space="preserve">periodisk tilsyn og hovedtilsyn </w:t>
      </w:r>
      <w:r w:rsidR="00774082" w:rsidRPr="00E258C1">
        <w:t>dekker</w:t>
      </w:r>
      <w:r w:rsidRPr="00E258C1">
        <w:t xml:space="preserve"> følgende fagområder</w:t>
      </w:r>
      <w:r w:rsidR="00774082" w:rsidRPr="00E258C1">
        <w:t>/anleggstyper</w:t>
      </w:r>
      <w:r w:rsidRPr="00E258C1">
        <w:t>:</w:t>
      </w:r>
    </w:p>
    <w:tbl>
      <w:tblPr>
        <w:tblStyle w:val="Tabellrutenett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3539"/>
      </w:tblGrid>
      <w:tr w:rsidR="005A0BD6" w:rsidRPr="00E258C1" w14:paraId="04E0656E" w14:textId="77777777" w:rsidTr="0028578C">
        <w:tc>
          <w:tcPr>
            <w:tcW w:w="5959" w:type="dxa"/>
          </w:tcPr>
          <w:p w14:paraId="0A9AB07C" w14:textId="7B7C34D7" w:rsidR="005A0BD6" w:rsidRPr="00E258C1" w:rsidRDefault="003D1CE5" w:rsidP="002C00EC">
            <w:pPr>
              <w:pStyle w:val="Brdtekst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3910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3F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A0BD6" w:rsidRPr="00E258C1">
              <w:rPr>
                <w:rFonts w:ascii="Source Sans Pro" w:hAnsi="Source Sans Pro"/>
              </w:rPr>
              <w:tab/>
              <w:t xml:space="preserve">I </w:t>
            </w:r>
            <w:r w:rsidR="00BE3ED6" w:rsidRPr="00E258C1">
              <w:rPr>
                <w:rFonts w:ascii="Source Sans Pro" w:hAnsi="Source Sans Pro"/>
              </w:rPr>
              <w:t xml:space="preserve">  </w:t>
            </w:r>
            <w:r w:rsidR="00581674" w:rsidRPr="00E258C1">
              <w:rPr>
                <w:rFonts w:ascii="Source Sans Pro" w:hAnsi="Source Sans Pro"/>
              </w:rPr>
              <w:t>–</w:t>
            </w:r>
            <w:r w:rsidR="00BE3ED6" w:rsidRPr="00E258C1">
              <w:rPr>
                <w:rFonts w:ascii="Source Sans Pro" w:hAnsi="Source Sans Pro"/>
              </w:rPr>
              <w:t xml:space="preserve"> </w:t>
            </w:r>
            <w:r w:rsidR="005A0BD6" w:rsidRPr="00E258C1">
              <w:rPr>
                <w:rFonts w:ascii="Source Sans Pro" w:hAnsi="Source Sans Pro"/>
              </w:rPr>
              <w:t>Betong-, mur- og tredammer</w:t>
            </w:r>
          </w:p>
        </w:tc>
        <w:tc>
          <w:tcPr>
            <w:tcW w:w="3539" w:type="dxa"/>
          </w:tcPr>
          <w:p w14:paraId="6B712F61" w14:textId="0E179E0E" w:rsidR="005A0BD6" w:rsidRPr="00E258C1" w:rsidRDefault="005A0BD6" w:rsidP="002C00EC">
            <w:pPr>
              <w:pStyle w:val="Brdtekst"/>
            </w:pPr>
          </w:p>
        </w:tc>
      </w:tr>
      <w:tr w:rsidR="005A0BD6" w:rsidRPr="00E258C1" w14:paraId="28D52AB1" w14:textId="77777777" w:rsidTr="0028578C">
        <w:tc>
          <w:tcPr>
            <w:tcW w:w="5959" w:type="dxa"/>
          </w:tcPr>
          <w:p w14:paraId="2F9FCD8E" w14:textId="793D8060" w:rsidR="005A0BD6" w:rsidRPr="00E258C1" w:rsidRDefault="003D1CE5" w:rsidP="002C00EC">
            <w:pPr>
              <w:pStyle w:val="Brdtekst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20379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3F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A0BD6" w:rsidRPr="00E258C1">
              <w:rPr>
                <w:rFonts w:ascii="Source Sans Pro" w:hAnsi="Source Sans Pro"/>
              </w:rPr>
              <w:tab/>
            </w:r>
            <w:proofErr w:type="gramStart"/>
            <w:r w:rsidR="005A0BD6" w:rsidRPr="00E258C1">
              <w:rPr>
                <w:rFonts w:ascii="Source Sans Pro" w:hAnsi="Source Sans Pro"/>
              </w:rPr>
              <w:t xml:space="preserve">II </w:t>
            </w:r>
            <w:r w:rsidR="00BE3ED6" w:rsidRPr="00E258C1">
              <w:rPr>
                <w:rFonts w:ascii="Source Sans Pro" w:hAnsi="Source Sans Pro"/>
              </w:rPr>
              <w:t xml:space="preserve"> </w:t>
            </w:r>
            <w:r w:rsidR="00581674" w:rsidRPr="00E258C1">
              <w:rPr>
                <w:rFonts w:ascii="Source Sans Pro" w:hAnsi="Source Sans Pro"/>
              </w:rPr>
              <w:t>–</w:t>
            </w:r>
            <w:proofErr w:type="gramEnd"/>
            <w:r w:rsidR="00581674" w:rsidRPr="00E258C1">
              <w:rPr>
                <w:rFonts w:ascii="Source Sans Pro" w:hAnsi="Source Sans Pro"/>
              </w:rPr>
              <w:t xml:space="preserve"> </w:t>
            </w:r>
            <w:r w:rsidR="005A0BD6" w:rsidRPr="00E258C1">
              <w:rPr>
                <w:rFonts w:ascii="Source Sans Pro" w:hAnsi="Source Sans Pro"/>
              </w:rPr>
              <w:t>Fyllingsdammer</w:t>
            </w:r>
          </w:p>
        </w:tc>
        <w:tc>
          <w:tcPr>
            <w:tcW w:w="3539" w:type="dxa"/>
          </w:tcPr>
          <w:p w14:paraId="209D9AF4" w14:textId="0372B1B7" w:rsidR="005A0BD6" w:rsidRPr="00E258C1" w:rsidRDefault="005A0BD6">
            <w:pPr>
              <w:pStyle w:val="Brdtekst"/>
              <w:rPr>
                <w:rFonts w:ascii="Source Sans Pro" w:hAnsi="Source Sans Pro"/>
              </w:rPr>
            </w:pPr>
          </w:p>
        </w:tc>
      </w:tr>
      <w:tr w:rsidR="0028578C" w:rsidRPr="00E258C1" w14:paraId="61C68C49" w14:textId="77777777" w:rsidTr="0028578C">
        <w:tc>
          <w:tcPr>
            <w:tcW w:w="5959" w:type="dxa"/>
          </w:tcPr>
          <w:p w14:paraId="057FB756" w14:textId="0B7EB1A6" w:rsidR="0028578C" w:rsidRPr="00E258C1" w:rsidRDefault="003D1CE5" w:rsidP="00170000">
            <w:pPr>
              <w:pStyle w:val="Brdtekst"/>
              <w:spacing w:after="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9073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81C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8578C" w:rsidRPr="00E258C1">
              <w:rPr>
                <w:rFonts w:ascii="Source Sans Pro" w:hAnsi="Source Sans Pro"/>
              </w:rPr>
              <w:tab/>
              <w:t>III – Vannveier</w:t>
            </w:r>
          </w:p>
        </w:tc>
        <w:tc>
          <w:tcPr>
            <w:tcW w:w="3539" w:type="dxa"/>
          </w:tcPr>
          <w:p w14:paraId="0FA90236" w14:textId="77777777" w:rsidR="0028578C" w:rsidRPr="00E258C1" w:rsidRDefault="0028578C" w:rsidP="00170000">
            <w:pPr>
              <w:pStyle w:val="Brdtekst"/>
              <w:spacing w:after="0"/>
              <w:rPr>
                <w:rFonts w:ascii="Source Sans Pro" w:hAnsi="Source Sans Pro"/>
              </w:rPr>
            </w:pPr>
          </w:p>
        </w:tc>
      </w:tr>
    </w:tbl>
    <w:p w14:paraId="679505F7" w14:textId="77777777" w:rsidR="005963D2" w:rsidRDefault="005963D2" w:rsidP="009805BB">
      <w:pPr>
        <w:pStyle w:val="Overskrift2"/>
      </w:pPr>
    </w:p>
    <w:p w14:paraId="4F0BE9FA" w14:textId="432E703F" w:rsidR="0017334F" w:rsidRPr="00E258C1" w:rsidRDefault="005A0BD6" w:rsidP="009805BB">
      <w:pPr>
        <w:pStyle w:val="Overskrift2"/>
      </w:pPr>
      <w:r w:rsidRPr="00E258C1">
        <w:lastRenderedPageBreak/>
        <w:t xml:space="preserve">Annen </w:t>
      </w:r>
      <w:r w:rsidR="00F672EA" w:rsidRPr="00E258C1">
        <w:t>relevant praksis</w:t>
      </w:r>
      <w:r w:rsidR="0079405C" w:rsidRPr="00E258C1">
        <w:t>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992"/>
      </w:tblGrid>
      <w:tr w:rsidR="00D95F7F" w:rsidRPr="00E258C1" w14:paraId="3FB059D8" w14:textId="77777777" w:rsidTr="00D95F7F">
        <w:trPr>
          <w:trHeight w:val="43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76BD7EF" w14:textId="77777777" w:rsidR="00D95F7F" w:rsidRPr="00E258C1" w:rsidRDefault="00D95F7F" w:rsidP="00F327C0">
            <w:pPr>
              <w:pStyle w:val="Brdtekst"/>
              <w:rPr>
                <w:rFonts w:ascii="Source Sans Pro" w:hAnsi="Source Sans Pro"/>
                <w:bCs/>
                <w:i/>
                <w:iCs/>
                <w:noProof/>
              </w:rPr>
            </w:pPr>
            <w:r w:rsidRPr="00E258C1">
              <w:rPr>
                <w:rFonts w:ascii="Source Sans Pro" w:hAnsi="Source Sans Pro"/>
                <w:bCs/>
                <w:i/>
                <w:iCs/>
                <w:noProof/>
              </w:rPr>
              <w:t>Arbeidets a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F47C72A" w14:textId="77777777" w:rsidR="00D95F7F" w:rsidRPr="00E258C1" w:rsidRDefault="00D95F7F" w:rsidP="00F327C0">
            <w:pPr>
              <w:pStyle w:val="Brdtekst"/>
              <w:rPr>
                <w:rFonts w:ascii="Source Sans Pro" w:hAnsi="Source Sans Pro"/>
                <w:bCs/>
                <w:i/>
                <w:iCs/>
                <w:noProof/>
              </w:rPr>
            </w:pPr>
            <w:r w:rsidRPr="00E258C1">
              <w:rPr>
                <w:rFonts w:ascii="Source Sans Pro" w:hAnsi="Source Sans Pro"/>
                <w:bCs/>
                <w:i/>
                <w:iCs/>
                <w:noProof/>
              </w:rPr>
              <w:t>Varighet (mnd.)</w:t>
            </w:r>
          </w:p>
        </w:tc>
      </w:tr>
      <w:tr w:rsidR="00D95F7F" w:rsidRPr="00E258C1" w14:paraId="2944E7DE" w14:textId="77777777" w:rsidTr="00D95F7F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738729" w14:textId="549A4130" w:rsidR="00D95F7F" w:rsidRPr="00E258C1" w:rsidRDefault="00D95F7F" w:rsidP="00F327C0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2BFA" w14:textId="79D02119" w:rsidR="00D95F7F" w:rsidRPr="00E258C1" w:rsidRDefault="00D95F7F" w:rsidP="00F327C0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D95F7F" w:rsidRPr="00E258C1" w14:paraId="1D0C5CD1" w14:textId="77777777" w:rsidTr="00D95F7F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0584" w14:textId="3CC3AE45" w:rsidR="00D95F7F" w:rsidRPr="00E258C1" w:rsidRDefault="00D95F7F" w:rsidP="00F327C0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78EF" w14:textId="6132ED8D" w:rsidR="00D95F7F" w:rsidRPr="00E258C1" w:rsidRDefault="00D95F7F" w:rsidP="00F327C0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D95F7F" w:rsidRPr="00E258C1" w14:paraId="64A6AFD5" w14:textId="77777777" w:rsidTr="009003C2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784B" w14:textId="3A01731F" w:rsidR="00D95F7F" w:rsidRPr="00E258C1" w:rsidRDefault="00D95F7F" w:rsidP="00F327C0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232" w14:textId="35C8535D" w:rsidR="00D95F7F" w:rsidRPr="00E258C1" w:rsidRDefault="00D95F7F" w:rsidP="00F327C0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D95F7F" w:rsidRPr="00E258C1" w14:paraId="64644128" w14:textId="77777777" w:rsidTr="009003C2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7D01" w14:textId="64AA2EDF" w:rsidR="00D95F7F" w:rsidRPr="00E258C1" w:rsidRDefault="00D95F7F" w:rsidP="00F327C0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8E84" w14:textId="7EE729DD" w:rsidR="00D95F7F" w:rsidRPr="00E258C1" w:rsidRDefault="00D95F7F" w:rsidP="00F327C0">
            <w:pPr>
              <w:pStyle w:val="Brdtekst"/>
              <w:rPr>
                <w:rFonts w:ascii="Source Sans Pro" w:hAnsi="Source Sans Pro"/>
                <w:bCs/>
                <w:noProof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9003C2" w:rsidRPr="00E258C1" w14:paraId="772BA23D" w14:textId="77777777" w:rsidTr="009003C2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FC52" w14:textId="23A1B388" w:rsidR="009003C2" w:rsidRPr="00E258C1" w:rsidRDefault="009003C2" w:rsidP="009003C2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C3DC" w14:textId="0D7121F4" w:rsidR="009003C2" w:rsidRPr="00E258C1" w:rsidRDefault="009003C2" w:rsidP="009003C2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</w:tbl>
    <w:p w14:paraId="0049419F" w14:textId="286EC2E4" w:rsidR="00E23B25" w:rsidRDefault="003D1CE5" w:rsidP="00E23B25">
      <w:pPr>
        <w:pStyle w:val="Brdtekst"/>
        <w:spacing w:before="160"/>
        <w:ind w:firstLine="720"/>
      </w:pPr>
      <w:sdt>
        <w:sdtPr>
          <w:id w:val="-182411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B25">
            <w:rPr>
              <w:rFonts w:ascii="MS Gothic" w:eastAsia="MS Gothic" w:hAnsi="MS Gothic" w:hint="eastAsia"/>
            </w:rPr>
            <w:t>☐</w:t>
          </w:r>
        </w:sdtContent>
      </w:sdt>
      <w:r w:rsidR="00E23B25" w:rsidRPr="00E258C1">
        <w:tab/>
      </w:r>
      <w:r w:rsidR="00E23B25">
        <w:rPr>
          <w:rFonts w:ascii="Source Sans Pro" w:hAnsi="Source Sans Pro"/>
        </w:rPr>
        <w:t>All relevant praksis er dokumentert med en vedlagt, spesifisert CV</w:t>
      </w:r>
    </w:p>
    <w:p w14:paraId="71BC6FA8" w14:textId="4CF8CFD0" w:rsidR="00C52E24" w:rsidRPr="00E258C1" w:rsidRDefault="00C52E24" w:rsidP="00C52E24">
      <w:pPr>
        <w:pStyle w:val="Overskrift2"/>
      </w:pPr>
      <w:r w:rsidRPr="00E258C1">
        <w:t>Gjennomførte damsikkerhetskurs:</w:t>
      </w:r>
    </w:p>
    <w:p w14:paraId="65147F7B" w14:textId="381F5FCC" w:rsidR="00C52E24" w:rsidRPr="00E258C1" w:rsidRDefault="00C52E24" w:rsidP="00C52E24">
      <w:pPr>
        <w:pStyle w:val="Brdtekst"/>
        <w:rPr>
          <w:rFonts w:ascii="Source Sans Pro" w:hAnsi="Source Sans Pro"/>
          <w:i/>
          <w:iCs/>
          <w:color w:val="C00000"/>
        </w:rPr>
      </w:pPr>
      <w:r w:rsidRPr="00E258C1">
        <w:rPr>
          <w:rFonts w:ascii="Source Sans Pro" w:hAnsi="Source Sans Pro"/>
          <w:i/>
          <w:iCs/>
          <w:color w:val="C00000"/>
        </w:rPr>
        <w:t>Kopi av eksamensbevis skal vedlegges søknad</w:t>
      </w:r>
      <w:r w:rsidR="00170000" w:rsidRPr="00E258C1">
        <w:rPr>
          <w:rFonts w:ascii="Source Sans Pro" w:hAnsi="Source Sans Pro"/>
          <w:i/>
          <w:iCs/>
          <w:color w:val="C00000"/>
        </w:rPr>
        <w:t>en</w:t>
      </w:r>
    </w:p>
    <w:p w14:paraId="5E6B90D6" w14:textId="69989FC6" w:rsidR="00C52E24" w:rsidRPr="00E258C1" w:rsidRDefault="00C52E24" w:rsidP="00C52E24">
      <w:pPr>
        <w:pStyle w:val="Brdtekst"/>
        <w:rPr>
          <w:rFonts w:ascii="Source Sans Pro" w:hAnsi="Source Sans Pro"/>
        </w:rPr>
      </w:pPr>
      <w:r w:rsidRPr="00E258C1">
        <w:rPr>
          <w:rFonts w:ascii="Source Sans Pro" w:hAnsi="Source Sans Pro"/>
        </w:rPr>
        <w:tab/>
      </w:r>
      <w:sdt>
        <w:sdtPr>
          <w:rPr>
            <w:rFonts w:ascii="Source Sans Pro" w:hAnsi="Source Sans Pro"/>
          </w:rPr>
          <w:id w:val="-158422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8C1">
            <w:rPr>
              <w:rFonts w:ascii="MS Gothic" w:eastAsia="MS Gothic" w:hAnsi="MS Gothic"/>
            </w:rPr>
            <w:t>☐</w:t>
          </w:r>
        </w:sdtContent>
      </w:sdt>
      <w:r w:rsidRPr="00E258C1">
        <w:rPr>
          <w:rFonts w:ascii="Source Sans Pro" w:hAnsi="Source Sans Pro"/>
        </w:rPr>
        <w:tab/>
        <w:t>Damsikkerhetskurs I</w:t>
      </w:r>
      <w:r w:rsidR="00A60152">
        <w:rPr>
          <w:rFonts w:ascii="Source Sans Pro" w:hAnsi="Source Sans Pro"/>
        </w:rPr>
        <w:t xml:space="preserve"> </w:t>
      </w:r>
      <w:r w:rsidR="00134CEE">
        <w:rPr>
          <w:rFonts w:ascii="Source Sans Pro" w:hAnsi="Source Sans Pro"/>
        </w:rPr>
        <w:t>bestått i år ………</w:t>
      </w:r>
      <w:r w:rsidRPr="00E258C1">
        <w:rPr>
          <w:rFonts w:ascii="Source Sans Pro" w:hAnsi="Source Sans Pro"/>
        </w:rPr>
        <w:t xml:space="preserve"> (</w:t>
      </w:r>
      <w:proofErr w:type="gramStart"/>
      <w:r w:rsidRPr="00E258C1">
        <w:rPr>
          <w:rFonts w:ascii="Source Sans Pro" w:hAnsi="Source Sans Pro"/>
        </w:rPr>
        <w:t>påkrevd</w:t>
      </w:r>
      <w:proofErr w:type="gramEnd"/>
      <w:r w:rsidRPr="00E258C1">
        <w:rPr>
          <w:rFonts w:ascii="Source Sans Pro" w:hAnsi="Source Sans Pro"/>
        </w:rPr>
        <w:t xml:space="preserve"> for alle konsekvensklasser)</w:t>
      </w:r>
    </w:p>
    <w:p w14:paraId="5FA044F2" w14:textId="0DCC980B" w:rsidR="00C52E24" w:rsidRPr="00E258C1" w:rsidRDefault="00C52E24" w:rsidP="00C52E24">
      <w:pPr>
        <w:pStyle w:val="Brdtekst"/>
        <w:rPr>
          <w:rFonts w:ascii="Source Sans Pro" w:hAnsi="Source Sans Pro"/>
          <w:b/>
        </w:rPr>
      </w:pPr>
      <w:r w:rsidRPr="00E258C1">
        <w:rPr>
          <w:rFonts w:ascii="Source Sans Pro" w:hAnsi="Source Sans Pro"/>
        </w:rPr>
        <w:tab/>
      </w:r>
      <w:sdt>
        <w:sdtPr>
          <w:rPr>
            <w:rFonts w:ascii="Source Sans Pro" w:hAnsi="Source Sans Pro"/>
          </w:rPr>
          <w:id w:val="-132689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8C1">
            <w:rPr>
              <w:rFonts w:ascii="MS Gothic" w:eastAsia="MS Gothic" w:hAnsi="MS Gothic"/>
            </w:rPr>
            <w:t>☐</w:t>
          </w:r>
        </w:sdtContent>
      </w:sdt>
      <w:r w:rsidRPr="00E258C1">
        <w:rPr>
          <w:rFonts w:ascii="Source Sans Pro" w:hAnsi="Source Sans Pro"/>
        </w:rPr>
        <w:tab/>
        <w:t>Damsikkerhetskurs II</w:t>
      </w:r>
      <w:r w:rsidR="00134CEE">
        <w:rPr>
          <w:rFonts w:ascii="Source Sans Pro" w:hAnsi="Source Sans Pro"/>
        </w:rPr>
        <w:t xml:space="preserve"> bestått i år ………</w:t>
      </w:r>
      <w:r w:rsidRPr="00E258C1">
        <w:rPr>
          <w:rFonts w:ascii="Source Sans Pro" w:hAnsi="Source Sans Pro"/>
        </w:rPr>
        <w:t xml:space="preserve"> (</w:t>
      </w:r>
      <w:proofErr w:type="gramStart"/>
      <w:r w:rsidRPr="00E258C1">
        <w:rPr>
          <w:rFonts w:ascii="Source Sans Pro" w:hAnsi="Source Sans Pro"/>
        </w:rPr>
        <w:t>påkrevd</w:t>
      </w:r>
      <w:proofErr w:type="gramEnd"/>
      <w:r w:rsidRPr="00E258C1">
        <w:rPr>
          <w:rFonts w:ascii="Source Sans Pro" w:hAnsi="Source Sans Pro"/>
        </w:rPr>
        <w:t xml:space="preserve"> for konsekvensklasse 2-4)</w:t>
      </w:r>
    </w:p>
    <w:p w14:paraId="0616774A" w14:textId="506A2F68" w:rsidR="009E1544" w:rsidRPr="00E258C1" w:rsidRDefault="00E258C1" w:rsidP="009E1544">
      <w:pPr>
        <w:pStyle w:val="Overskrift1"/>
      </w:pPr>
      <w:r w:rsidRPr="00E258C1">
        <w:t>Eventuelle t</w:t>
      </w:r>
      <w:r w:rsidR="009E1544" w:rsidRPr="00E258C1">
        <w:t>idligere VTA-godkjenninger</w:t>
      </w:r>
    </w:p>
    <w:p w14:paraId="1E35BC4E" w14:textId="1C1C0182" w:rsidR="00A45E84" w:rsidRPr="00E258C1" w:rsidRDefault="00A45E84" w:rsidP="00A45E84">
      <w:pPr>
        <w:pStyle w:val="Overskrift2"/>
      </w:pPr>
      <w:r w:rsidRPr="00E258C1">
        <w:t xml:space="preserve">Kandidaten er </w:t>
      </w:r>
      <w:r w:rsidR="00E258C1" w:rsidRPr="00E258C1">
        <w:t>allerede</w:t>
      </w:r>
      <w:r w:rsidRPr="00E258C1">
        <w:t xml:space="preserve"> </w:t>
      </w:r>
      <w:r w:rsidR="00A77203">
        <w:t xml:space="preserve">godkjent </w:t>
      </w:r>
      <w:r w:rsidR="00F83C6C" w:rsidRPr="00E258C1">
        <w:t>VTA for anlegg i</w:t>
      </w:r>
      <w:r w:rsidRPr="00E258C1">
        <w:t xml:space="preserve"> følgende fagområder og konsekvensklasser:</w:t>
      </w:r>
    </w:p>
    <w:tbl>
      <w:tblPr>
        <w:tblStyle w:val="Tabellrutenett"/>
        <w:tblW w:w="652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92"/>
        <w:gridCol w:w="709"/>
        <w:gridCol w:w="1134"/>
      </w:tblGrid>
      <w:tr w:rsidR="00A45E84" w:rsidRPr="00E258C1" w14:paraId="11B8522F" w14:textId="77777777" w:rsidTr="00A04734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0E85C253" w14:textId="77777777" w:rsidR="00A45E84" w:rsidRPr="00E258C1" w:rsidRDefault="00A45E84" w:rsidP="00A04734">
            <w:pPr>
              <w:pStyle w:val="Brdtekst"/>
              <w:rPr>
                <w:rFonts w:ascii="Source Sans Pro" w:hAnsi="Source Sans Pro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C904B" w14:textId="77777777" w:rsidR="00A45E84" w:rsidRPr="00E258C1" w:rsidRDefault="00A45E84" w:rsidP="00A04734">
            <w:pPr>
              <w:pStyle w:val="Brdtekst"/>
              <w:jc w:val="center"/>
              <w:rPr>
                <w:rFonts w:ascii="Source Sans Pro" w:hAnsi="Source Sans Pro"/>
                <w:i/>
                <w:iCs/>
              </w:rPr>
            </w:pPr>
            <w:r w:rsidRPr="00E258C1">
              <w:rPr>
                <w:rFonts w:ascii="Source Sans Pro" w:hAnsi="Source Sans Pro"/>
                <w:i/>
                <w:iCs/>
              </w:rPr>
              <w:t>Høyeste konsekvensklasse</w:t>
            </w:r>
          </w:p>
        </w:tc>
      </w:tr>
      <w:tr w:rsidR="00A45E84" w:rsidRPr="00E258C1" w14:paraId="7048A179" w14:textId="77777777" w:rsidTr="00A04734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67358CBE" w14:textId="77777777" w:rsidR="00A45E84" w:rsidRPr="00E258C1" w:rsidRDefault="00A45E84" w:rsidP="00A04734">
            <w:pPr>
              <w:pStyle w:val="Brdtekst"/>
              <w:rPr>
                <w:rFonts w:ascii="Source Sans Pro" w:hAnsi="Source Sans Pro"/>
                <w:i/>
                <w:iCs/>
              </w:rPr>
            </w:pPr>
            <w:r w:rsidRPr="00E258C1">
              <w:rPr>
                <w:rFonts w:ascii="Source Sans Pro" w:hAnsi="Source Sans Pro"/>
                <w:i/>
                <w:iCs/>
              </w:rPr>
              <w:t>Fagområde/anleggstyp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6553A8" w14:textId="77777777" w:rsidR="00A45E84" w:rsidRPr="00E258C1" w:rsidRDefault="00A45E84" w:rsidP="00A04734">
            <w:pPr>
              <w:pStyle w:val="Brdtekst"/>
              <w:jc w:val="center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470676" w14:textId="77777777" w:rsidR="00A45E84" w:rsidRPr="00E258C1" w:rsidRDefault="00A45E84" w:rsidP="00A04734">
            <w:pPr>
              <w:pStyle w:val="Brdtekst"/>
              <w:jc w:val="center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CF99B6" w14:textId="77777777" w:rsidR="00A45E84" w:rsidRPr="00E258C1" w:rsidRDefault="00A45E84" w:rsidP="00A04734">
            <w:pPr>
              <w:pStyle w:val="Brdtekst"/>
              <w:jc w:val="center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</w:rPr>
              <w:t>3 og 4</w:t>
            </w:r>
          </w:p>
        </w:tc>
      </w:tr>
      <w:tr w:rsidR="00A45E84" w:rsidRPr="00E258C1" w14:paraId="67D7D44B" w14:textId="77777777" w:rsidTr="00A04734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2D678E4D" w14:textId="77777777" w:rsidR="00A45E84" w:rsidRPr="00E258C1" w:rsidRDefault="00A45E84" w:rsidP="00A04734">
            <w:pPr>
              <w:pStyle w:val="Brdtekst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</w:rPr>
              <w:t>I   – Betong-, mur- og tredamm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CAF6D0" w14:textId="3BF708ED" w:rsidR="00A45E84" w:rsidRPr="00E258C1" w:rsidRDefault="003D1CE5" w:rsidP="00A04734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68024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57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6B7769" w14:textId="77777777" w:rsidR="00A45E84" w:rsidRPr="00E258C1" w:rsidRDefault="003D1CE5" w:rsidP="00A04734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4707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E84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D0B5B6" w14:textId="77777777" w:rsidR="00A45E84" w:rsidRPr="00E258C1" w:rsidRDefault="003D1CE5" w:rsidP="00A04734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31023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E84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A45E84" w:rsidRPr="00E258C1" w14:paraId="596EF8A2" w14:textId="77777777" w:rsidTr="00A04734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5DF81E88" w14:textId="77777777" w:rsidR="00A45E84" w:rsidRPr="00E258C1" w:rsidRDefault="00A45E84" w:rsidP="00A04734">
            <w:pPr>
              <w:pStyle w:val="Brdtekst"/>
              <w:rPr>
                <w:rFonts w:ascii="Source Sans Pro" w:hAnsi="Source Sans Pro"/>
              </w:rPr>
            </w:pPr>
            <w:proofErr w:type="gramStart"/>
            <w:r w:rsidRPr="00E258C1">
              <w:rPr>
                <w:rFonts w:ascii="Source Sans Pro" w:hAnsi="Source Sans Pro"/>
              </w:rPr>
              <w:t>II  –</w:t>
            </w:r>
            <w:proofErr w:type="gramEnd"/>
            <w:r w:rsidRPr="00E258C1">
              <w:rPr>
                <w:rFonts w:ascii="Source Sans Pro" w:hAnsi="Source Sans Pro"/>
              </w:rPr>
              <w:t xml:space="preserve"> Fyllingsdamm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B826B8" w14:textId="77777777" w:rsidR="00A45E84" w:rsidRPr="00E258C1" w:rsidRDefault="003D1CE5" w:rsidP="00A04734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17307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E84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B2161E" w14:textId="77777777" w:rsidR="00A45E84" w:rsidRPr="00E258C1" w:rsidRDefault="003D1CE5" w:rsidP="00A04734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205588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E84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075C5B" w14:textId="77777777" w:rsidR="00A45E84" w:rsidRPr="00E258C1" w:rsidRDefault="003D1CE5" w:rsidP="00A04734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52081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E84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A45E84" w:rsidRPr="00E258C1" w14:paraId="50BDF2F0" w14:textId="77777777" w:rsidTr="00A04734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0BCC8A0D" w14:textId="77777777" w:rsidR="00A45E84" w:rsidRPr="00E258C1" w:rsidRDefault="00A45E84" w:rsidP="00A04734">
            <w:pPr>
              <w:pStyle w:val="Brdtekst"/>
              <w:rPr>
                <w:rFonts w:ascii="Source Sans Pro" w:hAnsi="Source Sans Pro"/>
              </w:rPr>
            </w:pPr>
            <w:r w:rsidRPr="00E258C1">
              <w:rPr>
                <w:rFonts w:ascii="Source Sans Pro" w:hAnsi="Source Sans Pro"/>
              </w:rPr>
              <w:t>III – Vannvei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D8DC48" w14:textId="77777777" w:rsidR="00A45E84" w:rsidRPr="00E258C1" w:rsidRDefault="003D1CE5" w:rsidP="00A04734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031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E84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877B8A" w14:textId="77777777" w:rsidR="00A45E84" w:rsidRPr="00E258C1" w:rsidRDefault="003D1CE5" w:rsidP="00A04734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64723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E84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9B3E9E" w14:textId="77777777" w:rsidR="00A45E84" w:rsidRPr="00E258C1" w:rsidRDefault="003D1CE5" w:rsidP="00A04734">
            <w:pPr>
              <w:pStyle w:val="Brdtekst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88971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E84" w:rsidRPr="00E258C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48972833" w14:textId="1EBE2448" w:rsidR="005140FC" w:rsidRPr="00E258C1" w:rsidRDefault="003D1CE5" w:rsidP="009E1544">
      <w:pPr>
        <w:pStyle w:val="Overskrift2"/>
        <w:spacing w:before="120"/>
      </w:pPr>
      <w:sdt>
        <w:sdtPr>
          <w:rPr>
            <w:b w:val="0"/>
            <w:bCs w:val="0"/>
          </w:rPr>
          <w:id w:val="118578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0FC" w:rsidRPr="009006F9">
            <w:rPr>
              <w:rFonts w:ascii="MS Gothic" w:eastAsia="MS Gothic" w:hAnsi="MS Gothic"/>
              <w:b w:val="0"/>
              <w:bCs w:val="0"/>
            </w:rPr>
            <w:t>☐</w:t>
          </w:r>
        </w:sdtContent>
      </w:sdt>
      <w:r w:rsidR="005140FC" w:rsidRPr="00E258C1">
        <w:tab/>
      </w:r>
      <w:r w:rsidR="004A2B13" w:rsidRPr="00E258C1">
        <w:rPr>
          <w:b w:val="0"/>
          <w:bCs w:val="0"/>
        </w:rPr>
        <w:t>Tidligere godkjenning</w:t>
      </w:r>
      <w:r w:rsidR="005140FC" w:rsidRPr="00E258C1">
        <w:rPr>
          <w:b w:val="0"/>
          <w:bCs w:val="0"/>
        </w:rPr>
        <w:t xml:space="preserve"> for </w:t>
      </w:r>
      <w:r w:rsidR="004A2B13" w:rsidRPr="00E258C1">
        <w:rPr>
          <w:b w:val="0"/>
          <w:bCs w:val="0"/>
        </w:rPr>
        <w:t xml:space="preserve">dammer i fagområde I er begrenset </w:t>
      </w:r>
      <w:r w:rsidR="005140FC" w:rsidRPr="00E258C1">
        <w:rPr>
          <w:b w:val="0"/>
          <w:bCs w:val="0"/>
        </w:rPr>
        <w:t xml:space="preserve">til </w:t>
      </w:r>
      <w:r w:rsidR="00E22404" w:rsidRPr="00E258C1">
        <w:rPr>
          <w:b w:val="0"/>
          <w:bCs w:val="0"/>
        </w:rPr>
        <w:t xml:space="preserve">kun </w:t>
      </w:r>
      <w:r w:rsidR="005140FC" w:rsidRPr="00E258C1">
        <w:rPr>
          <w:b w:val="0"/>
          <w:bCs w:val="0"/>
        </w:rPr>
        <w:t>lukedammer</w:t>
      </w:r>
    </w:p>
    <w:p w14:paraId="73564994" w14:textId="223874D4" w:rsidR="00B310B6" w:rsidRPr="00E258C1" w:rsidRDefault="002B03D5" w:rsidP="004A2B13">
      <w:pPr>
        <w:pStyle w:val="Overskrift2"/>
        <w:spacing w:before="360"/>
      </w:pPr>
      <w:r w:rsidRPr="00E258C1">
        <w:t xml:space="preserve">Oversikt over </w:t>
      </w:r>
      <w:r w:rsidR="00E258C1" w:rsidRPr="00E258C1">
        <w:t>eiere/</w:t>
      </w:r>
      <w:r w:rsidR="00B310B6" w:rsidRPr="00E258C1">
        <w:t xml:space="preserve">ansvarlige </w:t>
      </w:r>
      <w:r w:rsidR="009003C2">
        <w:t xml:space="preserve">for anleggene </w:t>
      </w:r>
      <w:r w:rsidR="00E258C1" w:rsidRPr="00E258C1">
        <w:t xml:space="preserve">som </w:t>
      </w:r>
      <w:r w:rsidR="00B310B6" w:rsidRPr="00E258C1">
        <w:t xml:space="preserve">kandidaten </w:t>
      </w:r>
      <w:r w:rsidR="00E258C1" w:rsidRPr="00E258C1">
        <w:t>allerede</w:t>
      </w:r>
      <w:r w:rsidR="00F26F7B" w:rsidRPr="00E258C1">
        <w:t xml:space="preserve"> er</w:t>
      </w:r>
      <w:r w:rsidR="00B310B6" w:rsidRPr="00E258C1">
        <w:t xml:space="preserve"> godkjent VTA fo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10B6" w:rsidRPr="00E258C1" w14:paraId="6999426C" w14:textId="77777777" w:rsidTr="003725EB">
        <w:tc>
          <w:tcPr>
            <w:tcW w:w="9345" w:type="dxa"/>
            <w:shd w:val="clear" w:color="auto" w:fill="DAEEF3" w:themeFill="accent5" w:themeFillTint="33"/>
          </w:tcPr>
          <w:p w14:paraId="5051B4FE" w14:textId="77777777" w:rsidR="00B310B6" w:rsidRPr="00E258C1" w:rsidRDefault="00B310B6" w:rsidP="003725EB">
            <w:pPr>
              <w:pStyle w:val="Brdtekst"/>
              <w:rPr>
                <w:rFonts w:ascii="Source Sans Pro" w:hAnsi="Source Sans Pro"/>
                <w:b/>
                <w:bCs/>
                <w:i/>
                <w:iCs/>
              </w:rPr>
            </w:pPr>
            <w:r w:rsidRPr="00E258C1">
              <w:rPr>
                <w:rFonts w:ascii="Source Sans Pro" w:hAnsi="Source Sans Pro"/>
                <w:b/>
                <w:bCs/>
                <w:i/>
                <w:iCs/>
              </w:rPr>
              <w:t>Navn på eier/ansvarlig</w:t>
            </w:r>
          </w:p>
        </w:tc>
      </w:tr>
      <w:tr w:rsidR="00B310B6" w:rsidRPr="00E258C1" w14:paraId="1398C3B4" w14:textId="77777777" w:rsidTr="003725EB">
        <w:tc>
          <w:tcPr>
            <w:tcW w:w="9345" w:type="dxa"/>
          </w:tcPr>
          <w:p w14:paraId="37961462" w14:textId="77777777" w:rsidR="00B310B6" w:rsidRPr="00E258C1" w:rsidRDefault="00B310B6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B310B6" w:rsidRPr="00E258C1" w14:paraId="050781D0" w14:textId="77777777" w:rsidTr="003725EB">
        <w:tc>
          <w:tcPr>
            <w:tcW w:w="9345" w:type="dxa"/>
          </w:tcPr>
          <w:p w14:paraId="66988A88" w14:textId="77777777" w:rsidR="00B310B6" w:rsidRPr="00E258C1" w:rsidRDefault="00B310B6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B310B6" w:rsidRPr="00E258C1" w14:paraId="3BAF20FC" w14:textId="77777777" w:rsidTr="003725EB">
        <w:tc>
          <w:tcPr>
            <w:tcW w:w="9345" w:type="dxa"/>
          </w:tcPr>
          <w:p w14:paraId="0C0BCC73" w14:textId="77777777" w:rsidR="00B310B6" w:rsidRPr="00E258C1" w:rsidRDefault="00B310B6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79405C" w:rsidRPr="00E258C1" w14:paraId="629F931A" w14:textId="77777777" w:rsidTr="003725EB">
        <w:tc>
          <w:tcPr>
            <w:tcW w:w="9345" w:type="dxa"/>
          </w:tcPr>
          <w:p w14:paraId="689621E7" w14:textId="6222F582" w:rsidR="0079405C" w:rsidRPr="00E258C1" w:rsidRDefault="0079405C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79405C" w:rsidRPr="00E258C1" w14:paraId="54E10DD2" w14:textId="77777777" w:rsidTr="003725EB">
        <w:tc>
          <w:tcPr>
            <w:tcW w:w="9345" w:type="dxa"/>
          </w:tcPr>
          <w:p w14:paraId="6C5D5DB6" w14:textId="7770BE09" w:rsidR="0079405C" w:rsidRPr="00E258C1" w:rsidRDefault="0079405C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0208DA" w:rsidRPr="00E258C1" w14:paraId="6C703260" w14:textId="77777777" w:rsidTr="003725EB">
        <w:tc>
          <w:tcPr>
            <w:tcW w:w="9345" w:type="dxa"/>
          </w:tcPr>
          <w:p w14:paraId="68284872" w14:textId="6704E145" w:rsidR="000208DA" w:rsidRPr="00E258C1" w:rsidRDefault="000208DA" w:rsidP="003725EB">
            <w:pPr>
              <w:pStyle w:val="Brdtekst"/>
              <w:rPr>
                <w:rFonts w:ascii="Source Sans Pro" w:hAnsi="Source Sans Pro"/>
                <w:bCs/>
                <w:color w:val="0070C0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</w:tbl>
    <w:p w14:paraId="16E45C86" w14:textId="77777777" w:rsidR="0076531A" w:rsidRPr="00E258C1" w:rsidRDefault="0076531A" w:rsidP="00D33599">
      <w:pPr>
        <w:pStyle w:val="Brdtekst"/>
      </w:pPr>
    </w:p>
    <w:sectPr w:rsidR="0076531A" w:rsidRPr="00E258C1" w:rsidSect="00595A0D">
      <w:headerReference w:type="default" r:id="rId13"/>
      <w:footerReference w:type="default" r:id="rId14"/>
      <w:pgSz w:w="11907" w:h="16840" w:code="9"/>
      <w:pgMar w:top="1701" w:right="1134" w:bottom="1418" w:left="1418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E50D" w14:textId="77777777" w:rsidR="002B3E44" w:rsidRDefault="002B3E44">
      <w:r>
        <w:separator/>
      </w:r>
    </w:p>
  </w:endnote>
  <w:endnote w:type="continuationSeparator" w:id="0">
    <w:p w14:paraId="231E582F" w14:textId="77777777" w:rsidR="002B3E44" w:rsidRDefault="002B3E44">
      <w:r>
        <w:continuationSeparator/>
      </w:r>
    </w:p>
  </w:endnote>
  <w:endnote w:type="continuationNotice" w:id="1">
    <w:p w14:paraId="05D65CA7" w14:textId="77777777" w:rsidR="002B3E44" w:rsidRDefault="002B3E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4BF2" w14:textId="5087662B" w:rsidR="00287959" w:rsidRPr="009805BB" w:rsidRDefault="00287959" w:rsidP="001300B2">
    <w:pPr>
      <w:pStyle w:val="Bunntekst"/>
      <w:jc w:val="right"/>
      <w:rPr>
        <w:rFonts w:ascii="Source Sans Pro" w:hAnsi="Source Sans Pro"/>
      </w:rPr>
    </w:pPr>
    <w:r w:rsidRPr="009805BB">
      <w:rPr>
        <w:rFonts w:ascii="Source Sans Pro" w:hAnsi="Source Sans Pro"/>
      </w:rPr>
      <w:t xml:space="preserve">Side </w:t>
    </w:r>
    <w:sdt>
      <w:sdtPr>
        <w:rPr>
          <w:rFonts w:ascii="Source Sans Pro" w:hAnsi="Source Sans Pro"/>
        </w:rPr>
        <w:id w:val="-1672943528"/>
        <w:docPartObj>
          <w:docPartGallery w:val="Page Numbers (Bottom of Page)"/>
          <w:docPartUnique/>
        </w:docPartObj>
      </w:sdtPr>
      <w:sdtEndPr/>
      <w:sdtContent>
        <w:r w:rsidRPr="009805BB">
          <w:rPr>
            <w:rFonts w:ascii="Source Sans Pro" w:hAnsi="Source Sans Pro"/>
          </w:rPr>
          <w:fldChar w:fldCharType="begin"/>
        </w:r>
        <w:r w:rsidRPr="009805BB">
          <w:rPr>
            <w:rFonts w:ascii="Source Sans Pro" w:hAnsi="Source Sans Pro"/>
          </w:rPr>
          <w:instrText>PAGE   \* MERGEFORMAT</w:instrText>
        </w:r>
        <w:r w:rsidRPr="009805BB">
          <w:rPr>
            <w:rFonts w:ascii="Source Sans Pro" w:hAnsi="Source Sans Pro"/>
          </w:rPr>
          <w:fldChar w:fldCharType="separate"/>
        </w:r>
        <w:r w:rsidRPr="009805BB">
          <w:rPr>
            <w:rFonts w:ascii="Source Sans Pro" w:hAnsi="Source Sans Pro"/>
          </w:rPr>
          <w:t>2</w:t>
        </w:r>
        <w:r w:rsidRPr="009805BB">
          <w:rPr>
            <w:rFonts w:ascii="Source Sans Pro" w:hAnsi="Source Sans Pro"/>
          </w:rPr>
          <w:fldChar w:fldCharType="end"/>
        </w:r>
        <w:r w:rsidRPr="009805BB">
          <w:rPr>
            <w:rFonts w:ascii="Source Sans Pro" w:hAnsi="Source Sans Pro"/>
          </w:rPr>
          <w:t xml:space="preserve"> av </w:t>
        </w:r>
        <w:r w:rsidR="003E2782">
          <w:rPr>
            <w:rFonts w:ascii="Source Sans Pro" w:hAnsi="Source Sans Pro"/>
          </w:rPr>
          <w:t>4</w:t>
        </w:r>
      </w:sdtContent>
    </w:sdt>
  </w:p>
  <w:p w14:paraId="3D653DB0" w14:textId="77777777" w:rsidR="00287959" w:rsidRDefault="0028795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280837"/>
      <w:docPartObj>
        <w:docPartGallery w:val="Page Numbers (Bottom of Page)"/>
        <w:docPartUnique/>
      </w:docPartObj>
    </w:sdtPr>
    <w:sdtEndPr/>
    <w:sdtContent>
      <w:p w14:paraId="1192C590" w14:textId="358C0F4B" w:rsidR="008C639F" w:rsidRDefault="00C73FB5">
        <w:pPr>
          <w:pStyle w:val="Bunntekst"/>
          <w:jc w:val="right"/>
        </w:pPr>
        <w:r>
          <w:rPr>
            <w:rFonts w:ascii="Source Sans Pro" w:hAnsi="Source Sans Pro"/>
          </w:rPr>
          <w:t>S</w:t>
        </w:r>
        <w:r w:rsidR="008C639F" w:rsidRPr="009805BB">
          <w:rPr>
            <w:rFonts w:ascii="Source Sans Pro" w:hAnsi="Source Sans Pro"/>
          </w:rPr>
          <w:t xml:space="preserve">ide </w:t>
        </w:r>
        <w:r w:rsidR="008C639F" w:rsidRPr="009805BB">
          <w:rPr>
            <w:rFonts w:ascii="Source Sans Pro" w:hAnsi="Source Sans Pro"/>
          </w:rPr>
          <w:fldChar w:fldCharType="begin"/>
        </w:r>
        <w:r w:rsidR="008C639F" w:rsidRPr="009805BB">
          <w:rPr>
            <w:rFonts w:ascii="Source Sans Pro" w:hAnsi="Source Sans Pro"/>
          </w:rPr>
          <w:instrText>PAGE   \* MERGEFORMAT</w:instrText>
        </w:r>
        <w:r w:rsidR="008C639F" w:rsidRPr="009805BB">
          <w:rPr>
            <w:rFonts w:ascii="Source Sans Pro" w:hAnsi="Source Sans Pro"/>
          </w:rPr>
          <w:fldChar w:fldCharType="separate"/>
        </w:r>
        <w:r w:rsidR="008C639F" w:rsidRPr="009805BB">
          <w:rPr>
            <w:rFonts w:ascii="Source Sans Pro" w:hAnsi="Source Sans Pro"/>
          </w:rPr>
          <w:t>2</w:t>
        </w:r>
        <w:r w:rsidR="008C639F" w:rsidRPr="009805BB">
          <w:rPr>
            <w:rFonts w:ascii="Source Sans Pro" w:hAnsi="Source Sans Pro"/>
          </w:rPr>
          <w:fldChar w:fldCharType="end"/>
        </w:r>
        <w:r w:rsidR="008C639F">
          <w:rPr>
            <w:rFonts w:ascii="Source Sans Pro" w:hAnsi="Source Sans Pro"/>
          </w:rPr>
          <w:t xml:space="preserve"> av </w:t>
        </w:r>
        <w:r w:rsidR="003E2782">
          <w:rPr>
            <w:rFonts w:ascii="Source Sans Pro" w:hAnsi="Source Sans Pro"/>
          </w:rPr>
          <w:t>4</w:t>
        </w:r>
      </w:p>
    </w:sdtContent>
  </w:sdt>
  <w:p w14:paraId="33D8274D" w14:textId="77777777" w:rsidR="00B12B15" w:rsidRDefault="00B12B15" w:rsidP="009805BB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56E8" w14:textId="77777777" w:rsidR="002B3E44" w:rsidRDefault="002B3E44">
      <w:r>
        <w:separator/>
      </w:r>
    </w:p>
  </w:footnote>
  <w:footnote w:type="continuationSeparator" w:id="0">
    <w:p w14:paraId="1B0A8B49" w14:textId="77777777" w:rsidR="002B3E44" w:rsidRDefault="002B3E44">
      <w:r>
        <w:continuationSeparator/>
      </w:r>
    </w:p>
  </w:footnote>
  <w:footnote w:type="continuationNotice" w:id="1">
    <w:p w14:paraId="30C70C72" w14:textId="77777777" w:rsidR="002B3E44" w:rsidRDefault="002B3E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2B81" w14:paraId="5A5BEA35" w14:textId="77777777" w:rsidTr="00E53BB3">
      <w:tc>
        <w:tcPr>
          <w:tcW w:w="3115" w:type="dxa"/>
        </w:tcPr>
        <w:p w14:paraId="50E1EC53" w14:textId="79FE1A82" w:rsidR="00582B81" w:rsidRDefault="00AF707C">
          <w:pPr>
            <w:pStyle w:val="Topptekst"/>
          </w:pPr>
          <w:r>
            <w:rPr>
              <w:noProof/>
            </w:rPr>
            <w:drawing>
              <wp:inline distT="0" distB="0" distL="0" distR="0" wp14:anchorId="7C2BEC52" wp14:editId="2CB6DF43">
                <wp:extent cx="1513937" cy="580292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55" t="11628" r="20148" b="12336"/>
                        <a:stretch/>
                      </pic:blipFill>
                      <pic:spPr bwMode="auto">
                        <a:xfrm>
                          <a:off x="0" y="0"/>
                          <a:ext cx="1539108" cy="5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063406BF" w14:textId="1600D1DB" w:rsidR="00582B81" w:rsidRPr="009805BB" w:rsidRDefault="00582B81" w:rsidP="00E53BB3">
          <w:pPr>
            <w:pStyle w:val="Tittel"/>
            <w:jc w:val="center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SØKNADSSKJEMA</w:t>
          </w:r>
        </w:p>
      </w:tc>
      <w:tc>
        <w:tcPr>
          <w:tcW w:w="3115" w:type="dxa"/>
        </w:tcPr>
        <w:p w14:paraId="14F371A8" w14:textId="77777777" w:rsidR="00582B81" w:rsidRDefault="00582B81">
          <w:pPr>
            <w:pStyle w:val="Topptekst"/>
          </w:pPr>
        </w:p>
      </w:tc>
    </w:tr>
  </w:tbl>
  <w:p w14:paraId="0460315E" w14:textId="3E7777D3" w:rsidR="00342843" w:rsidRDefault="0034284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8A4C" w14:textId="338174CC" w:rsidR="00C73FB5" w:rsidRPr="00B310B6" w:rsidRDefault="00C73FB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35412D5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95196274">
    <w:abstractNumId w:val="0"/>
  </w:num>
  <w:num w:numId="2" w16cid:durableId="1736657045">
    <w:abstractNumId w:val="2"/>
  </w:num>
  <w:num w:numId="3" w16cid:durableId="78715060">
    <w:abstractNumId w:val="3"/>
  </w:num>
  <w:num w:numId="4" w16cid:durableId="1529639662">
    <w:abstractNumId w:val="1"/>
  </w:num>
  <w:num w:numId="5" w16cid:durableId="495727124">
    <w:abstractNumId w:val="3"/>
  </w:num>
  <w:num w:numId="6" w16cid:durableId="1671181822">
    <w:abstractNumId w:val="3"/>
  </w:num>
  <w:num w:numId="7" w16cid:durableId="522744215">
    <w:abstractNumId w:val="0"/>
  </w:num>
  <w:num w:numId="8" w16cid:durableId="398328914">
    <w:abstractNumId w:val="2"/>
  </w:num>
  <w:num w:numId="9" w16cid:durableId="757872157">
    <w:abstractNumId w:val="3"/>
  </w:num>
  <w:num w:numId="10" w16cid:durableId="1953316830">
    <w:abstractNumId w:val="3"/>
  </w:num>
  <w:num w:numId="11" w16cid:durableId="1814440631">
    <w:abstractNumId w:val="3"/>
  </w:num>
  <w:num w:numId="12" w16cid:durableId="1497308774">
    <w:abstractNumId w:val="3"/>
  </w:num>
  <w:num w:numId="13" w16cid:durableId="975840278">
    <w:abstractNumId w:val="3"/>
  </w:num>
  <w:num w:numId="14" w16cid:durableId="12771057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E5"/>
    <w:rsid w:val="00000700"/>
    <w:rsid w:val="00002176"/>
    <w:rsid w:val="0000594B"/>
    <w:rsid w:val="0002043E"/>
    <w:rsid w:val="000208DA"/>
    <w:rsid w:val="0003102E"/>
    <w:rsid w:val="00031393"/>
    <w:rsid w:val="0004023F"/>
    <w:rsid w:val="00052BC4"/>
    <w:rsid w:val="000531B8"/>
    <w:rsid w:val="00063B34"/>
    <w:rsid w:val="00070F80"/>
    <w:rsid w:val="00076F1A"/>
    <w:rsid w:val="000877BA"/>
    <w:rsid w:val="000A16E5"/>
    <w:rsid w:val="000A428F"/>
    <w:rsid w:val="000B2BDB"/>
    <w:rsid w:val="000B63B8"/>
    <w:rsid w:val="000C035E"/>
    <w:rsid w:val="000C25CA"/>
    <w:rsid w:val="000C3DE1"/>
    <w:rsid w:val="000D4396"/>
    <w:rsid w:val="000E261A"/>
    <w:rsid w:val="000F18C5"/>
    <w:rsid w:val="001150DC"/>
    <w:rsid w:val="001163D5"/>
    <w:rsid w:val="001174C2"/>
    <w:rsid w:val="001218D0"/>
    <w:rsid w:val="001300B2"/>
    <w:rsid w:val="00134CEE"/>
    <w:rsid w:val="00136774"/>
    <w:rsid w:val="00137311"/>
    <w:rsid w:val="00164D4D"/>
    <w:rsid w:val="00165B75"/>
    <w:rsid w:val="00170000"/>
    <w:rsid w:val="0017334F"/>
    <w:rsid w:val="00191FBA"/>
    <w:rsid w:val="001A1BC3"/>
    <w:rsid w:val="001A7D45"/>
    <w:rsid w:val="001B16A5"/>
    <w:rsid w:val="001B4AA6"/>
    <w:rsid w:val="001D00A6"/>
    <w:rsid w:val="001D2F02"/>
    <w:rsid w:val="001E0D2A"/>
    <w:rsid w:val="001E2A68"/>
    <w:rsid w:val="001E4BC3"/>
    <w:rsid w:val="001F0CA1"/>
    <w:rsid w:val="001F3DC2"/>
    <w:rsid w:val="001F4C33"/>
    <w:rsid w:val="00212A80"/>
    <w:rsid w:val="00215AFB"/>
    <w:rsid w:val="002213B7"/>
    <w:rsid w:val="002224CD"/>
    <w:rsid w:val="00225BB3"/>
    <w:rsid w:val="002265A8"/>
    <w:rsid w:val="00227A04"/>
    <w:rsid w:val="00240325"/>
    <w:rsid w:val="00244382"/>
    <w:rsid w:val="00246467"/>
    <w:rsid w:val="00250C83"/>
    <w:rsid w:val="00252B16"/>
    <w:rsid w:val="002541DA"/>
    <w:rsid w:val="00254298"/>
    <w:rsid w:val="00256EA0"/>
    <w:rsid w:val="002642F4"/>
    <w:rsid w:val="00272AFF"/>
    <w:rsid w:val="002730EE"/>
    <w:rsid w:val="002801E9"/>
    <w:rsid w:val="002823B3"/>
    <w:rsid w:val="00283987"/>
    <w:rsid w:val="00284293"/>
    <w:rsid w:val="0028578C"/>
    <w:rsid w:val="00287959"/>
    <w:rsid w:val="0029398D"/>
    <w:rsid w:val="00293ED7"/>
    <w:rsid w:val="00296322"/>
    <w:rsid w:val="002A1C58"/>
    <w:rsid w:val="002B03D5"/>
    <w:rsid w:val="002B0B44"/>
    <w:rsid w:val="002B3E44"/>
    <w:rsid w:val="002B61AB"/>
    <w:rsid w:val="002C1317"/>
    <w:rsid w:val="002C375A"/>
    <w:rsid w:val="002D32D6"/>
    <w:rsid w:val="002D4C05"/>
    <w:rsid w:val="002D507C"/>
    <w:rsid w:val="002D5B03"/>
    <w:rsid w:val="002E1D24"/>
    <w:rsid w:val="002E2816"/>
    <w:rsid w:val="002F2DD4"/>
    <w:rsid w:val="002F34C3"/>
    <w:rsid w:val="002F71D8"/>
    <w:rsid w:val="0031697A"/>
    <w:rsid w:val="0032485E"/>
    <w:rsid w:val="003261DE"/>
    <w:rsid w:val="003267A0"/>
    <w:rsid w:val="00327A2B"/>
    <w:rsid w:val="0033129E"/>
    <w:rsid w:val="00337B87"/>
    <w:rsid w:val="0034071D"/>
    <w:rsid w:val="00342843"/>
    <w:rsid w:val="00352DE4"/>
    <w:rsid w:val="0036374D"/>
    <w:rsid w:val="00387C59"/>
    <w:rsid w:val="00387CBD"/>
    <w:rsid w:val="00391BB3"/>
    <w:rsid w:val="0039487E"/>
    <w:rsid w:val="00394A3A"/>
    <w:rsid w:val="00397F0E"/>
    <w:rsid w:val="003A27DE"/>
    <w:rsid w:val="003B5CBA"/>
    <w:rsid w:val="003B6DCE"/>
    <w:rsid w:val="003C757E"/>
    <w:rsid w:val="003D0C15"/>
    <w:rsid w:val="003D1CE5"/>
    <w:rsid w:val="003D1FC6"/>
    <w:rsid w:val="003E0A84"/>
    <w:rsid w:val="003E2782"/>
    <w:rsid w:val="003E2D9B"/>
    <w:rsid w:val="003E5240"/>
    <w:rsid w:val="003E57A9"/>
    <w:rsid w:val="003F0515"/>
    <w:rsid w:val="003F2B8E"/>
    <w:rsid w:val="004027E7"/>
    <w:rsid w:val="00417E35"/>
    <w:rsid w:val="00424054"/>
    <w:rsid w:val="0043048C"/>
    <w:rsid w:val="0043252E"/>
    <w:rsid w:val="004365C2"/>
    <w:rsid w:val="00440AC5"/>
    <w:rsid w:val="004473DB"/>
    <w:rsid w:val="0045573D"/>
    <w:rsid w:val="00471185"/>
    <w:rsid w:val="00481757"/>
    <w:rsid w:val="004A2B13"/>
    <w:rsid w:val="004A681A"/>
    <w:rsid w:val="004B2809"/>
    <w:rsid w:val="004B2EA6"/>
    <w:rsid w:val="004B3CDD"/>
    <w:rsid w:val="004B7F34"/>
    <w:rsid w:val="004C1D88"/>
    <w:rsid w:val="004C6AC4"/>
    <w:rsid w:val="004E16E2"/>
    <w:rsid w:val="004E1C03"/>
    <w:rsid w:val="004E2E59"/>
    <w:rsid w:val="004E4483"/>
    <w:rsid w:val="004E6750"/>
    <w:rsid w:val="004F0FFA"/>
    <w:rsid w:val="004F17EC"/>
    <w:rsid w:val="004F2C4F"/>
    <w:rsid w:val="004F6C27"/>
    <w:rsid w:val="00504D09"/>
    <w:rsid w:val="005078AD"/>
    <w:rsid w:val="005140FC"/>
    <w:rsid w:val="0052331C"/>
    <w:rsid w:val="00526A33"/>
    <w:rsid w:val="00534CA9"/>
    <w:rsid w:val="00553860"/>
    <w:rsid w:val="00553C6C"/>
    <w:rsid w:val="00553DCC"/>
    <w:rsid w:val="00566CED"/>
    <w:rsid w:val="005673E5"/>
    <w:rsid w:val="005726E5"/>
    <w:rsid w:val="00573519"/>
    <w:rsid w:val="005742D8"/>
    <w:rsid w:val="005754C3"/>
    <w:rsid w:val="00581674"/>
    <w:rsid w:val="00582B81"/>
    <w:rsid w:val="00590701"/>
    <w:rsid w:val="00593FF3"/>
    <w:rsid w:val="00595A0D"/>
    <w:rsid w:val="00595F8C"/>
    <w:rsid w:val="005963D2"/>
    <w:rsid w:val="005A0BD6"/>
    <w:rsid w:val="005B2B80"/>
    <w:rsid w:val="005B51F5"/>
    <w:rsid w:val="005C1149"/>
    <w:rsid w:val="005C7232"/>
    <w:rsid w:val="005D063C"/>
    <w:rsid w:val="005D5FEA"/>
    <w:rsid w:val="005D7421"/>
    <w:rsid w:val="005E5C78"/>
    <w:rsid w:val="005F31A5"/>
    <w:rsid w:val="005F4173"/>
    <w:rsid w:val="00603922"/>
    <w:rsid w:val="00603DF1"/>
    <w:rsid w:val="00606001"/>
    <w:rsid w:val="00607AEF"/>
    <w:rsid w:val="00611867"/>
    <w:rsid w:val="00611C57"/>
    <w:rsid w:val="006345FF"/>
    <w:rsid w:val="0063684C"/>
    <w:rsid w:val="00660989"/>
    <w:rsid w:val="00662999"/>
    <w:rsid w:val="00667B79"/>
    <w:rsid w:val="00675B76"/>
    <w:rsid w:val="0068394C"/>
    <w:rsid w:val="0068535E"/>
    <w:rsid w:val="006A52C1"/>
    <w:rsid w:val="006B07EF"/>
    <w:rsid w:val="006B6CAB"/>
    <w:rsid w:val="006C1126"/>
    <w:rsid w:val="006C59F6"/>
    <w:rsid w:val="006C6DF8"/>
    <w:rsid w:val="006C7FCF"/>
    <w:rsid w:val="006D092A"/>
    <w:rsid w:val="006D18F8"/>
    <w:rsid w:val="006F20AF"/>
    <w:rsid w:val="0070373B"/>
    <w:rsid w:val="00704748"/>
    <w:rsid w:val="0071418B"/>
    <w:rsid w:val="00721794"/>
    <w:rsid w:val="0072731F"/>
    <w:rsid w:val="007337E6"/>
    <w:rsid w:val="00735EC5"/>
    <w:rsid w:val="00742316"/>
    <w:rsid w:val="00745533"/>
    <w:rsid w:val="00746402"/>
    <w:rsid w:val="007479A3"/>
    <w:rsid w:val="00754F7E"/>
    <w:rsid w:val="00757376"/>
    <w:rsid w:val="00757DA8"/>
    <w:rsid w:val="00760AB7"/>
    <w:rsid w:val="0076531A"/>
    <w:rsid w:val="007708D7"/>
    <w:rsid w:val="00774082"/>
    <w:rsid w:val="00777285"/>
    <w:rsid w:val="00781A28"/>
    <w:rsid w:val="0079405C"/>
    <w:rsid w:val="007A1491"/>
    <w:rsid w:val="007A2700"/>
    <w:rsid w:val="007A4A7A"/>
    <w:rsid w:val="007B50EE"/>
    <w:rsid w:val="007C206E"/>
    <w:rsid w:val="007C54A6"/>
    <w:rsid w:val="007D191A"/>
    <w:rsid w:val="007D5156"/>
    <w:rsid w:val="007D5C37"/>
    <w:rsid w:val="007D7AD9"/>
    <w:rsid w:val="007E2F5B"/>
    <w:rsid w:val="007F538F"/>
    <w:rsid w:val="00802FAF"/>
    <w:rsid w:val="00803309"/>
    <w:rsid w:val="00804444"/>
    <w:rsid w:val="00831CDC"/>
    <w:rsid w:val="0083248A"/>
    <w:rsid w:val="00841C72"/>
    <w:rsid w:val="0084381C"/>
    <w:rsid w:val="008502B4"/>
    <w:rsid w:val="0085078B"/>
    <w:rsid w:val="00853D7F"/>
    <w:rsid w:val="008575F8"/>
    <w:rsid w:val="00866451"/>
    <w:rsid w:val="00873674"/>
    <w:rsid w:val="00880BB3"/>
    <w:rsid w:val="008830E2"/>
    <w:rsid w:val="00897851"/>
    <w:rsid w:val="008B4C40"/>
    <w:rsid w:val="008C3D07"/>
    <w:rsid w:val="008C639F"/>
    <w:rsid w:val="008D1004"/>
    <w:rsid w:val="008D2CD9"/>
    <w:rsid w:val="008D75A6"/>
    <w:rsid w:val="008E3F25"/>
    <w:rsid w:val="008E4C28"/>
    <w:rsid w:val="008F5D37"/>
    <w:rsid w:val="009003C2"/>
    <w:rsid w:val="009006F9"/>
    <w:rsid w:val="009024D4"/>
    <w:rsid w:val="00904E71"/>
    <w:rsid w:val="00907ECC"/>
    <w:rsid w:val="00911C42"/>
    <w:rsid w:val="009121FD"/>
    <w:rsid w:val="0091245D"/>
    <w:rsid w:val="00920A99"/>
    <w:rsid w:val="00921C3B"/>
    <w:rsid w:val="00930711"/>
    <w:rsid w:val="0093230D"/>
    <w:rsid w:val="0096035D"/>
    <w:rsid w:val="00967341"/>
    <w:rsid w:val="0097063B"/>
    <w:rsid w:val="0097148F"/>
    <w:rsid w:val="009741F0"/>
    <w:rsid w:val="009805BB"/>
    <w:rsid w:val="00981E81"/>
    <w:rsid w:val="009838B1"/>
    <w:rsid w:val="00985183"/>
    <w:rsid w:val="00986D16"/>
    <w:rsid w:val="00986F25"/>
    <w:rsid w:val="009A1F0E"/>
    <w:rsid w:val="009A3592"/>
    <w:rsid w:val="009B16E7"/>
    <w:rsid w:val="009B6977"/>
    <w:rsid w:val="009C4C64"/>
    <w:rsid w:val="009D295D"/>
    <w:rsid w:val="009E1544"/>
    <w:rsid w:val="009E45ED"/>
    <w:rsid w:val="009E5202"/>
    <w:rsid w:val="009F03E8"/>
    <w:rsid w:val="009F106D"/>
    <w:rsid w:val="009F43C8"/>
    <w:rsid w:val="009F4CA8"/>
    <w:rsid w:val="009F7381"/>
    <w:rsid w:val="00A004C0"/>
    <w:rsid w:val="00A00BD4"/>
    <w:rsid w:val="00A046E7"/>
    <w:rsid w:val="00A04BE0"/>
    <w:rsid w:val="00A059E3"/>
    <w:rsid w:val="00A17C25"/>
    <w:rsid w:val="00A203F1"/>
    <w:rsid w:val="00A24658"/>
    <w:rsid w:val="00A26D5D"/>
    <w:rsid w:val="00A45E84"/>
    <w:rsid w:val="00A4608B"/>
    <w:rsid w:val="00A50DEB"/>
    <w:rsid w:val="00A52254"/>
    <w:rsid w:val="00A54E55"/>
    <w:rsid w:val="00A60152"/>
    <w:rsid w:val="00A6508D"/>
    <w:rsid w:val="00A72919"/>
    <w:rsid w:val="00A7475B"/>
    <w:rsid w:val="00A76088"/>
    <w:rsid w:val="00A77203"/>
    <w:rsid w:val="00A86BCD"/>
    <w:rsid w:val="00AA7D07"/>
    <w:rsid w:val="00AB7594"/>
    <w:rsid w:val="00AD2B38"/>
    <w:rsid w:val="00AD3549"/>
    <w:rsid w:val="00AD563B"/>
    <w:rsid w:val="00AE334C"/>
    <w:rsid w:val="00AE6D06"/>
    <w:rsid w:val="00AF0EDC"/>
    <w:rsid w:val="00AF25D6"/>
    <w:rsid w:val="00AF707C"/>
    <w:rsid w:val="00B00D5A"/>
    <w:rsid w:val="00B03425"/>
    <w:rsid w:val="00B059E0"/>
    <w:rsid w:val="00B05EDA"/>
    <w:rsid w:val="00B12B15"/>
    <w:rsid w:val="00B15F1B"/>
    <w:rsid w:val="00B2235E"/>
    <w:rsid w:val="00B24962"/>
    <w:rsid w:val="00B310B6"/>
    <w:rsid w:val="00B348EB"/>
    <w:rsid w:val="00B35438"/>
    <w:rsid w:val="00B37D32"/>
    <w:rsid w:val="00B4325D"/>
    <w:rsid w:val="00B517AF"/>
    <w:rsid w:val="00B622E9"/>
    <w:rsid w:val="00B629CA"/>
    <w:rsid w:val="00B71F9C"/>
    <w:rsid w:val="00B7254E"/>
    <w:rsid w:val="00B808E4"/>
    <w:rsid w:val="00B82920"/>
    <w:rsid w:val="00B835AC"/>
    <w:rsid w:val="00B84663"/>
    <w:rsid w:val="00B84E5F"/>
    <w:rsid w:val="00B96352"/>
    <w:rsid w:val="00B9643A"/>
    <w:rsid w:val="00BB2730"/>
    <w:rsid w:val="00BB31F0"/>
    <w:rsid w:val="00BB4A61"/>
    <w:rsid w:val="00BB5CEE"/>
    <w:rsid w:val="00BC3BCA"/>
    <w:rsid w:val="00BC4E41"/>
    <w:rsid w:val="00BC5E38"/>
    <w:rsid w:val="00BC7263"/>
    <w:rsid w:val="00BC788C"/>
    <w:rsid w:val="00BD32C8"/>
    <w:rsid w:val="00BD3FBC"/>
    <w:rsid w:val="00BE3891"/>
    <w:rsid w:val="00BE3ED6"/>
    <w:rsid w:val="00BF14D0"/>
    <w:rsid w:val="00BF33B5"/>
    <w:rsid w:val="00BF3701"/>
    <w:rsid w:val="00BF385F"/>
    <w:rsid w:val="00BF49BC"/>
    <w:rsid w:val="00BF6C4C"/>
    <w:rsid w:val="00C00AB8"/>
    <w:rsid w:val="00C01144"/>
    <w:rsid w:val="00C02627"/>
    <w:rsid w:val="00C0466C"/>
    <w:rsid w:val="00C12F16"/>
    <w:rsid w:val="00C14B3F"/>
    <w:rsid w:val="00C24E68"/>
    <w:rsid w:val="00C410BD"/>
    <w:rsid w:val="00C43ED4"/>
    <w:rsid w:val="00C50BB3"/>
    <w:rsid w:val="00C52E24"/>
    <w:rsid w:val="00C530C7"/>
    <w:rsid w:val="00C57206"/>
    <w:rsid w:val="00C716FB"/>
    <w:rsid w:val="00C73FB5"/>
    <w:rsid w:val="00C7684F"/>
    <w:rsid w:val="00C8024E"/>
    <w:rsid w:val="00C8347A"/>
    <w:rsid w:val="00C96315"/>
    <w:rsid w:val="00CA47CD"/>
    <w:rsid w:val="00CA4CED"/>
    <w:rsid w:val="00CA66C7"/>
    <w:rsid w:val="00CB0112"/>
    <w:rsid w:val="00CB4CBE"/>
    <w:rsid w:val="00CB599F"/>
    <w:rsid w:val="00CC4858"/>
    <w:rsid w:val="00CC730E"/>
    <w:rsid w:val="00CC7D27"/>
    <w:rsid w:val="00CD0F69"/>
    <w:rsid w:val="00CD5AE2"/>
    <w:rsid w:val="00CE7A2B"/>
    <w:rsid w:val="00CF174D"/>
    <w:rsid w:val="00CF19F1"/>
    <w:rsid w:val="00D02FAD"/>
    <w:rsid w:val="00D10007"/>
    <w:rsid w:val="00D1606D"/>
    <w:rsid w:val="00D21A75"/>
    <w:rsid w:val="00D25883"/>
    <w:rsid w:val="00D33599"/>
    <w:rsid w:val="00D46026"/>
    <w:rsid w:val="00D46256"/>
    <w:rsid w:val="00D73A31"/>
    <w:rsid w:val="00D87B50"/>
    <w:rsid w:val="00D95F7F"/>
    <w:rsid w:val="00D97D55"/>
    <w:rsid w:val="00DB0526"/>
    <w:rsid w:val="00DB0704"/>
    <w:rsid w:val="00DB6469"/>
    <w:rsid w:val="00DC7464"/>
    <w:rsid w:val="00DD3569"/>
    <w:rsid w:val="00DD3E18"/>
    <w:rsid w:val="00DF0F5C"/>
    <w:rsid w:val="00DF18C8"/>
    <w:rsid w:val="00DF1FE7"/>
    <w:rsid w:val="00DF33B0"/>
    <w:rsid w:val="00DF4218"/>
    <w:rsid w:val="00E002F7"/>
    <w:rsid w:val="00E0062C"/>
    <w:rsid w:val="00E0244A"/>
    <w:rsid w:val="00E10A62"/>
    <w:rsid w:val="00E1736E"/>
    <w:rsid w:val="00E22404"/>
    <w:rsid w:val="00E23B25"/>
    <w:rsid w:val="00E258C1"/>
    <w:rsid w:val="00E30259"/>
    <w:rsid w:val="00E32C90"/>
    <w:rsid w:val="00E34C31"/>
    <w:rsid w:val="00E36BC2"/>
    <w:rsid w:val="00E427B4"/>
    <w:rsid w:val="00E45069"/>
    <w:rsid w:val="00E523E9"/>
    <w:rsid w:val="00E52914"/>
    <w:rsid w:val="00E52EEC"/>
    <w:rsid w:val="00E53BB3"/>
    <w:rsid w:val="00E656BC"/>
    <w:rsid w:val="00E72F01"/>
    <w:rsid w:val="00E767C3"/>
    <w:rsid w:val="00E81E9D"/>
    <w:rsid w:val="00E8221C"/>
    <w:rsid w:val="00E970D5"/>
    <w:rsid w:val="00EB085B"/>
    <w:rsid w:val="00EB7481"/>
    <w:rsid w:val="00EC64FE"/>
    <w:rsid w:val="00EC7B3F"/>
    <w:rsid w:val="00ED2C3E"/>
    <w:rsid w:val="00F26F7B"/>
    <w:rsid w:val="00F2725F"/>
    <w:rsid w:val="00F322D2"/>
    <w:rsid w:val="00F37129"/>
    <w:rsid w:val="00F4484E"/>
    <w:rsid w:val="00F47FD9"/>
    <w:rsid w:val="00F507E9"/>
    <w:rsid w:val="00F50E29"/>
    <w:rsid w:val="00F56D1C"/>
    <w:rsid w:val="00F672EA"/>
    <w:rsid w:val="00F70DAF"/>
    <w:rsid w:val="00F71401"/>
    <w:rsid w:val="00F72EE1"/>
    <w:rsid w:val="00F73743"/>
    <w:rsid w:val="00F83C6C"/>
    <w:rsid w:val="00F87957"/>
    <w:rsid w:val="00F948D3"/>
    <w:rsid w:val="00F94FAA"/>
    <w:rsid w:val="00F96239"/>
    <w:rsid w:val="00FA6638"/>
    <w:rsid w:val="00FA7002"/>
    <w:rsid w:val="00FA7141"/>
    <w:rsid w:val="00FB5B1D"/>
    <w:rsid w:val="00FB6EEC"/>
    <w:rsid w:val="00FD1F2C"/>
    <w:rsid w:val="00FD4129"/>
    <w:rsid w:val="00FD558E"/>
    <w:rsid w:val="00FE0B10"/>
    <w:rsid w:val="00FE69E5"/>
    <w:rsid w:val="00FF6C51"/>
    <w:rsid w:val="4008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3B889"/>
  <w15:chartTrackingRefBased/>
  <w15:docId w15:val="{B0E2FC5E-A405-4458-A590-85E3DFF5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36E"/>
    <w:pPr>
      <w:spacing w:line="240" w:lineRule="atLeast"/>
    </w:pPr>
    <w:rPr>
      <w:rFonts w:ascii="Times" w:hAnsi="Times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CC7D27"/>
    <w:pPr>
      <w:keepNext/>
      <w:spacing w:before="240" w:after="120" w:line="280" w:lineRule="atLeast"/>
      <w:outlineLvl w:val="0"/>
    </w:pPr>
    <w:rPr>
      <w:rFonts w:ascii="Source Sans Pro" w:hAnsi="Source Sans Pro"/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CC7D27"/>
    <w:pPr>
      <w:spacing w:before="240" w:after="120"/>
      <w:outlineLvl w:val="1"/>
    </w:pPr>
    <w:rPr>
      <w:rFonts w:ascii="Source Sans Pro" w:hAnsi="Source Sans Pro"/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9741F0"/>
    <w:pPr>
      <w:keepNext/>
      <w:numPr>
        <w:ilvl w:val="2"/>
        <w:numId w:val="14"/>
      </w:numPr>
      <w:spacing w:before="240" w:after="120" w:line="280" w:lineRule="atLeast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41F0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41F0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41F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41F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F0CA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F0CA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9741F0"/>
    <w:pPr>
      <w:numPr>
        <w:numId w:val="8"/>
      </w:numPr>
      <w:spacing w:after="60"/>
    </w:pPr>
  </w:style>
  <w:style w:type="paragraph" w:styleId="Brdtekst">
    <w:name w:val="Body Text"/>
    <w:basedOn w:val="Normal"/>
    <w:link w:val="BrdtekstTegn"/>
    <w:qFormat/>
    <w:rsid w:val="009741F0"/>
    <w:pPr>
      <w:spacing w:after="160"/>
    </w:pPr>
  </w:style>
  <w:style w:type="paragraph" w:styleId="Tittel">
    <w:name w:val="Title"/>
    <w:basedOn w:val="Normal"/>
    <w:next w:val="Brdtekst"/>
    <w:link w:val="TittelTegn"/>
    <w:qFormat/>
    <w:rsid w:val="001F0CA1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9741F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9741F0"/>
    <w:pPr>
      <w:numPr>
        <w:numId w:val="7"/>
      </w:numPr>
      <w:tabs>
        <w:tab w:val="clear" w:pos="360"/>
        <w:tab w:val="left" w:pos="851"/>
      </w:tabs>
      <w:spacing w:after="60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9741F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9741F0"/>
    <w:pPr>
      <w:ind w:left="220"/>
    </w:pPr>
    <w:rPr>
      <w:rFonts w:asciiTheme="minorHAnsi" w:hAnsiTheme="minorHAnsi"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9741F0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974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9741F0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9741F0"/>
    <w:rPr>
      <w:rFonts w:ascii="Times" w:hAnsi="Times"/>
      <w:sz w:val="22"/>
    </w:rPr>
  </w:style>
  <w:style w:type="paragraph" w:styleId="INNH4">
    <w:name w:val="toc 4"/>
    <w:basedOn w:val="Normal"/>
    <w:next w:val="Normal"/>
    <w:autoRedefine/>
    <w:unhideWhenUsed/>
    <w:rsid w:val="009741F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9741F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9741F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9741F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9741F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9741F0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9741F0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741F0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41F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41F0"/>
    <w:rPr>
      <w:rFonts w:ascii="Times" w:hAnsi="Times"/>
      <w:b/>
      <w:bCs/>
    </w:rPr>
  </w:style>
  <w:style w:type="paragraph" w:styleId="Liste-forts2">
    <w:name w:val="List Continue 2"/>
    <w:basedOn w:val="Normal"/>
    <w:rsid w:val="009741F0"/>
    <w:pPr>
      <w:spacing w:after="120" w:line="280" w:lineRule="exact"/>
      <w:ind w:left="566"/>
      <w:contextualSpacing/>
    </w:pPr>
  </w:style>
  <w:style w:type="paragraph" w:styleId="Listeavsnitt">
    <w:name w:val="List Paragraph"/>
    <w:basedOn w:val="Normal"/>
    <w:uiPriority w:val="34"/>
    <w:rsid w:val="009741F0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9741F0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CC7D27"/>
    <w:rPr>
      <w:rFonts w:ascii="Source Sans Pro" w:hAnsi="Source Sans Pro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9741F0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CC7D27"/>
    <w:rPr>
      <w:rFonts w:ascii="Source Sans Pro" w:hAnsi="Source Sans Pro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9741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9741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974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974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1F0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F0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1F0CA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1F0CA1"/>
    <w:pPr>
      <w:numPr>
        <w:numId w:val="4"/>
      </w:numPr>
      <w:tabs>
        <w:tab w:val="left" w:pos="993"/>
      </w:tabs>
      <w:spacing w:after="120" w:line="280" w:lineRule="atLeast"/>
      <w:outlineLvl w:val="0"/>
    </w:pPr>
    <w:rPr>
      <w:rFonts w:cs="Times"/>
      <w:i/>
      <w:szCs w:val="22"/>
      <w:lang w:val="nn-NO"/>
    </w:rPr>
  </w:style>
  <w:style w:type="character" w:customStyle="1" w:styleId="TittelTegn">
    <w:name w:val="Tittel Tegn"/>
    <w:basedOn w:val="Standardskriftforavsnitt"/>
    <w:link w:val="Tittel"/>
    <w:rsid w:val="001F0CA1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E5C78"/>
    <w:rPr>
      <w:rFonts w:ascii="Times" w:hAnsi="Times"/>
      <w:i/>
      <w:iCs/>
      <w:sz w:val="22"/>
    </w:rPr>
  </w:style>
  <w:style w:type="paragraph" w:styleId="Topptekst">
    <w:name w:val="header"/>
    <w:basedOn w:val="Normal"/>
    <w:link w:val="TopptekstTegn"/>
    <w:unhideWhenUsed/>
    <w:rsid w:val="0034284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342843"/>
    <w:rPr>
      <w:rFonts w:ascii="Times" w:hAnsi="Times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342843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42843"/>
    <w:rPr>
      <w:rFonts w:ascii="Times" w:hAnsi="Times"/>
      <w:sz w:val="22"/>
    </w:rPr>
  </w:style>
  <w:style w:type="character" w:styleId="Plassholdertekst">
    <w:name w:val="Placeholder Text"/>
    <w:basedOn w:val="Standardskriftforavsnitt"/>
    <w:uiPriority w:val="99"/>
    <w:semiHidden/>
    <w:rsid w:val="00C00AB8"/>
    <w:rPr>
      <w:color w:val="808080"/>
    </w:rPr>
  </w:style>
  <w:style w:type="paragraph" w:styleId="Revisjon">
    <w:name w:val="Revision"/>
    <w:hidden/>
    <w:uiPriority w:val="99"/>
    <w:semiHidden/>
    <w:rsid w:val="00A60152"/>
    <w:rPr>
      <w:rFonts w:ascii="Times" w:hAnsi="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7D837F05D48EB8797CAC3B9EA46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FE53EF-03AD-4855-B160-AE953B16D54A}"/>
      </w:docPartPr>
      <w:docPartBody>
        <w:p w:rsidR="00A47220" w:rsidRDefault="00136774" w:rsidP="00136774">
          <w:pPr>
            <w:pStyle w:val="F507D837F05D48EB8797CAC3B9EA461E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B9A6C767C94B4154BEB93511187474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09B1E-3869-43EA-8E1B-ED96963071C4}"/>
      </w:docPartPr>
      <w:docPartBody>
        <w:p w:rsidR="00A47220" w:rsidRDefault="00136774" w:rsidP="00136774">
          <w:pPr>
            <w:pStyle w:val="B9A6C767C94B4154BEB9351118747461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26EA9434B565424C8693D8C609CA7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7BF8E1-2176-4786-BE9F-B89BE6E7FCA4}"/>
      </w:docPartPr>
      <w:docPartBody>
        <w:p w:rsidR="00A47220" w:rsidRDefault="00136774" w:rsidP="00136774">
          <w:pPr>
            <w:pStyle w:val="26EA9434B565424C8693D8C609CA7442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CB5A8C6D9F6941F58CFC77B768C4E5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4CA9EF-FA64-4D3A-B478-19F6788AF1F5}"/>
      </w:docPartPr>
      <w:docPartBody>
        <w:p w:rsidR="00A47220" w:rsidRDefault="00136774" w:rsidP="00136774">
          <w:pPr>
            <w:pStyle w:val="CB5A8C6D9F6941F58CFC77B768C4E577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A637667FE5A04FD5AE24AD1B9358DD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4884E7-05E0-474E-8BE8-62CFD6420172}"/>
      </w:docPartPr>
      <w:docPartBody>
        <w:p w:rsidR="00A47220" w:rsidRDefault="00136774" w:rsidP="00136774">
          <w:pPr>
            <w:pStyle w:val="A637667FE5A04FD5AE24AD1B9358DD20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3A8DDDE142E64028A42A6CE0A8A244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1A6337-85EE-4DBC-B31A-9BA39A868B56}"/>
      </w:docPartPr>
      <w:docPartBody>
        <w:p w:rsidR="00A47220" w:rsidRDefault="00136774" w:rsidP="00136774">
          <w:pPr>
            <w:pStyle w:val="3A8DDDE142E64028A42A6CE0A8A244AE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BE7AE9F395CC451DB1A43708F8BB95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13EF88-5DB9-4208-B669-52779BCED54F}"/>
      </w:docPartPr>
      <w:docPartBody>
        <w:p w:rsidR="00A47220" w:rsidRDefault="00136774" w:rsidP="00136774">
          <w:pPr>
            <w:pStyle w:val="BE7AE9F395CC451DB1A43708F8BB9570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CB139F34F5904C5C8639C2062AE63F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379A22-44BD-4D0E-A17F-24145AFE80DD}"/>
      </w:docPartPr>
      <w:docPartBody>
        <w:p w:rsidR="00A47220" w:rsidRDefault="00136774" w:rsidP="00136774">
          <w:pPr>
            <w:pStyle w:val="CB139F34F5904C5C8639C2062AE63F12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42A6DE6DE2E04667A4E4ED7C4D21D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A3750F-01D7-4CC3-8309-6023B182154F}"/>
      </w:docPartPr>
      <w:docPartBody>
        <w:p w:rsidR="00A47220" w:rsidRDefault="00136774" w:rsidP="00136774">
          <w:pPr>
            <w:pStyle w:val="42A6DE6DE2E04667A4E4ED7C4D21D849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BDCD54BC5BE34E74BCC7D70E9FEAE6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6CEF18-BF3B-457B-98F2-1EAD5A7F7C83}"/>
      </w:docPartPr>
      <w:docPartBody>
        <w:p w:rsidR="00A47220" w:rsidRDefault="00136774" w:rsidP="00136774">
          <w:pPr>
            <w:pStyle w:val="BDCD54BC5BE34E74BCC7D70E9FEAE6DB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0504A91F828A4342B8E71906E0EE96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A8997-0F33-4A00-BF7B-A01D11801D8F}"/>
      </w:docPartPr>
      <w:docPartBody>
        <w:p w:rsidR="00A47220" w:rsidRDefault="00136774" w:rsidP="00136774">
          <w:pPr>
            <w:pStyle w:val="0504A91F828A4342B8E71906E0EE9634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7AB0D9E242148AF94CC6FE419D5F1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BB1339-31B0-4282-BE05-C3F2633A4489}"/>
      </w:docPartPr>
      <w:docPartBody>
        <w:p w:rsidR="00A47220" w:rsidRDefault="00136774" w:rsidP="00136774">
          <w:pPr>
            <w:pStyle w:val="97AB0D9E242148AF94CC6FE419D5F16A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315CFBCEBF7D4361A3BE0AB4C7D2A2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72ED8B-34D3-428A-BDE6-C105315BE8D6}"/>
      </w:docPartPr>
      <w:docPartBody>
        <w:p w:rsidR="00A47220" w:rsidRDefault="00136774" w:rsidP="00136774">
          <w:pPr>
            <w:pStyle w:val="315CFBCEBF7D4361A3BE0AB4C7D2A220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0C9729ECC5BC489BB433D050996DC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2CCE4-B172-408D-91D8-DB6A950671A7}"/>
      </w:docPartPr>
      <w:docPartBody>
        <w:p w:rsidR="00A47220" w:rsidRDefault="00136774" w:rsidP="00136774">
          <w:pPr>
            <w:pStyle w:val="0C9729ECC5BC489BB433D050996DCDD3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6FE43481E6994D93B6A0FBB16DEDFC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78F60E-141F-4A18-96B8-519D8E9F5C32}"/>
      </w:docPartPr>
      <w:docPartBody>
        <w:p w:rsidR="00A47220" w:rsidRDefault="00136774" w:rsidP="00136774">
          <w:pPr>
            <w:pStyle w:val="6FE43481E6994D93B6A0FBB16DEDFCC1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F68A83B4CF0645218724E5DEB30A37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0A4BE3-E18A-413A-BDE6-4B018F2935FF}"/>
      </w:docPartPr>
      <w:docPartBody>
        <w:p w:rsidR="00A47220" w:rsidRDefault="00136774" w:rsidP="00136774">
          <w:pPr>
            <w:pStyle w:val="F68A83B4CF0645218724E5DEB30A3774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DAF9ABFC836643CB854AE73FB4237D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31CCCC-DE06-463D-B395-B9AFA65C3B47}"/>
      </w:docPartPr>
      <w:docPartBody>
        <w:p w:rsidR="00A47220" w:rsidRDefault="00136774" w:rsidP="00136774">
          <w:pPr>
            <w:pStyle w:val="DAF9ABFC836643CB854AE73FB4237DA3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625254B9A8D54EE79EEA2F9D4C3B0A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F6069-A533-45A1-BE34-7C94057362D2}"/>
      </w:docPartPr>
      <w:docPartBody>
        <w:p w:rsidR="00A47220" w:rsidRDefault="00136774" w:rsidP="00136774">
          <w:pPr>
            <w:pStyle w:val="625254B9A8D54EE79EEA2F9D4C3B0A78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7A50722195474EB3893229463B9142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1AD74A-548E-4B12-93B9-3D8D39693465}"/>
      </w:docPartPr>
      <w:docPartBody>
        <w:p w:rsidR="00A47220" w:rsidRDefault="00136774" w:rsidP="00136774">
          <w:pPr>
            <w:pStyle w:val="7A50722195474EB3893229463B9142D4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6F23544E7EA64650855FD4946404B0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133FF5-CD60-4EB9-993D-F1E513A5C18B}"/>
      </w:docPartPr>
      <w:docPartBody>
        <w:p w:rsidR="00A47220" w:rsidRDefault="00136774" w:rsidP="00136774">
          <w:pPr>
            <w:pStyle w:val="6F23544E7EA64650855FD4946404B0A9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0AF4E38586304EB48A5451833F5879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BD1F54-530C-4342-A2B0-D082879E560A}"/>
      </w:docPartPr>
      <w:docPartBody>
        <w:p w:rsidR="00A47220" w:rsidRDefault="00136774" w:rsidP="00136774">
          <w:pPr>
            <w:pStyle w:val="0AF4E38586304EB48A5451833F587929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10564E7EB4D442E3B3B6401F5FD9CA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2DC24C-524B-42B7-9818-D036C0B22D38}"/>
      </w:docPartPr>
      <w:docPartBody>
        <w:p w:rsidR="00A47220" w:rsidRDefault="00136774" w:rsidP="00136774">
          <w:pPr>
            <w:pStyle w:val="10564E7EB4D442E3B3B6401F5FD9CA82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F23A68E24E494507AC7B5BB849DCEB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D9BAC8-80BD-467E-A727-3EF69C90FC7A}"/>
      </w:docPartPr>
      <w:docPartBody>
        <w:p w:rsidR="00A47220" w:rsidRDefault="00136774" w:rsidP="00136774">
          <w:pPr>
            <w:pStyle w:val="F23A68E24E494507AC7B5BB849DCEB4B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713B9845C9A44A9F84349B7688DD79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5FE890-5B8F-473F-B4A2-B3E828C9E2E2}"/>
      </w:docPartPr>
      <w:docPartBody>
        <w:p w:rsidR="00A47220" w:rsidRDefault="00136774" w:rsidP="00136774">
          <w:pPr>
            <w:pStyle w:val="713B9845C9A44A9F84349B7688DD7958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8DEF9017965F4C3580630C813E9B0D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36A67-E583-4D31-9A91-978F08F2B63F}"/>
      </w:docPartPr>
      <w:docPartBody>
        <w:p w:rsidR="00A47220" w:rsidRDefault="00136774" w:rsidP="00136774">
          <w:pPr>
            <w:pStyle w:val="8DEF9017965F4C3580630C813E9B0D23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65E4939FE1424820A5B0F9A01E2993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6B3095-74E5-47BD-BB5F-A1CAA7CA8D23}"/>
      </w:docPartPr>
      <w:docPartBody>
        <w:p w:rsidR="00A47220" w:rsidRDefault="00136774" w:rsidP="00136774">
          <w:pPr>
            <w:pStyle w:val="65E4939FE1424820A5B0F9A01E299349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5860E4B69A0044E0975ABF51449E87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97405E-04ED-4053-B7A7-094846A261F0}"/>
      </w:docPartPr>
      <w:docPartBody>
        <w:p w:rsidR="00A47220" w:rsidRDefault="00136774" w:rsidP="00136774">
          <w:pPr>
            <w:pStyle w:val="5860E4B69A0044E0975ABF51449E87BF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CF7500422F734BB189357E2207C0CD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658AB-F996-40A7-B90B-61F30A99093B}"/>
      </w:docPartPr>
      <w:docPartBody>
        <w:p w:rsidR="00A47220" w:rsidRDefault="00136774" w:rsidP="00136774">
          <w:pPr>
            <w:pStyle w:val="CF7500422F734BB189357E2207C0CD22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BEBE8A1984F5483C91260CC64BEC98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78B5F7-4C14-4393-BAAA-23251CAACFDA}"/>
      </w:docPartPr>
      <w:docPartBody>
        <w:p w:rsidR="00A47220" w:rsidRDefault="00136774" w:rsidP="00136774">
          <w:pPr>
            <w:pStyle w:val="BEBE8A1984F5483C91260CC64BEC98EE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768D9CEF349946998E9F263DB52854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CBFA42-5F75-4A92-9A06-53CB30D9E239}"/>
      </w:docPartPr>
      <w:docPartBody>
        <w:p w:rsidR="00A47220" w:rsidRDefault="00136774" w:rsidP="00136774">
          <w:pPr>
            <w:pStyle w:val="768D9CEF349946998E9F263DB52854A1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76FE91A6B2B44170B7DEC77F04C8EA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5991C-184A-4340-907E-9277AF2DF56B}"/>
      </w:docPartPr>
      <w:docPartBody>
        <w:p w:rsidR="00A47220" w:rsidRDefault="00136774" w:rsidP="00136774">
          <w:pPr>
            <w:pStyle w:val="76FE91A6B2B44170B7DEC77F04C8EAA0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6E8D99EF3BD945DE8485748D9A3B97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74DC38-73D3-459E-A8D8-92AB8688F4D8}"/>
      </w:docPartPr>
      <w:docPartBody>
        <w:p w:rsidR="00A47220" w:rsidRDefault="00136774" w:rsidP="00136774">
          <w:pPr>
            <w:pStyle w:val="6E8D99EF3BD945DE8485748D9A3B9747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62B93036EE774EF4BACE3D97C242DC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5C986E-0B3F-46A7-88A5-24B9CDEBAFFE}"/>
      </w:docPartPr>
      <w:docPartBody>
        <w:p w:rsidR="00A47220" w:rsidRDefault="00136774" w:rsidP="00136774">
          <w:pPr>
            <w:pStyle w:val="62B93036EE774EF4BACE3D97C242DC5A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BBFD76DBD4AE40408D45815B7C191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6C6E0E-7146-46A3-BA86-F3ED72DAE2E8}"/>
      </w:docPartPr>
      <w:docPartBody>
        <w:p w:rsidR="00A47220" w:rsidRDefault="00136774" w:rsidP="00136774">
          <w:pPr>
            <w:pStyle w:val="BBFD76DBD4AE40408D45815B7C1912E0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E3417DE8D82048C1A2F9D4AE65E553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80D93B-67C3-4DB6-AF65-F2C2A14267A8}"/>
      </w:docPartPr>
      <w:docPartBody>
        <w:p w:rsidR="00A47220" w:rsidRDefault="00136774" w:rsidP="00136774">
          <w:pPr>
            <w:pStyle w:val="E3417DE8D82048C1A2F9D4AE65E553B1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576502926D894E4D81FD05B29E8571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768614-CC80-434F-909D-5F9E8810D1D7}"/>
      </w:docPartPr>
      <w:docPartBody>
        <w:p w:rsidR="00A47220" w:rsidRDefault="00136774" w:rsidP="00136774">
          <w:pPr>
            <w:pStyle w:val="576502926D894E4D81FD05B29E8571DE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237AFDB977A49FE82DB95AAF1A6CD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F35B8-B348-456D-9B2A-766555961B76}"/>
      </w:docPartPr>
      <w:docPartBody>
        <w:p w:rsidR="00A47220" w:rsidRDefault="00136774" w:rsidP="00136774">
          <w:pPr>
            <w:pStyle w:val="9237AFDB977A49FE82DB95AAF1A6CD28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65FFF314691A45C5A38AF567B853C9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FB24F2-8803-43B1-B3E5-E5BCACCB8E53}"/>
      </w:docPartPr>
      <w:docPartBody>
        <w:p w:rsidR="00A47220" w:rsidRDefault="00136774" w:rsidP="00136774">
          <w:pPr>
            <w:pStyle w:val="65FFF314691A45C5A38AF567B853C9DF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26DCFD99902441768A3944B247371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0AB4FE-6C57-46E1-AE39-5BE6C7C02FF6}"/>
      </w:docPartPr>
      <w:docPartBody>
        <w:p w:rsidR="00A47220" w:rsidRDefault="00136774" w:rsidP="00136774">
          <w:pPr>
            <w:pStyle w:val="26DCFD99902441768A3944B2473716CE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AC8C644129F0439EA7F0BA5AC8B4A6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73EDD7-1EE2-49FC-AC30-9A7E8DB9D5C0}"/>
      </w:docPartPr>
      <w:docPartBody>
        <w:p w:rsidR="00A47220" w:rsidRDefault="00136774" w:rsidP="00136774">
          <w:pPr>
            <w:pStyle w:val="AC8C644129F0439EA7F0BA5AC8B4A61A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6F4152E46A8D4366AC2B1A7E5D018F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DE1C3F-34C5-44ED-8D0B-A54903018FBC}"/>
      </w:docPartPr>
      <w:docPartBody>
        <w:p w:rsidR="00A47220" w:rsidRDefault="00136774" w:rsidP="00136774">
          <w:pPr>
            <w:pStyle w:val="6F4152E46A8D4366AC2B1A7E5D018F58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7F1C8256BD9449D0A17B4C011B204A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8EEAF4-CE25-499E-8C11-F7B364478995}"/>
      </w:docPartPr>
      <w:docPartBody>
        <w:p w:rsidR="00A47220" w:rsidRDefault="00136774" w:rsidP="00136774">
          <w:pPr>
            <w:pStyle w:val="7F1C8256BD9449D0A17B4C011B204A38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09424097E918443A9A117B20DBC5FB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D1E00E-7302-412E-BDAF-50B3CA01A7F8}"/>
      </w:docPartPr>
      <w:docPartBody>
        <w:p w:rsidR="00A47220" w:rsidRDefault="00136774" w:rsidP="00136774">
          <w:pPr>
            <w:pStyle w:val="09424097E918443A9A117B20DBC5FB8A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4B87B76CFC145F6A3FA4331AEF973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C98A64-9158-4326-A0F9-6AD6C444D628}"/>
      </w:docPartPr>
      <w:docPartBody>
        <w:p w:rsidR="00A47220" w:rsidRDefault="00136774" w:rsidP="00136774">
          <w:pPr>
            <w:pStyle w:val="94B87B76CFC145F6A3FA4331AEF9730C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FCE46C5648A5475D9A485AB59D486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1D905F-C598-4425-934A-A84214AD798B}"/>
      </w:docPartPr>
      <w:docPartBody>
        <w:p w:rsidR="00A47220" w:rsidRDefault="00136774" w:rsidP="00136774">
          <w:pPr>
            <w:pStyle w:val="FCE46C5648A5475D9A485AB59D486EC4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37C9326AE1724C7995C773D9ECE17B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49240-F4C7-4402-8854-C137ECD5963D}"/>
      </w:docPartPr>
      <w:docPartBody>
        <w:p w:rsidR="00A47220" w:rsidRDefault="00136774" w:rsidP="00136774">
          <w:pPr>
            <w:pStyle w:val="37C9326AE1724C7995C773D9ECE17B07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314FFA1C4A844018A03784390FA74A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9B335-BFC5-4D72-B1E3-B71D8A2E83FE}"/>
      </w:docPartPr>
      <w:docPartBody>
        <w:p w:rsidR="00A47220" w:rsidRDefault="00136774" w:rsidP="00136774">
          <w:pPr>
            <w:pStyle w:val="314FFA1C4A844018A03784390FA74A2D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2779A56423044039A167689788D339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645FE3-E19A-427C-9EA6-B024B65E294B}"/>
      </w:docPartPr>
      <w:docPartBody>
        <w:p w:rsidR="00A47220" w:rsidRDefault="00136774" w:rsidP="00136774">
          <w:pPr>
            <w:pStyle w:val="2779A56423044039A167689788D339C9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0DB700C703DA4AF7A3F2DF932DD42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CB3B46-4454-41B4-AB2F-455EF1B9CA12}"/>
      </w:docPartPr>
      <w:docPartBody>
        <w:p w:rsidR="00A47220" w:rsidRDefault="00136774" w:rsidP="00136774">
          <w:pPr>
            <w:pStyle w:val="0DB700C703DA4AF7A3F2DF932DD42344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37F42F8701E040D8BEF00359610225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27E36E-C006-490E-BC61-1A3CAA7444D5}"/>
      </w:docPartPr>
      <w:docPartBody>
        <w:p w:rsidR="00A47220" w:rsidRDefault="00136774" w:rsidP="00136774">
          <w:pPr>
            <w:pStyle w:val="37F42F8701E040D8BEF0035961022532"/>
          </w:pPr>
          <w:r w:rsidRPr="00CC21ED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1E"/>
    <w:rsid w:val="00136774"/>
    <w:rsid w:val="00141EF1"/>
    <w:rsid w:val="001B3AE9"/>
    <w:rsid w:val="001D1BAA"/>
    <w:rsid w:val="002A3AF8"/>
    <w:rsid w:val="0043551E"/>
    <w:rsid w:val="004F334E"/>
    <w:rsid w:val="00704A0D"/>
    <w:rsid w:val="00790F0B"/>
    <w:rsid w:val="007B2DFE"/>
    <w:rsid w:val="00935179"/>
    <w:rsid w:val="009C0C17"/>
    <w:rsid w:val="00A47220"/>
    <w:rsid w:val="00A57F6B"/>
    <w:rsid w:val="00A60B7A"/>
    <w:rsid w:val="00A95697"/>
    <w:rsid w:val="00AC0A41"/>
    <w:rsid w:val="00AF3821"/>
    <w:rsid w:val="00C37361"/>
    <w:rsid w:val="00DB491F"/>
    <w:rsid w:val="00F5170F"/>
    <w:rsid w:val="00F8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36774"/>
    <w:rPr>
      <w:color w:val="808080"/>
    </w:rPr>
  </w:style>
  <w:style w:type="paragraph" w:customStyle="1" w:styleId="F507D837F05D48EB8797CAC3B9EA461E">
    <w:name w:val="F507D837F05D48EB8797CAC3B9EA461E"/>
    <w:rsid w:val="00136774"/>
  </w:style>
  <w:style w:type="paragraph" w:customStyle="1" w:styleId="B9A6C767C94B4154BEB9351118747461">
    <w:name w:val="B9A6C767C94B4154BEB9351118747461"/>
    <w:rsid w:val="00136774"/>
  </w:style>
  <w:style w:type="paragraph" w:customStyle="1" w:styleId="26EA9434B565424C8693D8C609CA7442">
    <w:name w:val="26EA9434B565424C8693D8C609CA7442"/>
    <w:rsid w:val="00136774"/>
  </w:style>
  <w:style w:type="paragraph" w:customStyle="1" w:styleId="CB5A8C6D9F6941F58CFC77B768C4E577">
    <w:name w:val="CB5A8C6D9F6941F58CFC77B768C4E577"/>
    <w:rsid w:val="00136774"/>
  </w:style>
  <w:style w:type="paragraph" w:customStyle="1" w:styleId="A637667FE5A04FD5AE24AD1B9358DD20">
    <w:name w:val="A637667FE5A04FD5AE24AD1B9358DD20"/>
    <w:rsid w:val="00136774"/>
  </w:style>
  <w:style w:type="paragraph" w:customStyle="1" w:styleId="3A8DDDE142E64028A42A6CE0A8A244AE">
    <w:name w:val="3A8DDDE142E64028A42A6CE0A8A244AE"/>
    <w:rsid w:val="00136774"/>
  </w:style>
  <w:style w:type="paragraph" w:customStyle="1" w:styleId="BE7AE9F395CC451DB1A43708F8BB9570">
    <w:name w:val="BE7AE9F395CC451DB1A43708F8BB9570"/>
    <w:rsid w:val="00136774"/>
  </w:style>
  <w:style w:type="paragraph" w:customStyle="1" w:styleId="CB139F34F5904C5C8639C2062AE63F12">
    <w:name w:val="CB139F34F5904C5C8639C2062AE63F12"/>
    <w:rsid w:val="00136774"/>
  </w:style>
  <w:style w:type="paragraph" w:customStyle="1" w:styleId="42A6DE6DE2E04667A4E4ED7C4D21D849">
    <w:name w:val="42A6DE6DE2E04667A4E4ED7C4D21D849"/>
    <w:rsid w:val="00136774"/>
  </w:style>
  <w:style w:type="paragraph" w:customStyle="1" w:styleId="BDCD54BC5BE34E74BCC7D70E9FEAE6DB">
    <w:name w:val="BDCD54BC5BE34E74BCC7D70E9FEAE6DB"/>
    <w:rsid w:val="00136774"/>
  </w:style>
  <w:style w:type="paragraph" w:customStyle="1" w:styleId="0504A91F828A4342B8E71906E0EE9634">
    <w:name w:val="0504A91F828A4342B8E71906E0EE9634"/>
    <w:rsid w:val="00136774"/>
  </w:style>
  <w:style w:type="paragraph" w:customStyle="1" w:styleId="97AB0D9E242148AF94CC6FE419D5F16A">
    <w:name w:val="97AB0D9E242148AF94CC6FE419D5F16A"/>
    <w:rsid w:val="00136774"/>
  </w:style>
  <w:style w:type="paragraph" w:customStyle="1" w:styleId="315CFBCEBF7D4361A3BE0AB4C7D2A220">
    <w:name w:val="315CFBCEBF7D4361A3BE0AB4C7D2A220"/>
    <w:rsid w:val="00136774"/>
  </w:style>
  <w:style w:type="paragraph" w:customStyle="1" w:styleId="0C9729ECC5BC489BB433D050996DCDD3">
    <w:name w:val="0C9729ECC5BC489BB433D050996DCDD3"/>
    <w:rsid w:val="00136774"/>
  </w:style>
  <w:style w:type="paragraph" w:customStyle="1" w:styleId="6FE43481E6994D93B6A0FBB16DEDFCC1">
    <w:name w:val="6FE43481E6994D93B6A0FBB16DEDFCC1"/>
    <w:rsid w:val="00136774"/>
  </w:style>
  <w:style w:type="paragraph" w:customStyle="1" w:styleId="F68A83B4CF0645218724E5DEB30A3774">
    <w:name w:val="F68A83B4CF0645218724E5DEB30A3774"/>
    <w:rsid w:val="00136774"/>
  </w:style>
  <w:style w:type="paragraph" w:customStyle="1" w:styleId="DAF9ABFC836643CB854AE73FB4237DA3">
    <w:name w:val="DAF9ABFC836643CB854AE73FB4237DA3"/>
    <w:rsid w:val="00136774"/>
  </w:style>
  <w:style w:type="paragraph" w:customStyle="1" w:styleId="625254B9A8D54EE79EEA2F9D4C3B0A78">
    <w:name w:val="625254B9A8D54EE79EEA2F9D4C3B0A78"/>
    <w:rsid w:val="00136774"/>
  </w:style>
  <w:style w:type="paragraph" w:customStyle="1" w:styleId="7A50722195474EB3893229463B9142D4">
    <w:name w:val="7A50722195474EB3893229463B9142D4"/>
    <w:rsid w:val="00136774"/>
  </w:style>
  <w:style w:type="paragraph" w:customStyle="1" w:styleId="6F23544E7EA64650855FD4946404B0A9">
    <w:name w:val="6F23544E7EA64650855FD4946404B0A9"/>
    <w:rsid w:val="00136774"/>
  </w:style>
  <w:style w:type="paragraph" w:customStyle="1" w:styleId="0AF4E38586304EB48A5451833F587929">
    <w:name w:val="0AF4E38586304EB48A5451833F587929"/>
    <w:rsid w:val="00136774"/>
  </w:style>
  <w:style w:type="paragraph" w:customStyle="1" w:styleId="10564E7EB4D442E3B3B6401F5FD9CA82">
    <w:name w:val="10564E7EB4D442E3B3B6401F5FD9CA82"/>
    <w:rsid w:val="00136774"/>
  </w:style>
  <w:style w:type="paragraph" w:customStyle="1" w:styleId="F23A68E24E494507AC7B5BB849DCEB4B">
    <w:name w:val="F23A68E24E494507AC7B5BB849DCEB4B"/>
    <w:rsid w:val="00136774"/>
  </w:style>
  <w:style w:type="paragraph" w:customStyle="1" w:styleId="713B9845C9A44A9F84349B7688DD7958">
    <w:name w:val="713B9845C9A44A9F84349B7688DD7958"/>
    <w:rsid w:val="00136774"/>
  </w:style>
  <w:style w:type="paragraph" w:customStyle="1" w:styleId="8DEF9017965F4C3580630C813E9B0D23">
    <w:name w:val="8DEF9017965F4C3580630C813E9B0D23"/>
    <w:rsid w:val="00136774"/>
  </w:style>
  <w:style w:type="paragraph" w:customStyle="1" w:styleId="65E4939FE1424820A5B0F9A01E299349">
    <w:name w:val="65E4939FE1424820A5B0F9A01E299349"/>
    <w:rsid w:val="00136774"/>
  </w:style>
  <w:style w:type="paragraph" w:customStyle="1" w:styleId="5860E4B69A0044E0975ABF51449E87BF">
    <w:name w:val="5860E4B69A0044E0975ABF51449E87BF"/>
    <w:rsid w:val="00136774"/>
  </w:style>
  <w:style w:type="paragraph" w:customStyle="1" w:styleId="CF7500422F734BB189357E2207C0CD22">
    <w:name w:val="CF7500422F734BB189357E2207C0CD22"/>
    <w:rsid w:val="00136774"/>
  </w:style>
  <w:style w:type="paragraph" w:customStyle="1" w:styleId="BEBE8A1984F5483C91260CC64BEC98EE">
    <w:name w:val="BEBE8A1984F5483C91260CC64BEC98EE"/>
    <w:rsid w:val="00136774"/>
  </w:style>
  <w:style w:type="paragraph" w:customStyle="1" w:styleId="768D9CEF349946998E9F263DB52854A1">
    <w:name w:val="768D9CEF349946998E9F263DB52854A1"/>
    <w:rsid w:val="00136774"/>
  </w:style>
  <w:style w:type="paragraph" w:customStyle="1" w:styleId="76FE91A6B2B44170B7DEC77F04C8EAA0">
    <w:name w:val="76FE91A6B2B44170B7DEC77F04C8EAA0"/>
    <w:rsid w:val="00136774"/>
  </w:style>
  <w:style w:type="paragraph" w:customStyle="1" w:styleId="6E8D99EF3BD945DE8485748D9A3B9747">
    <w:name w:val="6E8D99EF3BD945DE8485748D9A3B9747"/>
    <w:rsid w:val="00136774"/>
  </w:style>
  <w:style w:type="paragraph" w:customStyle="1" w:styleId="62B93036EE774EF4BACE3D97C242DC5A">
    <w:name w:val="62B93036EE774EF4BACE3D97C242DC5A"/>
    <w:rsid w:val="00136774"/>
  </w:style>
  <w:style w:type="paragraph" w:customStyle="1" w:styleId="BBFD76DBD4AE40408D45815B7C1912E0">
    <w:name w:val="BBFD76DBD4AE40408D45815B7C1912E0"/>
    <w:rsid w:val="00136774"/>
  </w:style>
  <w:style w:type="paragraph" w:customStyle="1" w:styleId="E3417DE8D82048C1A2F9D4AE65E553B1">
    <w:name w:val="E3417DE8D82048C1A2F9D4AE65E553B1"/>
    <w:rsid w:val="00136774"/>
  </w:style>
  <w:style w:type="paragraph" w:customStyle="1" w:styleId="576502926D894E4D81FD05B29E8571DE">
    <w:name w:val="576502926D894E4D81FD05B29E8571DE"/>
    <w:rsid w:val="00136774"/>
  </w:style>
  <w:style w:type="paragraph" w:customStyle="1" w:styleId="9237AFDB977A49FE82DB95AAF1A6CD28">
    <w:name w:val="9237AFDB977A49FE82DB95AAF1A6CD28"/>
    <w:rsid w:val="00136774"/>
  </w:style>
  <w:style w:type="paragraph" w:customStyle="1" w:styleId="65FFF314691A45C5A38AF567B853C9DF">
    <w:name w:val="65FFF314691A45C5A38AF567B853C9DF"/>
    <w:rsid w:val="00136774"/>
  </w:style>
  <w:style w:type="paragraph" w:customStyle="1" w:styleId="26DCFD99902441768A3944B2473716CE">
    <w:name w:val="26DCFD99902441768A3944B2473716CE"/>
    <w:rsid w:val="00136774"/>
  </w:style>
  <w:style w:type="paragraph" w:customStyle="1" w:styleId="AC8C644129F0439EA7F0BA5AC8B4A61A">
    <w:name w:val="AC8C644129F0439EA7F0BA5AC8B4A61A"/>
    <w:rsid w:val="00136774"/>
  </w:style>
  <w:style w:type="paragraph" w:customStyle="1" w:styleId="6F4152E46A8D4366AC2B1A7E5D018F58">
    <w:name w:val="6F4152E46A8D4366AC2B1A7E5D018F58"/>
    <w:rsid w:val="00136774"/>
  </w:style>
  <w:style w:type="paragraph" w:customStyle="1" w:styleId="7F1C8256BD9449D0A17B4C011B204A38">
    <w:name w:val="7F1C8256BD9449D0A17B4C011B204A38"/>
    <w:rsid w:val="00136774"/>
  </w:style>
  <w:style w:type="paragraph" w:customStyle="1" w:styleId="09424097E918443A9A117B20DBC5FB8A">
    <w:name w:val="09424097E918443A9A117B20DBC5FB8A"/>
    <w:rsid w:val="00136774"/>
  </w:style>
  <w:style w:type="paragraph" w:customStyle="1" w:styleId="94B87B76CFC145F6A3FA4331AEF9730C">
    <w:name w:val="94B87B76CFC145F6A3FA4331AEF9730C"/>
    <w:rsid w:val="00136774"/>
  </w:style>
  <w:style w:type="paragraph" w:customStyle="1" w:styleId="FCE46C5648A5475D9A485AB59D486EC4">
    <w:name w:val="FCE46C5648A5475D9A485AB59D486EC4"/>
    <w:rsid w:val="00136774"/>
  </w:style>
  <w:style w:type="paragraph" w:customStyle="1" w:styleId="37C9326AE1724C7995C773D9ECE17B07">
    <w:name w:val="37C9326AE1724C7995C773D9ECE17B07"/>
    <w:rsid w:val="00136774"/>
  </w:style>
  <w:style w:type="paragraph" w:customStyle="1" w:styleId="314FFA1C4A844018A03784390FA74A2D">
    <w:name w:val="314FFA1C4A844018A03784390FA74A2D"/>
    <w:rsid w:val="00136774"/>
  </w:style>
  <w:style w:type="paragraph" w:customStyle="1" w:styleId="2779A56423044039A167689788D339C9">
    <w:name w:val="2779A56423044039A167689788D339C9"/>
    <w:rsid w:val="00136774"/>
  </w:style>
  <w:style w:type="paragraph" w:customStyle="1" w:styleId="0DB700C703DA4AF7A3F2DF932DD42344">
    <w:name w:val="0DB700C703DA4AF7A3F2DF932DD42344"/>
    <w:rsid w:val="00136774"/>
  </w:style>
  <w:style w:type="paragraph" w:customStyle="1" w:styleId="37F42F8701E040D8BEF0035961022532">
    <w:name w:val="37F42F8701E040D8BEF0035961022532"/>
    <w:rsid w:val="00136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3E6F06D7974DB5633A001FAA6878" ma:contentTypeVersion="29" ma:contentTypeDescription="Opprett et nytt dokument." ma:contentTypeScope="" ma:versionID="254efa69fc33daeb323357cb811d84b8">
  <xsd:schema xmlns:xsd="http://www.w3.org/2001/XMLSchema" xmlns:xs="http://www.w3.org/2001/XMLSchema" xmlns:p="http://schemas.microsoft.com/office/2006/metadata/properties" xmlns:ns2="de24d177-6e94-42da-ba77-19a4af7ab5f4" xmlns:ns3="286bd567-8383-458b-8b10-610e1dbf4dce" xmlns:ns4="08670d86-fc33-4f61-bf51-96e019343c8b" targetNamespace="http://schemas.microsoft.com/office/2006/metadata/properties" ma:root="true" ma:fieldsID="a8d3ed2b3a4d53efe6009f225c00df80" ns2:_="" ns3:_="" ns4:_="">
    <xsd:import namespace="de24d177-6e94-42da-ba77-19a4af7ab5f4"/>
    <xsd:import namespace="286bd567-8383-458b-8b10-610e1dbf4dce"/>
    <xsd:import namespace="08670d86-fc33-4f61-bf51-96e019343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o" minOccurs="0"/>
                <xsd:element ref="ns3:SharedWithUsers" minOccurs="0"/>
                <xsd:element ref="ns3:SharedWithDetails" minOccurs="0"/>
                <xsd:element ref="ns2:_x00c5_rsdalsvatn" minOccurs="0"/>
                <xsd:element ref="ns2:lcf76f155ced4ddcb4097134ff3c332f" minOccurs="0"/>
                <xsd:element ref="ns4:TaxCatchAll" minOccurs="0"/>
                <xsd:element ref="ns2:Datoogklokk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4d177-6e94-42da-ba77-19a4af7ab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o" ma:index="19" nillable="true" ma:displayName="Dato" ma:format="DateOnly" ma:internalName="Dato">
      <xsd:simpleType>
        <xsd:restriction base="dms:DateTime"/>
      </xsd:simpleType>
    </xsd:element>
    <xsd:element name="_x00c5_rsdalsvatn" ma:index="22" nillable="true" ma:displayName="Årsdalsvatn" ma:format="Dropdown" ma:internalName="_x00c5_rsdalsvatn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oogklokke" ma:index="26" nillable="true" ma:displayName="Dato og klokke" ma:format="DateOnly" ma:internalName="Datoogklokk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9351c7f-fa07-44f0-a946-a56fcb46ea66}" ma:internalName="TaxCatchAll" ma:showField="CatchAllData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sdalsvatn xmlns="de24d177-6e94-42da-ba77-19a4af7ab5f4" xsi:nil="true"/>
    <Dato xmlns="de24d177-6e94-42da-ba77-19a4af7ab5f4" xsi:nil="true"/>
    <TaxCatchAll xmlns="08670d86-fc33-4f61-bf51-96e019343c8b" xsi:nil="true"/>
    <lcf76f155ced4ddcb4097134ff3c332f xmlns="de24d177-6e94-42da-ba77-19a4af7ab5f4">
      <Terms xmlns="http://schemas.microsoft.com/office/infopath/2007/PartnerControls"/>
    </lcf76f155ced4ddcb4097134ff3c332f>
    <SharedWithUsers xmlns="286bd567-8383-458b-8b10-610e1dbf4dce">
      <UserInfo>
        <DisplayName>Kristoffer M. Skogseid</DisplayName>
        <AccountId>21</AccountId>
        <AccountType/>
      </UserInfo>
      <UserInfo>
        <DisplayName>Jana Daxnerová</DisplayName>
        <AccountId>51</AccountId>
        <AccountType/>
      </UserInfo>
    </SharedWithUsers>
    <Datoogklokke xmlns="de24d177-6e94-42da-ba77-19a4af7ab5f4" xsi:nil="true"/>
  </documentManagement>
</p:properties>
</file>

<file path=customXml/itemProps1.xml><?xml version="1.0" encoding="utf-8"?>
<ds:datastoreItem xmlns:ds="http://schemas.openxmlformats.org/officeDocument/2006/customXml" ds:itemID="{E3B7FA07-15EA-4389-84AF-F5D9AA0A1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4d177-6e94-42da-ba77-19a4af7ab5f4"/>
    <ds:schemaRef ds:uri="286bd567-8383-458b-8b10-610e1dbf4dce"/>
    <ds:schemaRef ds:uri="08670d86-fc33-4f61-bf51-96e019343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52777-1A1A-4B2A-8A2D-9A10C869C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EED82-395C-4F8D-B907-8968656CDA75}">
  <ds:schemaRefs>
    <ds:schemaRef ds:uri="http://schemas.microsoft.com/office/2006/metadata/properties"/>
    <ds:schemaRef ds:uri="http://schemas.microsoft.com/office/infopath/2007/PartnerControls"/>
    <ds:schemaRef ds:uri="de24d177-6e94-42da-ba77-19a4af7ab5f4"/>
    <ds:schemaRef ds:uri="08670d86-fc33-4f61-bf51-96e019343c8b"/>
    <ds:schemaRef ds:uri="286bd567-8383-458b-8b10-610e1dbf4d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6</Words>
  <Characters>5250</Characters>
  <Application>Microsoft Office Word</Application>
  <DocSecurity>0</DocSecurity>
  <Lines>43</Lines>
  <Paragraphs>11</Paragraphs>
  <ScaleCrop>false</ScaleCrop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Engesæter</dc:creator>
  <cp:keywords/>
  <dc:description/>
  <cp:lastModifiedBy>Håkon Flyen Haugsrud</cp:lastModifiedBy>
  <cp:revision>78</cp:revision>
  <cp:lastPrinted>2022-04-04T12:51:00Z</cp:lastPrinted>
  <dcterms:created xsi:type="dcterms:W3CDTF">2022-04-05T11:55:00Z</dcterms:created>
  <dcterms:modified xsi:type="dcterms:W3CDTF">2023-01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3E6F06D7974DB5633A001FAA6878</vt:lpwstr>
  </property>
  <property fmtid="{D5CDD505-2E9C-101B-9397-08002B2CF9AE}" pid="3" name="MediaServiceImageTags">
    <vt:lpwstr/>
  </property>
</Properties>
</file>